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6DBD9" w14:textId="77777777" w:rsidR="00773F1F" w:rsidRDefault="00773F1F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</w:p>
    <w:p w14:paraId="221379AA" w14:textId="200C138D" w:rsidR="00B42E0E" w:rsidRPr="00B42E0E" w:rsidRDefault="00244DFD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>PROGETTO FORMATIVO INDIVIDUALE</w:t>
      </w:r>
    </w:p>
    <w:p w14:paraId="602F2C1F" w14:textId="724F144F" w:rsidR="00B42E0E" w:rsidRPr="00B42E0E" w:rsidRDefault="00B42E0E" w:rsidP="00A907E8">
      <w:pPr>
        <w:keepNext/>
        <w:jc w:val="center"/>
        <w:rPr>
          <w:rFonts w:ascii="Calibri" w:eastAsia="Calibri" w:hAnsi="Calibri" w:cs="Calibri"/>
          <w:b/>
          <w:sz w:val="36"/>
          <w:szCs w:val="36"/>
        </w:rPr>
      </w:pPr>
      <w:r w:rsidRPr="00B42E0E">
        <w:rPr>
          <w:rFonts w:ascii="Calibri" w:eastAsia="Calibri" w:hAnsi="Calibri" w:cs="Calibri"/>
          <w:b/>
          <w:sz w:val="36"/>
          <w:szCs w:val="36"/>
        </w:rPr>
        <w:t xml:space="preserve">Biennio AA.SS. </w:t>
      </w:r>
      <w:r w:rsidR="008A4B3E">
        <w:rPr>
          <w:rFonts w:ascii="Calibri" w:eastAsia="Calibri" w:hAnsi="Calibri" w:cs="Calibri"/>
          <w:b/>
          <w:sz w:val="36"/>
          <w:szCs w:val="36"/>
        </w:rPr>
        <w:t xml:space="preserve">____ </w:t>
      </w:r>
      <w:r w:rsidRPr="00B42E0E">
        <w:rPr>
          <w:rFonts w:ascii="Calibri" w:eastAsia="Calibri" w:hAnsi="Calibri" w:cs="Calibri"/>
          <w:b/>
          <w:sz w:val="36"/>
          <w:szCs w:val="36"/>
        </w:rPr>
        <w:t>-</w:t>
      </w:r>
      <w:r w:rsidR="008A4B3E">
        <w:rPr>
          <w:rFonts w:ascii="Calibri" w:eastAsia="Calibri" w:hAnsi="Calibri" w:cs="Calibri"/>
          <w:b/>
          <w:sz w:val="36"/>
          <w:szCs w:val="36"/>
        </w:rPr>
        <w:t xml:space="preserve"> ____</w:t>
      </w:r>
    </w:p>
    <w:p w14:paraId="0CBC9867" w14:textId="77777777" w:rsidR="00B42E0E" w:rsidRPr="00656CD1" w:rsidRDefault="00B42E0E" w:rsidP="00A907E8">
      <w:pPr>
        <w:keepNext/>
        <w:jc w:val="center"/>
        <w:rPr>
          <w:rFonts w:ascii="Calibri" w:eastAsia="Calibri" w:hAnsi="Calibri" w:cs="Calibri"/>
          <w:i/>
          <w:sz w:val="24"/>
          <w:szCs w:val="24"/>
        </w:rPr>
      </w:pPr>
      <w:r w:rsidRPr="00656CD1">
        <w:rPr>
          <w:rFonts w:ascii="Calibri" w:eastAsia="Calibri" w:hAnsi="Calibri" w:cs="Calibri"/>
          <w:i/>
          <w:sz w:val="24"/>
          <w:szCs w:val="24"/>
        </w:rPr>
        <w:t>(ai sensi del D.L. 61/2017</w:t>
      </w:r>
      <w:r w:rsidR="00656CD1">
        <w:rPr>
          <w:rFonts w:ascii="Calibri" w:eastAsia="Calibri" w:hAnsi="Calibri" w:cs="Calibri"/>
          <w:i/>
          <w:sz w:val="24"/>
          <w:szCs w:val="24"/>
        </w:rPr>
        <w:t>)</w:t>
      </w:r>
    </w:p>
    <w:p w14:paraId="3A2F538D" w14:textId="3E78C90B" w:rsidR="00B42E0E" w:rsidRDefault="00B42E0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3AC56D9C" w14:textId="77777777" w:rsidR="005A193E" w:rsidRPr="00B42E0E" w:rsidRDefault="005A193E" w:rsidP="00B42E0E">
      <w:pPr>
        <w:keepNext/>
        <w:ind w:right="2159"/>
        <w:jc w:val="center"/>
        <w:rPr>
          <w:rFonts w:ascii="Calibri" w:eastAsia="Calibri" w:hAnsi="Calibri" w:cs="Calibri"/>
          <w:b/>
          <w:sz w:val="24"/>
          <w:szCs w:val="24"/>
        </w:rPr>
      </w:pPr>
    </w:p>
    <w:p w14:paraId="51C3D64D" w14:textId="77777777" w:rsidR="00420ED5" w:rsidRDefault="00420ED5" w:rsidP="00420ED5">
      <w:pPr>
        <w:keepNext/>
        <w:spacing w:line="360" w:lineRule="auto"/>
        <w:jc w:val="center"/>
        <w:rPr>
          <w:rFonts w:eastAsia="Calibri"/>
          <w:b/>
          <w:i/>
          <w:sz w:val="28"/>
          <w:szCs w:val="28"/>
        </w:rPr>
      </w:pPr>
      <w:r w:rsidRPr="00B42E0E">
        <w:rPr>
          <w:rFonts w:eastAsia="Calibri"/>
          <w:b/>
          <w:i/>
          <w:sz w:val="28"/>
          <w:szCs w:val="28"/>
        </w:rPr>
        <w:t xml:space="preserve">INDIRIZZO: </w:t>
      </w:r>
      <w:r>
        <w:rPr>
          <w:rFonts w:eastAsia="Calibri"/>
          <w:b/>
          <w:i/>
          <w:sz w:val="28"/>
          <w:szCs w:val="28"/>
        </w:rPr>
        <w:t>MANUTENZIONE ED ASSISTENZA TECNICA</w:t>
      </w:r>
    </w:p>
    <w:p w14:paraId="2F4494D7" w14:textId="77777777" w:rsidR="00C76449" w:rsidRDefault="00C76449" w:rsidP="00E21CBD">
      <w:pPr>
        <w:keepNext/>
        <w:jc w:val="center"/>
        <w:rPr>
          <w:u w:val="single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4112"/>
        <w:gridCol w:w="6520"/>
      </w:tblGrid>
      <w:tr w:rsidR="00420ED5" w14:paraId="77DC3CC7" w14:textId="77777777" w:rsidTr="00B65603">
        <w:tc>
          <w:tcPr>
            <w:tcW w:w="4112" w:type="dxa"/>
          </w:tcPr>
          <w:p w14:paraId="5EEC494D" w14:textId="77777777" w:rsidR="00420ED5" w:rsidRPr="00C76449" w:rsidRDefault="00420ED5" w:rsidP="00420ED5">
            <w:pPr>
              <w:keepNext/>
              <w:rPr>
                <w:b/>
                <w:bCs/>
              </w:rPr>
            </w:pPr>
            <w:r w:rsidRPr="00C76449">
              <w:rPr>
                <w:b/>
                <w:bCs/>
              </w:rPr>
              <w:t>REFERENZIAZIONE ATECO ISTAT 2007</w:t>
            </w:r>
          </w:p>
          <w:p w14:paraId="221EDDF8" w14:textId="5DC80ECA" w:rsidR="00420ED5" w:rsidRPr="00C76449" w:rsidRDefault="00420ED5" w:rsidP="00420ED5">
            <w:pPr>
              <w:keepNext/>
            </w:pPr>
            <w:r w:rsidRPr="00C76449">
              <w:t xml:space="preserve"> (Agg. 2011)</w:t>
            </w:r>
          </w:p>
          <w:p w14:paraId="1536437F" w14:textId="77777777" w:rsidR="00420ED5" w:rsidRPr="00C76449" w:rsidRDefault="00420ED5" w:rsidP="00420ED5">
            <w:pPr>
              <w:jc w:val="both"/>
            </w:pPr>
          </w:p>
          <w:p w14:paraId="4B225248" w14:textId="77777777" w:rsidR="00420ED5" w:rsidRDefault="00420ED5" w:rsidP="00420ED5">
            <w:pPr>
              <w:keepNext/>
              <w:jc w:val="center"/>
              <w:rPr>
                <w:u w:val="single"/>
              </w:rPr>
            </w:pPr>
          </w:p>
        </w:tc>
        <w:tc>
          <w:tcPr>
            <w:tcW w:w="6520" w:type="dxa"/>
          </w:tcPr>
          <w:p w14:paraId="1548DF3F" w14:textId="6FD9F871" w:rsidR="00420ED5" w:rsidRDefault="00420ED5" w:rsidP="00420ED5">
            <w:pPr>
              <w:keepNext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pparati Impianti -Automazione 4.0</w:t>
            </w:r>
          </w:p>
          <w:p w14:paraId="5519A3CE" w14:textId="10CFF724" w:rsidR="00420ED5" w:rsidRPr="003F4145" w:rsidRDefault="00420ED5" w:rsidP="00420ED5">
            <w:pPr>
              <w:keepNext/>
              <w:rPr>
                <w:rFonts w:ascii="Calibri" w:hAnsi="Calibri" w:cs="Calibri"/>
                <w:b/>
                <w:bCs/>
              </w:rPr>
            </w:pPr>
            <w:r w:rsidRPr="003F4145">
              <w:rPr>
                <w:rFonts w:ascii="Calibri" w:hAnsi="Calibri" w:cs="Calibri"/>
                <w:b/>
                <w:bCs/>
              </w:rPr>
              <w:t>C    Attività manifatturiere</w:t>
            </w:r>
          </w:p>
          <w:p w14:paraId="53ADF5F8" w14:textId="77777777" w:rsidR="00420ED5" w:rsidRPr="00015BFE" w:rsidRDefault="00420ED5" w:rsidP="00420ED5">
            <w:pPr>
              <w:keepNext/>
              <w:ind w:left="187"/>
              <w:rPr>
                <w:rFonts w:ascii="TimesNewRoman,Bold" w:hAnsi="TimesNewRoman,Bold" w:cs="TimesNewRoman,Bold"/>
              </w:rPr>
            </w:pPr>
            <w:r w:rsidRPr="00015BFE">
              <w:rPr>
                <w:rFonts w:ascii="TimesNewRoman,Bold" w:hAnsi="TimesNewRoman,Bold" w:cs="TimesNewRoman,Bold"/>
              </w:rPr>
              <w:t>33.12 Riparazione e manutenzione di macchinari</w:t>
            </w:r>
          </w:p>
          <w:p w14:paraId="53C206A8" w14:textId="77777777" w:rsidR="00420ED5" w:rsidRPr="00015BFE" w:rsidRDefault="00420ED5" w:rsidP="00420ED5">
            <w:pPr>
              <w:keepNext/>
              <w:ind w:left="187"/>
              <w:rPr>
                <w:rFonts w:ascii="TimesNewRoman,Bold" w:hAnsi="TimesNewRoman,Bold" w:cs="TimesNewRoman,Bold"/>
              </w:rPr>
            </w:pPr>
            <w:r w:rsidRPr="00015BFE">
              <w:rPr>
                <w:rFonts w:ascii="TimesNewRoman,Bold" w:hAnsi="TimesNewRoman,Bold" w:cs="TimesNewRoman,Bold"/>
              </w:rPr>
              <w:t xml:space="preserve">33.13 Riparazione e manutenzione di apparecchiature elettroniche ed </w:t>
            </w:r>
          </w:p>
          <w:p w14:paraId="55863385" w14:textId="77777777" w:rsidR="00420ED5" w:rsidRPr="00015BFE" w:rsidRDefault="00420ED5" w:rsidP="00420ED5">
            <w:pPr>
              <w:keepNext/>
              <w:ind w:left="187"/>
              <w:rPr>
                <w:rFonts w:ascii="TimesNewRoman,Bold" w:hAnsi="TimesNewRoman,Bold" w:cs="TimesNewRoman,Bold"/>
              </w:rPr>
            </w:pPr>
            <w:r w:rsidRPr="00015BFE">
              <w:rPr>
                <w:rFonts w:ascii="TimesNewRoman,Bold" w:hAnsi="TimesNewRoman,Bold" w:cs="TimesNewRoman,Bold"/>
              </w:rPr>
              <w:t>33.14 Riparazione e manutenzione di apparecchiature elettriche</w:t>
            </w:r>
          </w:p>
          <w:p w14:paraId="18736304" w14:textId="77777777" w:rsidR="00420ED5" w:rsidRPr="00015BFE" w:rsidRDefault="00420ED5" w:rsidP="00420ED5">
            <w:pPr>
              <w:keepNext/>
              <w:ind w:left="187"/>
              <w:rPr>
                <w:rFonts w:ascii="TimesNewRoman,Bold" w:hAnsi="TimesNewRoman,Bold" w:cs="TimesNewRoman,Bold"/>
              </w:rPr>
            </w:pPr>
            <w:r w:rsidRPr="00015BFE">
              <w:rPr>
                <w:rFonts w:ascii="TimesNewRoman,Bold" w:hAnsi="TimesNewRoman,Bold" w:cs="TimesNewRoman,Bold"/>
              </w:rPr>
              <w:t>33.20  Installazione di macchine ed apparati industriali</w:t>
            </w:r>
          </w:p>
          <w:p w14:paraId="2789D84F" w14:textId="77777777" w:rsidR="00420ED5" w:rsidRPr="00015BFE" w:rsidRDefault="00420ED5" w:rsidP="00420ED5">
            <w:pPr>
              <w:keepNext/>
              <w:rPr>
                <w:rFonts w:ascii="Calibri" w:hAnsi="Calibri" w:cs="Calibri"/>
                <w:b/>
                <w:bCs/>
              </w:rPr>
            </w:pPr>
            <w:r w:rsidRPr="00015BFE">
              <w:rPr>
                <w:rFonts w:ascii="Calibri" w:hAnsi="Calibri" w:cs="Calibri"/>
                <w:b/>
                <w:bCs/>
              </w:rPr>
              <w:t>F   Costruzioni</w:t>
            </w:r>
          </w:p>
          <w:p w14:paraId="6E3C0D1D" w14:textId="204C7C65" w:rsidR="00420ED5" w:rsidRDefault="00420ED5" w:rsidP="00420ED5">
            <w:pPr>
              <w:keepNext/>
              <w:ind w:left="895" w:hanging="708"/>
              <w:rPr>
                <w:rFonts w:ascii="TimesNewRoman,Bold" w:hAnsi="TimesNewRoman,Bold" w:cs="TimesNewRoman,Bold"/>
              </w:rPr>
            </w:pPr>
            <w:r w:rsidRPr="00015BFE">
              <w:rPr>
                <w:rFonts w:ascii="TimesNewRoman,Bold" w:hAnsi="TimesNewRoman,Bold" w:cs="TimesNewRoman,Bold"/>
              </w:rPr>
              <w:t>43.21.0 Installazione di impianti elettrici ed elettronici (inclusa manutenzione e riparazione)</w:t>
            </w:r>
          </w:p>
          <w:p w14:paraId="4B754603" w14:textId="31DD314A" w:rsidR="00420ED5" w:rsidRPr="00420ED5" w:rsidRDefault="00420ED5" w:rsidP="00420ED5">
            <w:pPr>
              <w:keepNext/>
              <w:rPr>
                <w:rFonts w:ascii="Calibri" w:hAnsi="Calibri" w:cs="Calibri"/>
                <w:b/>
                <w:bCs/>
              </w:rPr>
            </w:pPr>
            <w:r w:rsidRPr="00420ED5">
              <w:rPr>
                <w:rFonts w:ascii="Calibri" w:hAnsi="Calibri" w:cs="Calibri"/>
                <w:b/>
                <w:bCs/>
              </w:rPr>
              <w:t>Mezzi di Trasporto – Autronica</w:t>
            </w:r>
          </w:p>
          <w:p w14:paraId="663875BB" w14:textId="77777777" w:rsidR="00420ED5" w:rsidRPr="002D6856" w:rsidRDefault="00420ED5" w:rsidP="00420ED5">
            <w:pPr>
              <w:keepNext/>
              <w:ind w:left="248" w:hanging="248"/>
              <w:rPr>
                <w:rFonts w:ascii="Calibri" w:hAnsi="Calibri" w:cs="Calibri"/>
                <w:b/>
                <w:bCs/>
              </w:rPr>
            </w:pPr>
            <w:r w:rsidRPr="002D6856">
              <w:rPr>
                <w:rFonts w:ascii="Calibri" w:hAnsi="Calibri" w:cs="Calibri"/>
                <w:b/>
                <w:bCs/>
              </w:rPr>
              <w:t xml:space="preserve">G 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Pr="002D6856">
              <w:rPr>
                <w:rFonts w:ascii="Calibri" w:hAnsi="Calibri" w:cs="Calibri"/>
                <w:b/>
                <w:bCs/>
              </w:rPr>
              <w:t>C</w:t>
            </w:r>
            <w:r>
              <w:rPr>
                <w:rFonts w:ascii="Calibri" w:hAnsi="Calibri" w:cs="Calibri"/>
                <w:b/>
                <w:bCs/>
              </w:rPr>
              <w:t>ommercio all’ingrosso e al</w:t>
            </w:r>
            <w:r w:rsidRPr="002D6856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ettaglio</w:t>
            </w:r>
            <w:r w:rsidRPr="002D6856">
              <w:rPr>
                <w:rFonts w:ascii="Calibri" w:hAnsi="Calibri" w:cs="Calibri"/>
                <w:b/>
                <w:bCs/>
              </w:rPr>
              <w:t>; R</w:t>
            </w:r>
            <w:r>
              <w:rPr>
                <w:rFonts w:ascii="Calibri" w:hAnsi="Calibri" w:cs="Calibri"/>
                <w:b/>
                <w:bCs/>
              </w:rPr>
              <w:t>iparazione di autoveicoli e motocicli</w:t>
            </w:r>
          </w:p>
          <w:p w14:paraId="1F0963FF" w14:textId="77777777" w:rsidR="00420ED5" w:rsidRDefault="00420ED5" w:rsidP="00420ED5">
            <w:pPr>
              <w:keepNext/>
              <w:ind w:right="404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</w:t>
            </w:r>
            <w:r w:rsidRPr="00416964">
              <w:rPr>
                <w:rFonts w:ascii="Calibri" w:hAnsi="Calibri"/>
              </w:rPr>
              <w:t>45.2</w:t>
            </w:r>
            <w:r>
              <w:rPr>
                <w:rFonts w:ascii="Calibri" w:hAnsi="Calibri"/>
              </w:rPr>
              <w:t xml:space="preserve">0 </w:t>
            </w:r>
            <w:r w:rsidRPr="00416964">
              <w:rPr>
                <w:rFonts w:ascii="Calibri" w:hAnsi="Calibri"/>
              </w:rPr>
              <w:t>Manutenzione e riparazione di autoveicoli</w:t>
            </w:r>
          </w:p>
          <w:p w14:paraId="464DF80A" w14:textId="77777777" w:rsidR="00420ED5" w:rsidRPr="000865A9" w:rsidRDefault="00420ED5" w:rsidP="00420ED5">
            <w:pPr>
              <w:ind w:left="187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0865A9">
              <w:rPr>
                <w:bCs/>
              </w:rPr>
              <w:t>45.20.10 Riparazioni meccaniche di autoveicoli</w:t>
            </w:r>
            <w:r w:rsidRPr="000865A9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  <w:p w14:paraId="38317FA2" w14:textId="77777777" w:rsidR="00420ED5" w:rsidRPr="000865A9" w:rsidRDefault="00420ED5" w:rsidP="00420ED5">
            <w:pPr>
              <w:ind w:left="1037" w:hanging="850"/>
              <w:jc w:val="both"/>
              <w:rPr>
                <w:bCs/>
              </w:rPr>
            </w:pPr>
            <w:r>
              <w:rPr>
                <w:bCs/>
              </w:rPr>
              <w:t xml:space="preserve">  </w:t>
            </w:r>
            <w:r w:rsidRPr="000865A9">
              <w:rPr>
                <w:bCs/>
              </w:rPr>
              <w:t>45.20.30</w:t>
            </w:r>
            <w:r>
              <w:rPr>
                <w:bCs/>
              </w:rPr>
              <w:t xml:space="preserve"> </w:t>
            </w:r>
            <w:r w:rsidRPr="000865A9">
              <w:rPr>
                <w:bCs/>
              </w:rPr>
              <w:t>Riparazioni di impianti elettrici e di alimentazione per autoveicoli;</w:t>
            </w:r>
          </w:p>
          <w:p w14:paraId="7EBB709D" w14:textId="6B91287B" w:rsidR="00420ED5" w:rsidRDefault="00420ED5" w:rsidP="00420ED5">
            <w:pPr>
              <w:keepNext/>
              <w:rPr>
                <w:u w:val="single"/>
              </w:rPr>
            </w:pPr>
          </w:p>
        </w:tc>
      </w:tr>
      <w:tr w:rsidR="00420ED5" w14:paraId="7E41708E" w14:textId="77777777" w:rsidTr="00B65603">
        <w:tc>
          <w:tcPr>
            <w:tcW w:w="4112" w:type="dxa"/>
          </w:tcPr>
          <w:p w14:paraId="5714A756" w14:textId="18259D9C" w:rsidR="00420ED5" w:rsidRDefault="00420ED5" w:rsidP="00420ED5">
            <w:pPr>
              <w:keepNext/>
              <w:rPr>
                <w:u w:val="single"/>
              </w:rPr>
            </w:pPr>
            <w:r w:rsidRPr="003F4145">
              <w:rPr>
                <w:b/>
                <w:bCs/>
              </w:rPr>
              <w:t>CP ISTAT 2011 (N.U.P.)</w:t>
            </w:r>
          </w:p>
        </w:tc>
        <w:tc>
          <w:tcPr>
            <w:tcW w:w="6520" w:type="dxa"/>
          </w:tcPr>
          <w:p w14:paraId="75B16B30" w14:textId="77777777" w:rsidR="00420ED5" w:rsidRDefault="00420ED5" w:rsidP="00420ED5">
            <w:pPr>
              <w:keepNext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pparati Impianti -Automazione 4.0</w:t>
            </w:r>
          </w:p>
          <w:p w14:paraId="3B12BB5C" w14:textId="77777777" w:rsidR="00420ED5" w:rsidRPr="00871CC0" w:rsidRDefault="00420ED5" w:rsidP="00420ED5">
            <w:pPr>
              <w:rPr>
                <w:bCs/>
              </w:rPr>
            </w:pPr>
            <w:bookmarkStart w:id="0" w:name="_Hlk58434713"/>
            <w:r w:rsidRPr="00871CC0">
              <w:rPr>
                <w:bCs/>
              </w:rPr>
              <w:t>3.1.3.1 Tecnici meccanici</w:t>
            </w:r>
          </w:p>
          <w:p w14:paraId="58AA8872" w14:textId="77777777" w:rsidR="00420ED5" w:rsidRPr="00871CC0" w:rsidRDefault="00420ED5" w:rsidP="00420ED5">
            <w:pPr>
              <w:rPr>
                <w:bCs/>
              </w:rPr>
            </w:pPr>
            <w:r w:rsidRPr="00871CC0">
              <w:rPr>
                <w:bCs/>
              </w:rPr>
              <w:t>3.1.3.3 Elettrotecnici</w:t>
            </w:r>
          </w:p>
          <w:p w14:paraId="62B1AACD" w14:textId="368E3CD9" w:rsidR="00420ED5" w:rsidRDefault="00420ED5" w:rsidP="00420ED5">
            <w:pPr>
              <w:rPr>
                <w:bCs/>
              </w:rPr>
            </w:pPr>
            <w:r w:rsidRPr="00871CC0">
              <w:rPr>
                <w:bCs/>
              </w:rPr>
              <w:t>3.1.3.4 Tecnici elettronici</w:t>
            </w:r>
          </w:p>
          <w:p w14:paraId="54F26458" w14:textId="77777777" w:rsidR="00420ED5" w:rsidRDefault="00420ED5" w:rsidP="00420ED5">
            <w:pPr>
              <w:rPr>
                <w:bCs/>
              </w:rPr>
            </w:pPr>
            <w:r>
              <w:rPr>
                <w:bCs/>
              </w:rPr>
              <w:t>6.2.3.3.1 Riparatori e manutentori di macchinari e impianti industriali</w:t>
            </w:r>
          </w:p>
          <w:p w14:paraId="7200770E" w14:textId="77777777" w:rsidR="00420ED5" w:rsidRPr="00871CC0" w:rsidRDefault="00420ED5" w:rsidP="00420ED5">
            <w:pPr>
              <w:rPr>
                <w:bCs/>
              </w:rPr>
            </w:pPr>
            <w:r>
              <w:rPr>
                <w:bCs/>
              </w:rPr>
              <w:t>6.2.3.3.2 Installatori e montatori di macchinari e impianti industriali</w:t>
            </w:r>
          </w:p>
          <w:bookmarkEnd w:id="0"/>
          <w:p w14:paraId="4BE7A4C1" w14:textId="09C11AF1" w:rsidR="00420ED5" w:rsidRDefault="00420ED5" w:rsidP="00420ED5">
            <w:pPr>
              <w:keepNext/>
              <w:rPr>
                <w:rFonts w:ascii="Calibri" w:hAnsi="Calibri" w:cs="Calibri"/>
                <w:b/>
                <w:bCs/>
              </w:rPr>
            </w:pPr>
            <w:r w:rsidRPr="00420ED5">
              <w:rPr>
                <w:rFonts w:ascii="Calibri" w:hAnsi="Calibri" w:cs="Calibri"/>
                <w:b/>
                <w:bCs/>
              </w:rPr>
              <w:t>Mezzi di Trasporto – Autronica</w:t>
            </w:r>
          </w:p>
          <w:p w14:paraId="56B5327A" w14:textId="77777777" w:rsidR="00420ED5" w:rsidRPr="007216C6" w:rsidRDefault="00420ED5" w:rsidP="00420ED5">
            <w:pPr>
              <w:keepNext/>
              <w:ind w:right="404"/>
            </w:pPr>
            <w:r w:rsidRPr="00416964">
              <w:t xml:space="preserve">6.2.3.1  </w:t>
            </w:r>
            <w:r w:rsidRPr="007216C6">
              <w:t>Meccanici artigianali, riparatori e manutentori di automobili</w:t>
            </w:r>
          </w:p>
          <w:p w14:paraId="005E518F" w14:textId="77777777" w:rsidR="00420ED5" w:rsidRPr="007216C6" w:rsidRDefault="00420ED5" w:rsidP="00420ED5">
            <w:pPr>
              <w:keepNext/>
              <w:ind w:right="404"/>
            </w:pPr>
            <w:r w:rsidRPr="00416964">
              <w:t xml:space="preserve">6.2.3.1.1 Meccanici motoristi e riparatori di veicoli a motore </w:t>
            </w:r>
          </w:p>
          <w:p w14:paraId="617D6631" w14:textId="77777777" w:rsidR="00420ED5" w:rsidRPr="00416964" w:rsidRDefault="00420ED5" w:rsidP="00420ED5">
            <w:pPr>
              <w:keepNext/>
              <w:ind w:right="404"/>
            </w:pPr>
            <w:r w:rsidRPr="00416964">
              <w:t xml:space="preserve">6.2.4.1.5 Elettrauto </w:t>
            </w:r>
          </w:p>
          <w:p w14:paraId="4E64709F" w14:textId="77777777" w:rsidR="00420ED5" w:rsidRDefault="00420ED5" w:rsidP="00420ED5">
            <w:pPr>
              <w:keepNext/>
              <w:rPr>
                <w:u w:val="single"/>
              </w:rPr>
            </w:pPr>
          </w:p>
        </w:tc>
      </w:tr>
      <w:tr w:rsidR="00420ED5" w14:paraId="7EF082C6" w14:textId="77777777" w:rsidTr="00B65603">
        <w:tc>
          <w:tcPr>
            <w:tcW w:w="4112" w:type="dxa"/>
            <w:vAlign w:val="center"/>
          </w:tcPr>
          <w:p w14:paraId="3ABD4317" w14:textId="77777777" w:rsidR="00420ED5" w:rsidRPr="00AA506D" w:rsidRDefault="00420ED5" w:rsidP="00420ED5">
            <w:pPr>
              <w:rPr>
                <w:b/>
                <w:bCs/>
              </w:rPr>
            </w:pPr>
            <w:r w:rsidRPr="00AA506D">
              <w:rPr>
                <w:b/>
                <w:bCs/>
              </w:rPr>
              <w:t xml:space="preserve">CORRELAZIONE SETTORI </w:t>
            </w:r>
          </w:p>
          <w:p w14:paraId="2F87EDE6" w14:textId="09C38BE5" w:rsidR="00420ED5" w:rsidRDefault="00420ED5" w:rsidP="00420ED5">
            <w:pPr>
              <w:keepNext/>
              <w:rPr>
                <w:u w:val="single"/>
              </w:rPr>
            </w:pPr>
            <w:r w:rsidRPr="00AA506D">
              <w:rPr>
                <w:b/>
                <w:bCs/>
              </w:rPr>
              <w:t>ECONOMICO</w:t>
            </w:r>
            <w:r>
              <w:rPr>
                <w:b/>
                <w:bCs/>
              </w:rPr>
              <w:t>-</w:t>
            </w:r>
            <w:r w:rsidRPr="00AA506D">
              <w:rPr>
                <w:b/>
                <w:bCs/>
              </w:rPr>
              <w:t>PROFESSIONALE</w:t>
            </w:r>
          </w:p>
        </w:tc>
        <w:tc>
          <w:tcPr>
            <w:tcW w:w="6520" w:type="dxa"/>
            <w:vAlign w:val="center"/>
          </w:tcPr>
          <w:p w14:paraId="2748FA4E" w14:textId="77777777" w:rsidR="00420ED5" w:rsidRDefault="00420ED5" w:rsidP="00420ED5">
            <w:pPr>
              <w:keepNext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pparati Impianti -Automazione 4.0</w:t>
            </w:r>
          </w:p>
          <w:p w14:paraId="7926837A" w14:textId="77777777" w:rsidR="00420ED5" w:rsidRPr="009C3C11" w:rsidRDefault="00420ED5" w:rsidP="00420ED5">
            <w:pPr>
              <w:pStyle w:val="Paragrafoelenco"/>
              <w:spacing w:after="0" w:line="240" w:lineRule="auto"/>
              <w:ind w:lef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C11">
              <w:rPr>
                <w:rFonts w:ascii="Times New Roman" w:hAnsi="Times New Roman"/>
                <w:bCs/>
                <w:sz w:val="20"/>
                <w:szCs w:val="20"/>
              </w:rPr>
              <w:t>Produzione e manutenzione di macchine</w:t>
            </w:r>
          </w:p>
          <w:p w14:paraId="558ED7A7" w14:textId="77777777" w:rsidR="00420ED5" w:rsidRPr="009C3C11" w:rsidRDefault="00420ED5" w:rsidP="00420ED5">
            <w:pPr>
              <w:pStyle w:val="Paragrafoelenco"/>
              <w:spacing w:after="0" w:line="240" w:lineRule="auto"/>
              <w:ind w:left="-57"/>
              <w:rPr>
                <w:rFonts w:ascii="Times New Roman" w:hAnsi="Times New Roman"/>
                <w:bCs/>
                <w:sz w:val="20"/>
                <w:szCs w:val="20"/>
              </w:rPr>
            </w:pPr>
            <w:r w:rsidRPr="009C3C11">
              <w:rPr>
                <w:rFonts w:ascii="Times New Roman" w:hAnsi="Times New Roman"/>
                <w:bCs/>
                <w:sz w:val="20"/>
                <w:szCs w:val="20"/>
              </w:rPr>
              <w:t>Impiantistica</w:t>
            </w:r>
          </w:p>
          <w:p w14:paraId="4A6B1065" w14:textId="77777777" w:rsidR="004F1C63" w:rsidRDefault="004F1C63" w:rsidP="004F1C63">
            <w:pPr>
              <w:keepNext/>
              <w:rPr>
                <w:rFonts w:ascii="Calibri" w:hAnsi="Calibri" w:cs="Calibri"/>
                <w:b/>
                <w:bCs/>
              </w:rPr>
            </w:pPr>
            <w:r w:rsidRPr="00420ED5">
              <w:rPr>
                <w:rFonts w:ascii="Calibri" w:hAnsi="Calibri" w:cs="Calibri"/>
                <w:b/>
                <w:bCs/>
              </w:rPr>
              <w:t>Mezzi di Trasporto – Autronica</w:t>
            </w:r>
          </w:p>
          <w:p w14:paraId="3FFC9336" w14:textId="77777777" w:rsidR="004F1C63" w:rsidRDefault="004F1C63" w:rsidP="004F1C63">
            <w:pPr>
              <w:pStyle w:val="Paragrafoelenco"/>
              <w:spacing w:after="0" w:line="240" w:lineRule="auto"/>
              <w:ind w:left="-57"/>
              <w:rPr>
                <w:rFonts w:eastAsia="Times New Roman"/>
                <w:sz w:val="20"/>
                <w:szCs w:val="20"/>
              </w:rPr>
            </w:pPr>
            <w:r w:rsidRPr="00326CBD">
              <w:rPr>
                <w:rFonts w:eastAsia="Times New Roman"/>
                <w:sz w:val="20"/>
                <w:szCs w:val="20"/>
              </w:rPr>
              <w:t>Produzione e manutenzione di macchine</w:t>
            </w:r>
          </w:p>
          <w:p w14:paraId="0CBE6334" w14:textId="2FFAB4F3" w:rsidR="00420ED5" w:rsidRPr="004F1C63" w:rsidRDefault="004F1C63" w:rsidP="004F1C63">
            <w:pPr>
              <w:pStyle w:val="Paragrafoelenco"/>
              <w:spacing w:after="0" w:line="240" w:lineRule="auto"/>
              <w:ind w:left="-57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  <w:r w:rsidRPr="00326CBD">
              <w:rPr>
                <w:rFonts w:eastAsia="Times New Roman"/>
                <w:sz w:val="20"/>
                <w:szCs w:val="20"/>
              </w:rPr>
              <w:t>mpiantistica</w:t>
            </w:r>
          </w:p>
        </w:tc>
      </w:tr>
    </w:tbl>
    <w:p w14:paraId="69919358" w14:textId="00F35321" w:rsidR="009A6397" w:rsidRDefault="009A6397"/>
    <w:p w14:paraId="11C8D562" w14:textId="60AED383" w:rsidR="009A6397" w:rsidRDefault="009A6397"/>
    <w:p w14:paraId="2DF535CD" w14:textId="331DB62A" w:rsidR="009A6397" w:rsidRDefault="009A6397"/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8051"/>
      </w:tblGrid>
      <w:tr w:rsidR="00B42E0E" w:rsidRPr="00B02129" w14:paraId="7D7A77BE" w14:textId="77777777" w:rsidTr="0099393D">
        <w:trPr>
          <w:trHeight w:val="567"/>
        </w:trPr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3812BCF" w14:textId="77777777" w:rsidR="00B42E0E" w:rsidRPr="00B02129" w:rsidRDefault="00B42E0E" w:rsidP="00B42E0E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B02129">
              <w:rPr>
                <w:rFonts w:eastAsia="Calibri"/>
                <w:b/>
                <w:sz w:val="24"/>
                <w:szCs w:val="24"/>
              </w:rPr>
              <w:t>SEZIO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NE </w:t>
            </w:r>
            <w:r w:rsidRPr="00B02129">
              <w:rPr>
                <w:rFonts w:eastAsia="Calibri"/>
                <w:b/>
                <w:sz w:val="24"/>
                <w:szCs w:val="24"/>
              </w:rPr>
              <w:t xml:space="preserve">1: DATI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 xml:space="preserve">GENERALI ED </w:t>
            </w:r>
            <w:r w:rsidRPr="00B02129">
              <w:rPr>
                <w:rFonts w:eastAsia="Calibri"/>
                <w:b/>
                <w:sz w:val="24"/>
                <w:szCs w:val="24"/>
              </w:rPr>
              <w:t>ANAGRAFICI STUDENTE</w:t>
            </w:r>
          </w:p>
        </w:tc>
      </w:tr>
      <w:tr w:rsidR="00244DFD" w:rsidRPr="00AA2126" w14:paraId="4142F081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A22B" w14:textId="1EFAEC6B"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</w:t>
            </w:r>
            <w:r w:rsidR="00B65603">
              <w:rPr>
                <w:bCs/>
                <w:lang w:eastAsia="en-US"/>
              </w:rPr>
              <w:t>OGN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A260F" w14:textId="77777777" w:rsidR="00244DFD" w:rsidRPr="00AA2126" w:rsidRDefault="00244DFD" w:rsidP="00AA2126">
            <w:pPr>
              <w:pStyle w:val="Norm2"/>
              <w:rPr>
                <w:sz w:val="20"/>
                <w:szCs w:val="20"/>
                <w:highlight w:val="yellow"/>
                <w:lang w:eastAsia="en-US"/>
              </w:rPr>
            </w:pPr>
          </w:p>
        </w:tc>
      </w:tr>
      <w:tr w:rsidR="00244DFD" w:rsidRPr="00AA2126" w14:paraId="10D618FD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163A6" w14:textId="2C1A5212" w:rsidR="00244DFD" w:rsidRPr="00E21CBD" w:rsidRDefault="00244DFD" w:rsidP="00AA2126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N</w:t>
            </w:r>
            <w:r w:rsidR="00B65603">
              <w:rPr>
                <w:bCs/>
                <w:lang w:eastAsia="en-US"/>
              </w:rPr>
              <w:t>OME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8A886" w14:textId="77777777" w:rsidR="00244DFD" w:rsidRPr="00E21CBD" w:rsidRDefault="00244DFD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19F87B5D" w14:textId="77777777" w:rsidTr="00420ED5">
        <w:trPr>
          <w:trHeight w:val="320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896294" w14:textId="7F99EBDC" w:rsidR="005A193E" w:rsidRPr="00E21CBD" w:rsidRDefault="005A193E" w:rsidP="00AA212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CLASSE / Docente Tutor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71E0" w14:textId="450DCB3A" w:rsidR="005A193E" w:rsidRPr="00E21CBD" w:rsidRDefault="005A193E" w:rsidP="00AA2126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5A193E" w:rsidRPr="00AA2126" w14:paraId="4DA2CF7F" w14:textId="77777777" w:rsidTr="00420ED5">
        <w:trPr>
          <w:trHeight w:val="425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D403" w14:textId="77777777" w:rsidR="005A193E" w:rsidRDefault="005A193E" w:rsidP="005A193E">
            <w:pPr>
              <w:rPr>
                <w:bCs/>
                <w:lang w:eastAsia="en-US"/>
              </w:rPr>
            </w:pP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4EFB" w14:textId="2CC4F9F4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iCs/>
                <w:sz w:val="18"/>
                <w:szCs w:val="18"/>
              </w:rPr>
              <w:t>A.S.  ____  /  ____  :    __________                               Docente Tutor: _____________________________</w:t>
            </w:r>
          </w:p>
        </w:tc>
      </w:tr>
      <w:tr w:rsidR="005A193E" w:rsidRPr="00AA2126" w14:paraId="00BC3928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CAC8" w14:textId="4FFD07B8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Data di nascit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3731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67965107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6DB8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Luogo di nascita </w:t>
            </w:r>
          </w:p>
          <w:p w14:paraId="07FB269E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(Comune/Provinci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3385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3A5FDC74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5FF9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ittadina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1928C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6EA00703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90E95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Comune di residenza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25B3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2EB492F7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E6C5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Indirizzo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BD9A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60F83B2F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D549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 xml:space="preserve">Nazionalità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13D44" w14:textId="77777777" w:rsidR="005A193E" w:rsidRPr="00E21CBD" w:rsidRDefault="005A193E" w:rsidP="005A193E">
            <w:pPr>
              <w:pStyle w:val="Norm2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5A193E" w:rsidRPr="00AA2126" w14:paraId="0AA91FD2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5FFA" w14:textId="77777777" w:rsidR="005A193E" w:rsidRPr="00E21CBD" w:rsidRDefault="005A193E" w:rsidP="005A193E">
            <w:pPr>
              <w:rPr>
                <w:bCs/>
                <w:lang w:eastAsia="en-US"/>
              </w:rPr>
            </w:pPr>
            <w:r w:rsidRPr="00E21CBD">
              <w:rPr>
                <w:bCs/>
                <w:lang w:eastAsia="en-US"/>
              </w:rPr>
              <w:t>Anni di residenza in Italia</w:t>
            </w:r>
          </w:p>
          <w:p w14:paraId="5285D4DB" w14:textId="4FB8B047" w:rsidR="005A193E" w:rsidRPr="007D6A98" w:rsidRDefault="005A193E" w:rsidP="005A193E">
            <w:pPr>
              <w:rPr>
                <w:bCs/>
                <w:i/>
                <w:sz w:val="18"/>
                <w:szCs w:val="18"/>
                <w:lang w:eastAsia="en-US"/>
              </w:rPr>
            </w:pPr>
            <w:r w:rsidRPr="007D6A98">
              <w:rPr>
                <w:bCs/>
                <w:i/>
                <w:sz w:val="18"/>
                <w:szCs w:val="18"/>
                <w:lang w:eastAsia="en-US"/>
              </w:rPr>
              <w:t>(per gli studenti di nazionalità non italiana)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C9FF" w14:textId="1DFEBAA8" w:rsidR="005A193E" w:rsidRPr="0099393D" w:rsidRDefault="005A193E" w:rsidP="005A193E">
            <w:pPr>
              <w:spacing w:line="256" w:lineRule="auto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5A193E" w:rsidRPr="00AA2126" w14:paraId="45399CDB" w14:textId="77777777" w:rsidTr="00AB5D05">
        <w:trPr>
          <w:trHeight w:val="284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6939" w14:textId="2648E72B"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di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g</w:t>
            </w:r>
            <w:r w:rsidRPr="00E21CBD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n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o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i BE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22C0" w14:textId="77777777"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sturbo specifico   dell’apprendimento        </w:t>
            </w:r>
          </w:p>
          <w:p w14:paraId="77AA098C" w14:textId="392BCA3B" w:rsidR="005A193E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bisogno educativo speciale (da parte Cdc) 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con documentazione   </w:t>
            </w:r>
            <w:r w:rsidRPr="007D6A98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7D6A98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senza documentazione</w:t>
            </w:r>
          </w:p>
          <w:p w14:paraId="636F7071" w14:textId="163867D2" w:rsidR="005A193E" w:rsidRPr="007D6A98" w:rsidRDefault="005A193E" w:rsidP="005A193E">
            <w:pPr>
              <w:pStyle w:val="Norm2"/>
              <w:rPr>
                <w:rFonts w:asciiTheme="minorHAnsi" w:eastAsia="MS Gothic" w:hAnsiTheme="minorHAnsi" w:cstheme="minorHAnsi"/>
                <w:sz w:val="18"/>
                <w:szCs w:val="18"/>
              </w:rPr>
            </w:pP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certificazione L.104/92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 minimi</w:t>
            </w:r>
            <w:r w:rsidRPr="0099393D">
              <w:rPr>
                <w:sz w:val="18"/>
                <w:szCs w:val="18"/>
                <w:lang w:eastAsia="en-US"/>
              </w:rPr>
              <w:t xml:space="preserve"> </w:t>
            </w:r>
            <w:r w:rsidRPr="0099393D">
              <w:rPr>
                <w:rFonts w:ascii="Segoe UI Symbol" w:eastAsia="MS Gothic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eastAsia="MS Gothic" w:hAnsi="Segoe UI Symbol" w:cs="Segoe UI Symbol"/>
                <w:sz w:val="18"/>
                <w:szCs w:val="18"/>
              </w:rPr>
              <w:t xml:space="preserve"> 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programmazione per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ob</w:t>
            </w:r>
            <w:r w:rsidRPr="0099393D">
              <w:rPr>
                <w:rFonts w:asciiTheme="minorHAnsi" w:eastAsia="MS Gothic" w:hAnsiTheme="minorHAnsi" w:cstheme="minorHAnsi"/>
                <w:sz w:val="18"/>
                <w:szCs w:val="18"/>
              </w:rPr>
              <w:t>iettivi</w:t>
            </w:r>
            <w:r>
              <w:rPr>
                <w:rFonts w:asciiTheme="minorHAnsi" w:eastAsia="MS Gothic" w:hAnsiTheme="minorHAnsi" w:cstheme="minorHAnsi"/>
                <w:sz w:val="18"/>
                <w:szCs w:val="18"/>
              </w:rPr>
              <w:t xml:space="preserve"> differenziati</w:t>
            </w:r>
            <w:r w:rsidRPr="0099393D">
              <w:rPr>
                <w:sz w:val="18"/>
                <w:szCs w:val="18"/>
                <w:highlight w:val="yellow"/>
                <w:lang w:eastAsia="en-US"/>
              </w:rPr>
              <w:t xml:space="preserve">                  </w:t>
            </w:r>
          </w:p>
        </w:tc>
      </w:tr>
      <w:tr w:rsidR="005A193E" w:rsidRPr="00AA2126" w14:paraId="1FF78DF5" w14:textId="77777777" w:rsidTr="00AB5D05">
        <w:trPr>
          <w:trHeight w:hRule="exact" w:val="588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66C" w14:textId="60DB3B88" w:rsidR="005A193E" w:rsidRPr="00E21CBD" w:rsidRDefault="005A193E" w:rsidP="005A193E">
            <w:pPr>
              <w:pStyle w:val="TableParagrap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 w:rsidRPr="00E21CBD">
              <w:rPr>
                <w:rFonts w:ascii="Times New Roman" w:hAnsi="Times New Roman" w:cs="Times New Roman"/>
                <w:bCs/>
                <w:spacing w:val="1"/>
                <w:sz w:val="20"/>
                <w:szCs w:val="20"/>
              </w:rPr>
              <w:t>v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ntu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a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li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 xml:space="preserve"> 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str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u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menti s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p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cif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i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ci p</w:t>
            </w:r>
            <w:r w:rsidRPr="00E21CBD">
              <w:rPr>
                <w:rFonts w:ascii="Times New Roman" w:hAnsi="Times New Roman" w:cs="Times New Roman"/>
                <w:bCs/>
                <w:spacing w:val="-1"/>
                <w:sz w:val="20"/>
                <w:szCs w:val="20"/>
              </w:rPr>
              <w:t>r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po</w:t>
            </w:r>
            <w:r w:rsidRPr="00E21CBD">
              <w:rPr>
                <w:rFonts w:ascii="Times New Roman" w:hAnsi="Times New Roman" w:cs="Times New Roman"/>
                <w:bCs/>
                <w:spacing w:val="-3"/>
                <w:sz w:val="20"/>
                <w:szCs w:val="20"/>
              </w:rPr>
              <w:t>s</w:t>
            </w:r>
            <w:r w:rsidRPr="00E21CBD">
              <w:rPr>
                <w:rFonts w:ascii="Times New Roman" w:hAnsi="Times New Roman" w:cs="Times New Roman"/>
                <w:bCs/>
                <w:sz w:val="20"/>
                <w:szCs w:val="20"/>
              </w:rPr>
              <w:t>ti</w:t>
            </w:r>
          </w:p>
        </w:tc>
        <w:tc>
          <w:tcPr>
            <w:tcW w:w="8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1962" w14:textId="31D04DA2" w:rsidR="005A193E" w:rsidRPr="00CA69A8" w:rsidRDefault="004D239C" w:rsidP="005A193E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pict w14:anchorId="1C0896A7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158" type="#_x0000_t201" style="position:absolute;margin-left:-155.4pt;margin-top:6.05pt;width:38.25pt;height:19.5pt;z-index:-251620352;mso-position-horizontal-relative:text;mso-position-vertical-relative:text" wrapcoords="0 0 21600 0 21600 21600 0 21600 0 0" stroked="f">
                  <v:imagedata r:id="rId8" o:title=""/>
                  <w10:wrap type="tight"/>
                </v:shape>
                <w:control r:id="rId9" w:name="CheckBox2" w:shapeid="_x0000_s1158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0884EDA">
                <v:shape id="_x0000_s1156" type="#_x0000_t201" style="position:absolute;margin-left:84.6pt;margin-top:6.45pt;width:59.25pt;height:19.5pt;z-index:-251622400;mso-position-horizontal-relative:text;mso-position-vertical-relative:text" wrapcoords="0 0 21600 0 21600 21600 0 21600 0 0" stroked="f">
                  <v:imagedata r:id="rId10" o:title=""/>
                  <w10:wrap type="tight"/>
                </v:shape>
                <w:control r:id="rId11" w:name="CheckBox7" w:shapeid="_x0000_s115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845ADED">
                <v:shape id="_x0000_s1157" type="#_x0000_t201" style="position:absolute;margin-left:43.35pt;margin-top:5.8pt;width:33pt;height:19.5pt;z-index:-251621376;mso-position-horizontal-relative:text;mso-position-vertical-relative:text" wrapcoords="0 0 21600 0 21600 21600 0 21600 0 0" stroked="f">
                  <v:imagedata r:id="rId12" o:title=""/>
                  <w10:wrap type="tight"/>
                </v:shape>
                <w:control r:id="rId13" w:name="CheckBox6" w:shapeid="_x0000_s1157"/>
              </w:pict>
            </w:r>
          </w:p>
        </w:tc>
      </w:tr>
    </w:tbl>
    <w:p w14:paraId="22EEC7A5" w14:textId="3D6DD484"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14:paraId="1A5FE9BB" w14:textId="6C96666D"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p w14:paraId="60E445FA" w14:textId="305D74B1" w:rsidR="00E33F8B" w:rsidRDefault="00E33F8B" w:rsidP="002249A9">
      <w:pPr>
        <w:widowControl/>
        <w:rPr>
          <w:rFonts w:ascii="Calibri" w:hAnsi="Calibri" w:cs="Calibri"/>
          <w:b/>
          <w:bCs/>
        </w:rPr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1E0" w:firstRow="1" w:lastRow="1" w:firstColumn="1" w:lastColumn="1" w:noHBand="0" w:noVBand="0"/>
      </w:tblPr>
      <w:tblGrid>
        <w:gridCol w:w="2972"/>
        <w:gridCol w:w="992"/>
        <w:gridCol w:w="993"/>
        <w:gridCol w:w="4821"/>
      </w:tblGrid>
      <w:tr w:rsidR="00A907E8" w:rsidRPr="00DC7AB9" w14:paraId="7759AF45" w14:textId="77777777" w:rsidTr="003723F5">
        <w:trPr>
          <w:trHeight w:val="567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60560A6" w14:textId="0982F561" w:rsidR="00A907E8" w:rsidRPr="00F367CC" w:rsidRDefault="00E33F8B" w:rsidP="00AA2126">
            <w:pPr>
              <w:pStyle w:val="Norm2"/>
              <w:jc w:val="center"/>
              <w:rPr>
                <w:b/>
                <w:color w:val="FFC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</w:rPr>
              <w:t>S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>EZIONE 2: BILANCIO</w:t>
            </w:r>
            <w:r w:rsidR="002D693E">
              <w:rPr>
                <w:rFonts w:eastAsia="Calibri"/>
                <w:b/>
                <w:sz w:val="24"/>
                <w:szCs w:val="24"/>
              </w:rPr>
              <w:t xml:space="preserve"> PERSONALE</w:t>
            </w:r>
            <w:r w:rsidR="00A907E8" w:rsidRPr="00B02129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AA2126" w:rsidRPr="00B02129">
              <w:rPr>
                <w:rFonts w:eastAsia="Calibri"/>
                <w:b/>
                <w:sz w:val="24"/>
                <w:szCs w:val="24"/>
              </w:rPr>
              <w:t>INIZIALE</w:t>
            </w:r>
          </w:p>
        </w:tc>
      </w:tr>
      <w:tr w:rsidR="00CA7526" w:rsidRPr="00184E6B" w14:paraId="15E97F81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5EAA5" w14:textId="77777777"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1</w:t>
            </w:r>
            <w:r w:rsidR="00CA7526" w:rsidRPr="002207E9">
              <w:rPr>
                <w:b/>
                <w:lang w:eastAsia="en-US"/>
              </w:rPr>
              <w:t xml:space="preserve"> PROFILO DELLO STUDENTE</w:t>
            </w:r>
          </w:p>
          <w:p w14:paraId="66278A17" w14:textId="77777777" w:rsidR="00CA7526" w:rsidRPr="00B02129" w:rsidRDefault="00516310" w:rsidP="00516310">
            <w:pPr>
              <w:spacing w:line="276" w:lineRule="auto"/>
              <w:rPr>
                <w:i/>
                <w:lang w:eastAsia="en-US"/>
              </w:rPr>
            </w:pPr>
            <w:r w:rsidRPr="00B02129">
              <w:rPr>
                <w:i/>
                <w:lang w:eastAsia="en-US"/>
              </w:rPr>
              <w:t>(A cura del tutor e del C.dC. sulla base dell’intervista e dell’osservazione dello studente)</w:t>
            </w:r>
          </w:p>
        </w:tc>
      </w:tr>
      <w:tr w:rsidR="00B50BFD" w:rsidRPr="00184E6B" w14:paraId="4B150F01" w14:textId="77777777" w:rsidTr="00516310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47F6" w14:textId="082DA889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Attitudine e predisposizione nei confront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i del percorso formativo scelt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134E88E1" w14:textId="0204AB56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Partecipazione ed interesse nei confr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nti delle attività scolastiche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46E5D16A" w14:textId="2F7A889E" w:rsidR="003D0C2E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stima ed aspirazioni future nei confronti del percorso di studio scelto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799FB9C1" w14:textId="5201F0AA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Livello di autonomia nello svolgimento di compiti ed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efficacia del metodo di studio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7FA610AE" w14:textId="5AA73C47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Grado di impegno nelle atti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>vità scolastiche e nello studio:  ______________________</w:t>
            </w:r>
          </w:p>
          <w:p w14:paraId="20DACEE3" w14:textId="0AD7ED98" w:rsidR="00516310" w:rsidRPr="00B02129" w:rsidRDefault="00516310" w:rsidP="0051631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02129">
              <w:rPr>
                <w:rFonts w:ascii="Times New Roman" w:hAnsi="Times New Roman"/>
                <w:color w:val="000000"/>
                <w:sz w:val="20"/>
                <w:szCs w:val="20"/>
              </w:rPr>
              <w:t>Responsabilità nella gestione del la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voro e dei materiali scolastici: </w:t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="003D0C2E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_______________________</w:t>
            </w:r>
          </w:p>
          <w:p w14:paraId="053F8EB2" w14:textId="5CC05C94"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Stili di apprendimento dominanti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:</w:t>
            </w:r>
            <w:r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1D58FDC9" w14:textId="2D37FF54" w:rsidR="003D0C2E" w:rsidRPr="002D693E" w:rsidRDefault="0051631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Comportamento e capacità di relazione/socializzazione nel contesto classe/scuola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</w:r>
            <w:r w:rsidR="003D0C2E" w:rsidRPr="002D693E">
              <w:rPr>
                <w:rFonts w:ascii="Times New Roman" w:hAnsi="Times New Roman"/>
                <w:sz w:val="20"/>
                <w:szCs w:val="20"/>
              </w:rPr>
              <w:softHyphen/>
              <w:t>_______________________</w:t>
            </w:r>
          </w:p>
          <w:p w14:paraId="4E274323" w14:textId="77777777"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Interessi extra-curriculari: _______________________</w:t>
            </w:r>
          </w:p>
          <w:p w14:paraId="5939C6E8" w14:textId="77777777" w:rsidR="00EE4C90" w:rsidRPr="002D693E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lastRenderedPageBreak/>
              <w:t>Progetto personale dello studente: _______________________</w:t>
            </w:r>
          </w:p>
          <w:p w14:paraId="002AC719" w14:textId="77777777" w:rsidR="00EE4C90" w:rsidRDefault="00AB5D05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D693E">
              <w:rPr>
                <w:rFonts w:ascii="Times New Roman" w:hAnsi="Times New Roman"/>
                <w:sz w:val="20"/>
                <w:szCs w:val="20"/>
              </w:rPr>
              <w:t>Punti di forza</w:t>
            </w:r>
          </w:p>
          <w:p w14:paraId="1DDFC93E" w14:textId="19146D79" w:rsidR="00AB5D05" w:rsidRPr="002D693E" w:rsidRDefault="00EE4C90" w:rsidP="00184E6B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AB5D05" w:rsidRPr="002D693E">
              <w:rPr>
                <w:rFonts w:ascii="Times New Roman" w:hAnsi="Times New Roman"/>
                <w:sz w:val="20"/>
                <w:szCs w:val="20"/>
              </w:rPr>
              <w:t>spetti da migliorare: _______________________</w:t>
            </w:r>
          </w:p>
          <w:p w14:paraId="7251E6ED" w14:textId="1AB7CDC9" w:rsidR="00E33F8B" w:rsidRPr="008D26C1" w:rsidRDefault="00EE4C90" w:rsidP="00EE4C90">
            <w:pPr>
              <w:pStyle w:val="Paragrafoelenco"/>
              <w:numPr>
                <w:ilvl w:val="0"/>
                <w:numId w:val="1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ind w:left="171" w:hanging="171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ollaborazione con la famiglia</w:t>
            </w:r>
          </w:p>
        </w:tc>
      </w:tr>
      <w:tr w:rsidR="00516310" w:rsidRPr="00184E6B" w14:paraId="0C3E7104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ED6B6A" w14:textId="77777777" w:rsidR="00516310" w:rsidRPr="002207E9" w:rsidRDefault="00DD08DA" w:rsidP="00184E6B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lastRenderedPageBreak/>
              <w:t>2.2</w:t>
            </w:r>
            <w:r w:rsidR="00516310" w:rsidRPr="002207E9">
              <w:rPr>
                <w:b/>
                <w:lang w:eastAsia="en-US"/>
              </w:rPr>
              <w:t xml:space="preserve">  PERCORSO SCOLASTICO IN INGRESSO ED APPRENDIMENTI IN CONTESTI FORMALI</w:t>
            </w:r>
          </w:p>
        </w:tc>
      </w:tr>
      <w:tr w:rsidR="00184E6B" w:rsidRPr="00DC7AB9" w14:paraId="30B97433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5BD6D" w14:textId="77777777" w:rsidR="00E92198" w:rsidRDefault="004D239C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 w14:anchorId="042E47CD">
                <v:shape id="_x0000_s1026" type="#_x0000_t201" style="position:absolute;left:0;text-align:left;margin-left:-1.35pt;margin-top:13.25pt;width:140.25pt;height:18pt;z-index:-251658240;mso-position-horizontal-relative:text;mso-position-vertical-relative:text" wrapcoords="0 0 21600 0 21600 21600 0 21600 0 0" stroked="f">
                  <v:imagedata r:id="rId14" o:title=""/>
                  <w10:wrap type="tight"/>
                </v:shape>
                <w:control r:id="rId15" w:name="CheckBox3" w:shapeid="_x0000_s1026"/>
              </w:pict>
            </w:r>
            <w:r w:rsidR="00184E6B">
              <w:rPr>
                <w:rFonts w:eastAsia="Calibri"/>
                <w:color w:val="000000"/>
                <w:u w:val="single"/>
              </w:rPr>
              <w:t>TITOLI DI STUDIO CONSEGUITI</w:t>
            </w:r>
          </w:p>
          <w:p w14:paraId="0E10E674" w14:textId="77777777" w:rsidR="00DD0C15" w:rsidRDefault="004D239C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 w14:anchorId="7E8529C2">
                <v:shape id="_x0000_s1030" type="#_x0000_t201" style="position:absolute;left:0;text-align:left;margin-left:233.95pt;margin-top:2.4pt;width:50.25pt;height:18pt;z-index:-251655168" wrapcoords="0 0 21600 0 21600 21600 0 21600 0 0" stroked="f">
                  <v:imagedata r:id="rId16" o:title=""/>
                  <w10:wrap type="tight"/>
                </v:shape>
                <w:control r:id="rId17" w:name="CheckBox3111" w:shapeid="_x0000_s1030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 w14:anchorId="559FF0B6">
                <v:shape id="_x0000_s1029" type="#_x0000_t201" style="position:absolute;left:0;text-align:left;margin-left:166pt;margin-top:1.05pt;width:50.25pt;height:18pt;z-index:-251656192" wrapcoords="0 0 21600 0 21600 21600 0 21600 0 0" stroked="f">
                  <v:imagedata r:id="rId18" o:title=""/>
                  <w10:wrap type="tight"/>
                </v:shape>
                <w:control r:id="rId19" w:name="CheckBox311" w:shapeid="_x0000_s1029"/>
              </w:pict>
            </w:r>
          </w:p>
          <w:p w14:paraId="39659A2D" w14:textId="77777777" w:rsid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14:paraId="09D8865E" w14:textId="77777777" w:rsidR="00DD0C15" w:rsidRPr="00DD0C15" w:rsidRDefault="00DD0C15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           A.S. _____________   Voto: _______________</w:t>
            </w:r>
          </w:p>
          <w:p w14:paraId="52A78BB4" w14:textId="77777777" w:rsidR="008708B2" w:rsidRDefault="004D239C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noProof/>
                <w:color w:val="000000"/>
                <w:u w:val="single"/>
              </w:rPr>
              <w:pict w14:anchorId="73E24C0F">
                <v:shape id="_x0000_s1032" type="#_x0000_t201" style="position:absolute;left:0;text-align:left;margin-left:232.25pt;margin-top:5.5pt;width:50.25pt;height:18pt;z-index:-251653120" wrapcoords="0 0 21600 0 21600 21600 0 21600 0 0" stroked="f">
                  <v:imagedata r:id="rId16" o:title=""/>
                  <w10:wrap type="tight"/>
                </v:shape>
                <w:control r:id="rId20" w:name="CheckBox31111" w:shapeid="_x0000_s1032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 w14:anchorId="4B8CC266">
                <v:shape id="_x0000_s1031" type="#_x0000_t201" style="position:absolute;left:0;text-align:left;margin-left:167.3pt;margin-top:7.35pt;width:50.25pt;height:18pt;z-index:-251654144" wrapcoords="0 0 21600 0 21600 21600 0 21600 0 0" stroked="f">
                  <v:imagedata r:id="rId18" o:title=""/>
                  <w10:wrap type="tight"/>
                </v:shape>
                <w:control r:id="rId21" w:name="CheckBox3112" w:shapeid="_x0000_s1031"/>
              </w:pict>
            </w:r>
            <w:r>
              <w:rPr>
                <w:rFonts w:eastAsia="Calibri"/>
                <w:noProof/>
                <w:color w:val="000000"/>
                <w:u w:val="single"/>
              </w:rPr>
              <w:pict w14:anchorId="720AB312">
                <v:shape id="_x0000_s1027" type="#_x0000_t201" style="position:absolute;left:0;text-align:left;margin-left:-1.35pt;margin-top:4.05pt;width:106.5pt;height:18pt;z-index:-251657216" wrapcoords="0 0 21600 0 21600 21600 0 21600 0 0" stroked="f">
                  <v:imagedata r:id="rId22" o:title=""/>
                  <w10:wrap type="tight"/>
                </v:shape>
                <w:control r:id="rId23" w:name="CheckBox31" w:shapeid="_x0000_s1027"/>
              </w:pict>
            </w:r>
          </w:p>
          <w:p w14:paraId="00A76424" w14:textId="77777777" w:rsidR="00184E6B" w:rsidRPr="008D26C1" w:rsidRDefault="00E92198" w:rsidP="008D26C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   </w:t>
            </w:r>
          </w:p>
        </w:tc>
      </w:tr>
      <w:tr w:rsidR="00AC29F6" w:rsidRPr="00DC7AB9" w14:paraId="760198DB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D6C9B" w14:textId="1C672929" w:rsidR="00AC29F6" w:rsidRPr="00D25DE1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i/>
                <w:iCs/>
                <w:color w:val="000000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PRECEDENTI ESPERIENZE DI ISTRUZIONE E FORMAZIONE</w:t>
            </w:r>
            <w:r w:rsidR="00D25DE1">
              <w:rPr>
                <w:rFonts w:eastAsia="Calibri"/>
                <w:color w:val="000000"/>
                <w:u w:val="single"/>
              </w:rPr>
              <w:t xml:space="preserve"> </w:t>
            </w:r>
            <w:r w:rsidR="00D25DE1" w:rsidRPr="00D25DE1">
              <w:rPr>
                <w:rFonts w:eastAsia="Calibri"/>
                <w:i/>
                <w:iCs/>
                <w:color w:val="000000"/>
              </w:rPr>
              <w:t>(eventuale)</w:t>
            </w:r>
            <w:r w:rsidRPr="00D25DE1">
              <w:rPr>
                <w:rFonts w:eastAsia="Calibri"/>
                <w:i/>
                <w:iCs/>
                <w:color w:val="000000"/>
              </w:rPr>
              <w:t xml:space="preserve"> </w:t>
            </w:r>
          </w:p>
          <w:p w14:paraId="60CC3B3E" w14:textId="77777777"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color w:val="000000"/>
              </w:rPr>
            </w:pPr>
          </w:p>
          <w:p w14:paraId="16099790" w14:textId="77777777" w:rsidR="00AC29F6" w:rsidRPr="00DD0C15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i/>
                <w:color w:val="000000"/>
              </w:rPr>
            </w:pPr>
            <w:r>
              <w:rPr>
                <w:rFonts w:eastAsia="Calibri"/>
                <w:color w:val="000000"/>
              </w:rPr>
              <w:t>Scuola: _______________________   Classe/Indirizzo:  ___________________________    A.S. ______________</w:t>
            </w:r>
          </w:p>
          <w:p w14:paraId="072A1F5B" w14:textId="77777777" w:rsidR="00AC29F6" w:rsidRDefault="00AC29F6" w:rsidP="00184E6B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eastAsia="Calibri"/>
                <w:noProof/>
                <w:color w:val="000000"/>
                <w:u w:val="single"/>
              </w:rPr>
            </w:pPr>
          </w:p>
        </w:tc>
      </w:tr>
      <w:tr w:rsidR="00AC29F6" w:rsidRPr="00DC7AB9" w14:paraId="690650DC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0CABB" w14:textId="2D85AF15" w:rsidR="00AC29F6" w:rsidRPr="00D50A48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76" w:lineRule="auto"/>
              <w:jc w:val="both"/>
              <w:rPr>
                <w:rFonts w:ascii="Calibri" w:eastAsia="Calibri" w:hAnsi="Calibri" w:cs="Calibri"/>
                <w:i/>
                <w:color w:val="000000"/>
                <w:sz w:val="22"/>
                <w:szCs w:val="22"/>
              </w:rPr>
            </w:pPr>
            <w:r w:rsidRPr="00184E6B">
              <w:rPr>
                <w:rFonts w:eastAsia="Calibri"/>
                <w:color w:val="000000"/>
                <w:u w:val="single"/>
              </w:rPr>
              <w:t>EVENTUALI RIPETENZE</w:t>
            </w:r>
            <w:r w:rsidRPr="00D50A48"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Pr="00184E6B">
              <w:rPr>
                <w:rFonts w:eastAsia="Calibri"/>
                <w:i/>
                <w:color w:val="000000"/>
              </w:rPr>
              <w:t xml:space="preserve">(indicare la/e classe/i ripetuta/e) </w:t>
            </w:r>
          </w:p>
          <w:p w14:paraId="1AF369C6" w14:textId="77777777" w:rsidR="00AC29F6" w:rsidRDefault="00AC29F6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  <w:p w14:paraId="3DBF254A" w14:textId="744F22B5" w:rsidR="002D693E" w:rsidRPr="00184E6B" w:rsidRDefault="002D693E" w:rsidP="00AC29F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tabs>
                <w:tab w:val="left" w:pos="313"/>
              </w:tabs>
              <w:spacing w:line="276" w:lineRule="auto"/>
              <w:jc w:val="both"/>
              <w:rPr>
                <w:rFonts w:eastAsia="Calibri"/>
                <w:color w:val="000000"/>
                <w:u w:val="single"/>
              </w:rPr>
            </w:pPr>
          </w:p>
        </w:tc>
      </w:tr>
      <w:tr w:rsidR="00DD0C15" w:rsidRPr="00184E6B" w14:paraId="308FDAB7" w14:textId="77777777" w:rsidTr="00DD0C15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B8811" w14:textId="77777777" w:rsidR="00DD0C15" w:rsidRPr="002207E9" w:rsidRDefault="00DD08DA" w:rsidP="00DD0C15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3</w:t>
            </w:r>
            <w:r w:rsidR="00DD0C15" w:rsidRPr="002207E9">
              <w:rPr>
                <w:b/>
                <w:lang w:eastAsia="en-US"/>
              </w:rPr>
              <w:t xml:space="preserve">  PROFILO LINGUISTICO</w:t>
            </w:r>
          </w:p>
        </w:tc>
      </w:tr>
      <w:tr w:rsidR="004649B0" w:rsidRPr="00DD0C15" w14:paraId="4565B0FE" w14:textId="77777777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C67B3F" w14:textId="616A9F97"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Lingua Materna</w:t>
            </w:r>
            <w:r w:rsidR="00D25DE1" w:rsidRPr="00DD0C15">
              <w:rPr>
                <w:bCs/>
                <w:lang w:eastAsia="en-US"/>
              </w:rPr>
              <w:t xml:space="preserve"> dalla nascita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72CE6A" w14:textId="05F4BD2F" w:rsidR="004649B0" w:rsidRPr="00DD0C15" w:rsidRDefault="00D25DE1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-----</w:t>
            </w:r>
          </w:p>
        </w:tc>
      </w:tr>
      <w:tr w:rsidR="004649B0" w:rsidRPr="00DD0C15" w14:paraId="1BC5C246" w14:textId="77777777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3DD1B" w14:textId="77777777"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Prim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865708" w14:textId="77777777"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4649B0" w:rsidRPr="00DD0C15" w14:paraId="00510C01" w14:textId="77777777" w:rsidTr="00D25D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4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BAAE5B" w14:textId="77777777" w:rsidR="004649B0" w:rsidRPr="00DD0C15" w:rsidRDefault="004649B0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Seconda Lingua Straniera</w:t>
            </w:r>
            <w:r w:rsidR="00DD0C15" w:rsidRPr="00DD0C15">
              <w:rPr>
                <w:bCs/>
                <w:lang w:eastAsia="en-US"/>
              </w:rPr>
              <w:t>: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BF9200" w14:textId="77777777" w:rsidR="004649B0" w:rsidRPr="00DD0C15" w:rsidRDefault="00DD0C15" w:rsidP="00DC7AB9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DD0C15">
              <w:rPr>
                <w:bCs/>
                <w:lang w:eastAsia="en-US"/>
              </w:rPr>
              <w:t>N°</w:t>
            </w:r>
            <w:r w:rsidR="004649B0" w:rsidRPr="00DD0C15">
              <w:rPr>
                <w:bCs/>
                <w:lang w:eastAsia="en-US"/>
              </w:rPr>
              <w:t xml:space="preserve"> anni di studio:</w:t>
            </w:r>
          </w:p>
        </w:tc>
      </w:tr>
      <w:tr w:rsidR="00AA2126" w:rsidRPr="00184E6B" w14:paraId="6166C0F3" w14:textId="77777777" w:rsidTr="00CA7526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63B89" w14:textId="0853E9F9" w:rsidR="00AA2126" w:rsidRPr="002207E9" w:rsidRDefault="008D26C1" w:rsidP="00AA212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  <w:r w:rsidR="00AA2126" w:rsidRPr="002207E9">
              <w:rPr>
                <w:b/>
                <w:lang w:eastAsia="en-US"/>
              </w:rPr>
              <w:t xml:space="preserve">  ESITI PROVE DI INGRESSO</w:t>
            </w:r>
            <w:r w:rsidR="002D693E">
              <w:rPr>
                <w:b/>
                <w:lang w:eastAsia="en-US"/>
              </w:rPr>
              <w:t xml:space="preserve"> </w:t>
            </w:r>
            <w:r w:rsidR="002D693E" w:rsidRPr="002D693E">
              <w:rPr>
                <w:bCs/>
                <w:i/>
                <w:iCs/>
                <w:lang w:eastAsia="en-US"/>
              </w:rPr>
              <w:t>(eventuale)</w:t>
            </w:r>
          </w:p>
        </w:tc>
      </w:tr>
      <w:tr w:rsidR="00364AC2" w:rsidRPr="00DD0C15" w14:paraId="543F1F46" w14:textId="77777777" w:rsidTr="008D26C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0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50BC2" w14:textId="77777777"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dei linguaggi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0F761" w14:textId="77777777" w:rsidR="00364AC2" w:rsidRPr="00DD0C15" w:rsidRDefault="004D239C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 w14:anchorId="1F84A896">
                <v:shape id="_x0000_s1039" type="#_x0000_t201" style="position:absolute;margin-left:178.1pt;margin-top:1.35pt;width:60pt;height:19.5pt;z-index:-251644928;mso-position-horizontal-relative:text;mso-position-vertical-relative:text" wrapcoords="0 0 21600 0 21600 21600 0 21600 0 0" stroked="f">
                  <v:imagedata r:id="rId24" o:title=""/>
                  <w10:wrap type="tight"/>
                </v:shape>
                <w:control r:id="rId25" w:name="CheckBox211" w:shapeid="_x0000_s1039"/>
              </w:pict>
            </w:r>
            <w:r>
              <w:rPr>
                <w:bCs/>
                <w:noProof/>
              </w:rPr>
              <w:pict w14:anchorId="3F443D76">
                <v:shape id="_x0000_s1038" type="#_x0000_t201" style="position:absolute;margin-left:101pt;margin-top:1.35pt;width:69pt;height:19.5pt;z-index:-251645952;mso-position-horizontal-relative:text;mso-position-vertical-relative:text" wrapcoords="0 0 21600 0 21600 21600 0 21600 0 0" stroked="f">
                  <v:imagedata r:id="rId26" o:title=""/>
                  <w10:wrap type="tight"/>
                </v:shape>
                <w:control r:id="rId27" w:name="CheckBox71" w:shapeid="_x0000_s1038"/>
              </w:pict>
            </w:r>
            <w:r>
              <w:rPr>
                <w:bCs/>
                <w:noProof/>
              </w:rPr>
              <w:pict w14:anchorId="37F6AFD5">
                <v:shape id="_x0000_s1037" type="#_x0000_t201" style="position:absolute;margin-left:50.65pt;margin-top:0;width:39.75pt;height:19.5pt;z-index:-251646976;mso-position-horizontal-relative:text;mso-position-vertical-relative:text" wrapcoords="0 0 21600 0 21600 21600 0 21600 0 0" stroked="f">
                  <v:imagedata r:id="rId28" o:title=""/>
                  <w10:wrap type="tight"/>
                </v:shape>
                <w:control r:id="rId29" w:name="CheckBox61" w:shapeid="_x0000_s1037"/>
              </w:pict>
            </w:r>
            <w:r>
              <w:rPr>
                <w:bCs/>
                <w:noProof/>
              </w:rPr>
              <w:pict w14:anchorId="0DC461AA">
                <v:shape id="_x0000_s1036" type="#_x0000_t201" style="position:absolute;margin-left:3.9pt;margin-top:1.35pt;width:38.25pt;height:19.5pt;z-index:-251648000;mso-position-horizontal-relative:text;mso-position-vertical-relative:text" wrapcoords="0 0 21600 0 21600 21600 0 21600 0 0" stroked="f">
                  <v:imagedata r:id="rId30" o:title=""/>
                  <w10:wrap type="tight"/>
                </v:shape>
                <w:control r:id="rId31" w:name="CheckBox21" w:shapeid="_x0000_s1036"/>
              </w:pict>
            </w:r>
          </w:p>
        </w:tc>
      </w:tr>
      <w:tr w:rsidR="00364AC2" w:rsidRPr="00DD0C15" w14:paraId="3A29753C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FB4DF" w14:textId="77777777"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matemat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8CD4" w14:textId="77777777" w:rsidR="00364AC2" w:rsidRPr="00DD0C15" w:rsidRDefault="004D239C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 w14:anchorId="41E35DB9">
                <v:shape id="_x0000_s1099" type="#_x0000_t201" style="position:absolute;margin-left:178.1pt;margin-top:0;width:60pt;height:19.5pt;z-index:-251634688;mso-position-horizontal-relative:text;mso-position-vertical-relative:text" wrapcoords="0 0 21600 0 21600 21600 0 21600 0 0" stroked="f">
                  <v:imagedata r:id="rId24" o:title=""/>
                  <w10:wrap type="tight"/>
                </v:shape>
                <w:control r:id="rId32" w:name="CheckBox2111" w:shapeid="_x0000_s1099"/>
              </w:pict>
            </w:r>
            <w:r>
              <w:rPr>
                <w:bCs/>
                <w:noProof/>
              </w:rPr>
              <w:pict w14:anchorId="4A8F4711">
                <v:shape id="_x0000_s1096" type="#_x0000_t201" style="position:absolute;margin-left:101.05pt;margin-top:0;width:69pt;height:19.5pt;z-index:-251637760;mso-position-horizontal-relative:text;mso-position-vertical-relative:text" wrapcoords="0 0 21600 0 21600 21600 0 21600 0 0" stroked="f">
                  <v:imagedata r:id="rId33" o:title=""/>
                  <w10:wrap type="tight"/>
                </v:shape>
                <w:control r:id="rId34" w:name="CheckBox711" w:shapeid="_x0000_s1096"/>
              </w:pict>
            </w:r>
            <w:r>
              <w:rPr>
                <w:bCs/>
                <w:noProof/>
              </w:rPr>
              <w:pict w14:anchorId="75A62E3D">
                <v:shape id="_x0000_s1093" type="#_x0000_t201" style="position:absolute;margin-left:50.65pt;margin-top:0;width:39.75pt;height:19.5pt;z-index:-251640832;mso-position-horizontal-relative:text;mso-position-vertical-relative:text" wrapcoords="0 0 21600 0 21600 21600 0 21600 0 0" stroked="f">
                  <v:imagedata r:id="rId35" o:title=""/>
                  <w10:wrap type="tight"/>
                </v:shape>
                <w:control r:id="rId36" w:name="CheckBox611" w:shapeid="_x0000_s1093"/>
              </w:pict>
            </w:r>
            <w:r>
              <w:rPr>
                <w:bCs/>
                <w:noProof/>
              </w:rPr>
              <w:pict w14:anchorId="0348DCEA">
                <v:shape id="_x0000_s1089" type="#_x0000_t201" style="position:absolute;margin-left:3.9pt;margin-top:0;width:38.25pt;height:19.5pt;z-index:-251643904;mso-position-horizontal-relative:text;mso-position-vertical-relative:text" wrapcoords="0 0 21600 0 21600 21600 0 21600 0 0" stroked="f">
                  <v:imagedata r:id="rId30" o:title=""/>
                  <w10:wrap type="tight"/>
                </v:shape>
                <w:control r:id="rId37" w:name="CheckBox212" w:shapeid="_x0000_s1089"/>
              </w:pict>
            </w:r>
          </w:p>
        </w:tc>
      </w:tr>
      <w:tr w:rsidR="00364AC2" w:rsidRPr="00DD0C15" w14:paraId="701D3AAB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35EEE" w14:textId="77777777"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cientifico tecnologico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DAC06" w14:textId="77777777" w:rsidR="00364AC2" w:rsidRPr="00DD0C15" w:rsidRDefault="004D239C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 w14:anchorId="1D4FAF23">
                <v:shape id="_x0000_s1094" type="#_x0000_t201" style="position:absolute;margin-left:50.65pt;margin-top:1.9pt;width:39.75pt;height:19.5pt;z-index:-251639808;mso-position-horizontal-relative:text;mso-position-vertical-relative:text" wrapcoords="0 0 21600 0 21600 21600 0 21600 0 0" stroked="f">
                  <v:imagedata r:id="rId28" o:title=""/>
                  <w10:wrap type="tight"/>
                </v:shape>
                <w:control r:id="rId38" w:name="CheckBox612" w:shapeid="_x0000_s1094"/>
              </w:pict>
            </w:r>
            <w:r>
              <w:rPr>
                <w:bCs/>
                <w:noProof/>
              </w:rPr>
              <w:pict w14:anchorId="14FE990D">
                <v:shape id="_x0000_s1098" type="#_x0000_t201" style="position:absolute;margin-left:101.05pt;margin-top:1.9pt;width:69pt;height:19.5pt;z-index:-251635712;mso-position-horizontal-relative:text;mso-position-vertical-relative:text" wrapcoords="0 0 21600 0 21600 21600 0 21600 0 0" stroked="f">
                  <v:imagedata r:id="rId26" o:title=""/>
                  <w10:wrap type="tight"/>
                </v:shape>
                <w:control r:id="rId39" w:name="CheckBox713" w:shapeid="_x0000_s1098"/>
              </w:pict>
            </w:r>
            <w:r>
              <w:rPr>
                <w:bCs/>
                <w:noProof/>
              </w:rPr>
              <w:pict w14:anchorId="06424F35">
                <v:shape id="_x0000_s1100" type="#_x0000_t201" style="position:absolute;margin-left:178.1pt;margin-top:1.9pt;width:60pt;height:19.5pt;z-index:-251633664;mso-position-horizontal-relative:text;mso-position-vertical-relative:text" wrapcoords="0 0 21600 0 21600 21600 0 21600 0 0" stroked="f">
                  <v:imagedata r:id="rId40" o:title=""/>
                  <w10:wrap type="tight"/>
                </v:shape>
                <w:control r:id="rId41" w:name="CheckBox2112" w:shapeid="_x0000_s1100"/>
              </w:pict>
            </w:r>
            <w:r>
              <w:rPr>
                <w:bCs/>
                <w:noProof/>
              </w:rPr>
              <w:pict w14:anchorId="38E562AC">
                <v:shape id="_x0000_s1091" type="#_x0000_t201" style="position:absolute;margin-left:3.25pt;margin-top:1.9pt;width:35.25pt;height:19.5pt;z-index:-251642880;mso-position-horizontal-relative:text;mso-position-vertical-relative:text" wrapcoords="0 0 21600 0 21600 21600 0 21600 0 0" stroked="f">
                  <v:imagedata r:id="rId42" o:title=""/>
                  <w10:wrap type="tight"/>
                </v:shape>
                <w:control r:id="rId43" w:name="CheckBox213" w:shapeid="_x0000_s1091"/>
              </w:pict>
            </w:r>
          </w:p>
        </w:tc>
      </w:tr>
      <w:tr w:rsidR="00364AC2" w:rsidRPr="00DD0C15" w14:paraId="5664AC0C" w14:textId="77777777" w:rsidTr="002D693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9FD1" w14:textId="77777777" w:rsidR="00364AC2" w:rsidRPr="00B427F6" w:rsidRDefault="00364AC2" w:rsidP="00364AC2">
            <w:pPr>
              <w:pStyle w:val="t7"/>
              <w:tabs>
                <w:tab w:val="left" w:pos="6680"/>
              </w:tabs>
              <w:spacing w:line="276" w:lineRule="auto"/>
              <w:jc w:val="both"/>
            </w:pPr>
            <w:r w:rsidRPr="00B427F6">
              <w:t>Asse Storico Sociale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FEBC5" w14:textId="77777777" w:rsidR="00364AC2" w:rsidRPr="00DD0C15" w:rsidRDefault="004D239C" w:rsidP="00364AC2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>
              <w:rPr>
                <w:bCs/>
                <w:noProof/>
              </w:rPr>
              <w:pict w14:anchorId="53071FB9">
                <v:shape id="_x0000_s1095" type="#_x0000_t201" style="position:absolute;margin-left:47.75pt;margin-top:3.2pt;width:39.75pt;height:19.5pt;z-index:-251638784;mso-position-horizontal-relative:text;mso-position-vertical-relative:text" wrapcoords="0 0 21600 0 21600 21600 0 21600 0 0" stroked="f">
                  <v:imagedata r:id="rId28" o:title=""/>
                  <w10:wrap type="tight"/>
                </v:shape>
                <w:control r:id="rId44" w:name="CheckBox613" w:shapeid="_x0000_s1095"/>
              </w:pict>
            </w:r>
            <w:r>
              <w:rPr>
                <w:bCs/>
                <w:noProof/>
              </w:rPr>
              <w:pict w14:anchorId="5358E1BC">
                <v:shape id="_x0000_s1101" type="#_x0000_t201" style="position:absolute;margin-left:186.65pt;margin-top:3.2pt;width:60pt;height:19.5pt;z-index:-251632640;mso-position-horizontal-relative:text;mso-position-vertical-relative:text" wrapcoords="0 0 21600 0 21600 21600 0 21600 0 0" stroked="f">
                  <v:imagedata r:id="rId24" o:title=""/>
                  <w10:wrap type="tight"/>
                </v:shape>
                <w:control r:id="rId45" w:name="CheckBox2113" w:shapeid="_x0000_s1101"/>
              </w:pict>
            </w:r>
            <w:r>
              <w:rPr>
                <w:bCs/>
                <w:noProof/>
              </w:rPr>
              <w:pict w14:anchorId="13D8C7DC">
                <v:shape id="_x0000_s1097" type="#_x0000_t201" style="position:absolute;margin-left:108.5pt;margin-top:3.2pt;width:69pt;height:19.5pt;z-index:-251636736;mso-position-horizontal-relative:text;mso-position-vertical-relative:text" wrapcoords="0 0 21600 0 21600 21600 0 21600 0 0" stroked="f">
                  <v:imagedata r:id="rId26" o:title=""/>
                  <w10:wrap type="tight"/>
                </v:shape>
                <w:control r:id="rId46" w:name="CheckBox712" w:shapeid="_x0000_s1097"/>
              </w:pict>
            </w:r>
            <w:r>
              <w:rPr>
                <w:bCs/>
                <w:noProof/>
              </w:rPr>
              <w:pict w14:anchorId="7E77FF3C">
                <v:shape id="_x0000_s1092" type="#_x0000_t201" style="position:absolute;margin-left:3.25pt;margin-top:3.2pt;width:38.25pt;height:19.5pt;z-index:-251641856;mso-position-horizontal-relative:text;mso-position-vertical-relative:text" wrapcoords="0 0 21600 0 21600 21600 0 21600 0 0" stroked="f">
                  <v:imagedata r:id="rId47" o:title=""/>
                  <w10:wrap type="tight"/>
                </v:shape>
                <w:control r:id="rId48" w:name="CheckBox214" w:shapeid="_x0000_s1092"/>
              </w:pict>
            </w:r>
          </w:p>
        </w:tc>
      </w:tr>
      <w:tr w:rsidR="00AA2126" w:rsidRPr="002207E9" w14:paraId="19B57D52" w14:textId="77777777" w:rsidTr="00A0072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292D23" w14:textId="77777777" w:rsidR="00AA2126" w:rsidRPr="002207E9" w:rsidRDefault="00DD08DA" w:rsidP="008D26C1">
            <w:pPr>
              <w:spacing w:line="276" w:lineRule="auto"/>
              <w:rPr>
                <w:b/>
                <w:lang w:eastAsia="en-US"/>
              </w:rPr>
            </w:pPr>
            <w:r w:rsidRPr="002207E9">
              <w:rPr>
                <w:b/>
                <w:lang w:eastAsia="en-US"/>
              </w:rPr>
              <w:t>2.</w:t>
            </w:r>
            <w:r w:rsidR="008D26C1">
              <w:rPr>
                <w:b/>
                <w:lang w:eastAsia="en-US"/>
              </w:rPr>
              <w:t>5</w:t>
            </w:r>
            <w:r w:rsidR="00AA2126" w:rsidRPr="002207E9">
              <w:rPr>
                <w:b/>
                <w:lang w:eastAsia="en-US"/>
              </w:rPr>
              <w:t xml:space="preserve"> LIVELLO CONOSCENZA LINGUA </w:t>
            </w:r>
            <w:r w:rsidR="003B5D47" w:rsidRPr="002207E9">
              <w:rPr>
                <w:b/>
                <w:lang w:eastAsia="en-US"/>
              </w:rPr>
              <w:t xml:space="preserve">ITALIANO </w:t>
            </w:r>
            <w:r w:rsidR="00AA2126" w:rsidRPr="002207E9">
              <w:rPr>
                <w:b/>
                <w:lang w:eastAsia="en-US"/>
              </w:rPr>
              <w:t xml:space="preserve">L2 </w:t>
            </w:r>
            <w:r w:rsidR="00AA2126" w:rsidRPr="008D26C1">
              <w:rPr>
                <w:i/>
                <w:lang w:eastAsia="en-US"/>
              </w:rPr>
              <w:t>(solo per alunni stranieri)</w:t>
            </w:r>
          </w:p>
        </w:tc>
      </w:tr>
      <w:tr w:rsidR="00AA2126" w:rsidRPr="00184E6B" w14:paraId="5D469335" w14:textId="77777777" w:rsidTr="00AB5D05">
        <w:trPr>
          <w:trHeight w:val="730"/>
        </w:trPr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571F4" w14:textId="67F5C77C"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  <w:sz w:val="20"/>
                <w:szCs w:val="20"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t>Lettura e scrittura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  <w:p w14:paraId="1A417C34" w14:textId="5AF2C74C" w:rsidR="00AA2126" w:rsidRPr="00AB5D05" w:rsidRDefault="00AB5D05" w:rsidP="00AB5D05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/>
              <w:ind w:left="306" w:hanging="306"/>
              <w:rPr>
                <w:rFonts w:cs="Calibri"/>
                <w:bCs/>
              </w:rPr>
            </w:pPr>
            <w:r w:rsidRPr="00AB5D05">
              <w:rPr>
                <w:rFonts w:cs="Calibri"/>
                <w:bCs/>
                <w:sz w:val="20"/>
                <w:szCs w:val="20"/>
              </w:rPr>
              <w:t>Comprensione ed esposizione orale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</w:tc>
      </w:tr>
      <w:tr w:rsidR="00DD0C15" w:rsidRPr="002207E9" w14:paraId="0CF565C8" w14:textId="77777777" w:rsidTr="00A00723">
        <w:tc>
          <w:tcPr>
            <w:tcW w:w="97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A3A8F" w14:textId="77777777" w:rsidR="00DD0C15" w:rsidRPr="002207E9" w:rsidRDefault="008D26C1" w:rsidP="00DD0C15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6</w:t>
            </w:r>
            <w:r w:rsidR="00DD0C15" w:rsidRPr="002207E9">
              <w:rPr>
                <w:b/>
                <w:lang w:eastAsia="en-US"/>
              </w:rPr>
              <w:t xml:space="preserve">  COMPETENZE INFORMATICHE</w:t>
            </w:r>
            <w:r>
              <w:rPr>
                <w:b/>
                <w:lang w:eastAsia="en-US"/>
              </w:rPr>
              <w:t xml:space="preserve">  </w:t>
            </w:r>
            <w:r w:rsidRPr="008D26C1">
              <w:rPr>
                <w:i/>
                <w:lang w:eastAsia="en-US"/>
              </w:rPr>
              <w:t>(Livello in ingresso)</w:t>
            </w:r>
          </w:p>
        </w:tc>
      </w:tr>
      <w:tr w:rsidR="00A81823" w:rsidRPr="00DD0C15" w14:paraId="3C9456E1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5770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Word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D3CDB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14:paraId="1DC514CF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5CDDB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Excel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720E1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14:paraId="544685A1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BFE1A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Power Point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FE810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14:paraId="5F20E463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146D5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Internet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72EF2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14:paraId="4780B362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68814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Posta Elettronica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F2023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DD0C15" w14:paraId="2D582862" w14:textId="77777777" w:rsidTr="00364A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9A2F" w14:textId="77777777" w:rsidR="00A81823" w:rsidRPr="00A81823" w:rsidRDefault="00A81823" w:rsidP="00A81823">
            <w:pPr>
              <w:autoSpaceDE w:val="0"/>
              <w:autoSpaceDN w:val="0"/>
              <w:adjustRightInd w:val="0"/>
              <w:rPr>
                <w:rFonts w:ascii="Calibri" w:hAnsi="Calibri" w:cs="Calibri"/>
                <w:bCs/>
                <w:lang w:eastAsia="en-US"/>
              </w:rPr>
            </w:pPr>
            <w:r w:rsidRPr="00A81823">
              <w:rPr>
                <w:rFonts w:ascii="Calibri" w:hAnsi="Calibri" w:cs="Calibri"/>
                <w:bCs/>
                <w:lang w:eastAsia="en-US"/>
              </w:rPr>
              <w:t>CAD</w:t>
            </w:r>
          </w:p>
        </w:tc>
        <w:tc>
          <w:tcPr>
            <w:tcW w:w="68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DBFE9" w14:textId="77777777" w:rsidR="00A81823" w:rsidRPr="00DD0C15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  <w:tr w:rsidR="00A81823" w:rsidRPr="002207E9" w14:paraId="1A86A375" w14:textId="77777777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9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A12102B" w14:textId="77777777" w:rsidR="00A81823" w:rsidRPr="002207E9" w:rsidRDefault="008D26C1" w:rsidP="00A81823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2.7</w:t>
            </w:r>
            <w:r w:rsidR="00A81823" w:rsidRPr="002207E9">
              <w:rPr>
                <w:b/>
                <w:lang w:eastAsia="en-US"/>
              </w:rPr>
              <w:t xml:space="preserve"> </w:t>
            </w:r>
            <w:r w:rsidR="00A00723" w:rsidRPr="002207E9">
              <w:rPr>
                <w:b/>
                <w:lang w:eastAsia="en-US"/>
              </w:rPr>
              <w:t>COMPETENZE AC</w:t>
            </w:r>
            <w:r w:rsidR="00A81823" w:rsidRPr="002207E9">
              <w:rPr>
                <w:b/>
                <w:lang w:eastAsia="en-US"/>
              </w:rPr>
              <w:t>QUISITE IN CONTESTI NON FORMALI O INFORMALI</w:t>
            </w:r>
          </w:p>
          <w:p w14:paraId="12030FED" w14:textId="77777777" w:rsidR="00A81823" w:rsidRPr="002207E9" w:rsidRDefault="00A81823" w:rsidP="00A81823">
            <w:pPr>
              <w:spacing w:line="276" w:lineRule="auto"/>
              <w:rPr>
                <w:b/>
                <w:i/>
                <w:lang w:eastAsia="en-US"/>
              </w:rPr>
            </w:pPr>
            <w:r w:rsidRPr="002207E9">
              <w:rPr>
                <w:rFonts w:eastAsia="Calibri"/>
                <w:i/>
                <w:color w:val="000000"/>
              </w:rPr>
              <w:t>(sulla base del colloquio-intervista effettuato dal docente tutor)</w:t>
            </w:r>
          </w:p>
        </w:tc>
      </w:tr>
      <w:tr w:rsidR="00A81823" w:rsidRPr="002538E6" w14:paraId="3642FEFC" w14:textId="77777777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9875C" w14:textId="77777777" w:rsidR="00A81823" w:rsidRPr="002538E6" w:rsidRDefault="00A81823" w:rsidP="00A81823">
            <w:pPr>
              <w:widowControl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 xml:space="preserve">NON FORMALI </w:t>
            </w:r>
          </w:p>
          <w:p w14:paraId="4C0AB5AE" w14:textId="77777777" w:rsidR="00A81823" w:rsidRPr="002538E6" w:rsidRDefault="00A81823" w:rsidP="00A81823">
            <w:pPr>
              <w:widowControl/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attraverso la frequenza di attività organizzate da associazioni o enti privati)</w:t>
            </w:r>
          </w:p>
          <w:p w14:paraId="51E8A535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6C9A7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/</w:t>
            </w:r>
            <w:r w:rsidR="00E511E0" w:rsidRPr="002538E6">
              <w:rPr>
                <w:bCs/>
                <w:lang w:eastAsia="en-US"/>
              </w:rPr>
              <w:t>Anno/</w:t>
            </w:r>
            <w:r w:rsidRPr="002538E6">
              <w:rPr>
                <w:bCs/>
                <w:lang w:eastAsia="en-US"/>
              </w:rPr>
              <w:t>Attestazioni)</w:t>
            </w:r>
          </w:p>
        </w:tc>
      </w:tr>
      <w:tr w:rsidR="00A81823" w:rsidRPr="002538E6" w14:paraId="1EEE4675" w14:textId="77777777" w:rsidTr="00A8182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3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D1EE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INFORMALI</w:t>
            </w:r>
          </w:p>
          <w:p w14:paraId="0F4E5CC6" w14:textId="77777777" w:rsidR="00A81823" w:rsidRPr="002538E6" w:rsidRDefault="00A81823" w:rsidP="00A818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rFonts w:eastAsia="Calibri"/>
                <w:i/>
                <w:color w:val="000000"/>
                <w:sz w:val="16"/>
                <w:szCs w:val="16"/>
                <w:lang w:eastAsia="en-US"/>
              </w:rPr>
              <w:t>(sviluppata nella vita quotidiana)</w:t>
            </w:r>
          </w:p>
        </w:tc>
        <w:tc>
          <w:tcPr>
            <w:tcW w:w="5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9CC14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  <w:r w:rsidRPr="002538E6">
              <w:rPr>
                <w:bCs/>
                <w:lang w:eastAsia="en-US"/>
              </w:rPr>
              <w:t>(Breve descrizione)</w:t>
            </w:r>
          </w:p>
          <w:p w14:paraId="4627054A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  <w:p w14:paraId="6202C28B" w14:textId="77777777" w:rsidR="00A81823" w:rsidRPr="002538E6" w:rsidRDefault="00A81823" w:rsidP="00A00723">
            <w:pPr>
              <w:autoSpaceDE w:val="0"/>
              <w:autoSpaceDN w:val="0"/>
              <w:adjustRightInd w:val="0"/>
              <w:rPr>
                <w:bCs/>
                <w:lang w:eastAsia="en-US"/>
              </w:rPr>
            </w:pPr>
          </w:p>
        </w:tc>
      </w:tr>
    </w:tbl>
    <w:p w14:paraId="3611C8ED" w14:textId="36F7A5DE" w:rsidR="004649B0" w:rsidRDefault="004649B0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55A30093" w14:textId="77777777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3653EA96" w14:textId="4C5B5AAD"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2693"/>
        <w:gridCol w:w="709"/>
        <w:gridCol w:w="2693"/>
        <w:gridCol w:w="709"/>
      </w:tblGrid>
      <w:tr w:rsidR="00D25DE1" w:rsidRPr="00DC7AB9" w14:paraId="3BE8FA93" w14:textId="77777777" w:rsidTr="00D25DE1">
        <w:trPr>
          <w:trHeight w:val="91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24C49C1" w14:textId="6D434BE8" w:rsidR="00D25DE1" w:rsidRDefault="00D25DE1" w:rsidP="00D25DE1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3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INTERVENTI DI PERSONALIZZAZIONE </w:t>
            </w:r>
          </w:p>
          <w:p w14:paraId="43B618FA" w14:textId="69A3F661" w:rsidR="00D25DE1" w:rsidRPr="00D25DE1" w:rsidRDefault="00D25DE1" w:rsidP="002500C0">
            <w:pPr>
              <w:pStyle w:val="Norm2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D25DE1">
              <w:rPr>
                <w:rFonts w:eastAsia="Calibri"/>
                <w:bCs/>
                <w:sz w:val="22"/>
                <w:szCs w:val="22"/>
              </w:rPr>
              <w:t xml:space="preserve">A partire dai </w:t>
            </w:r>
            <w:r w:rsidR="002500C0">
              <w:rPr>
                <w:rFonts w:eastAsia="Calibri"/>
                <w:bCs/>
                <w:sz w:val="22"/>
                <w:szCs w:val="22"/>
              </w:rPr>
              <w:t>bisogni formativi emersi dal bilancio personale e ai fini della progettazione degli interventi di personalizzazione, il CdC ha individuato i seguenti interventi:</w:t>
            </w:r>
          </w:p>
        </w:tc>
      </w:tr>
      <w:tr w:rsidR="00D25DE1" w:rsidRPr="002526D7" w14:paraId="722F8536" w14:textId="77777777" w:rsidTr="00D25DE1">
        <w:trPr>
          <w:trHeight w:val="284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E1BC61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Tipi di interventi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4D36B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Attività di personalizzazione</w:t>
            </w:r>
          </w:p>
        </w:tc>
      </w:tr>
      <w:tr w:rsidR="00D25DE1" w:rsidRPr="002526D7" w14:paraId="3A50E05C" w14:textId="77777777" w:rsidTr="00D25DE1">
        <w:trPr>
          <w:trHeight w:val="284"/>
        </w:trPr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16648D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1C397C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Primo an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D60FBA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264FEC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Secondo ann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AD50C97" w14:textId="77777777" w:rsidR="00D25DE1" w:rsidRPr="002526D7" w:rsidRDefault="00D25DE1" w:rsidP="00D25DE1">
            <w:pPr>
              <w:jc w:val="center"/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526D7">
              <w:rPr>
                <w:b/>
                <w:bCs/>
                <w:spacing w:val="-2"/>
                <w:sz w:val="18"/>
                <w:szCs w:val="18"/>
                <w:lang w:eastAsia="en-US"/>
              </w:rPr>
              <w:t>N° ore</w:t>
            </w:r>
          </w:p>
        </w:tc>
      </w:tr>
      <w:tr w:rsidR="00D25DE1" w:rsidRPr="003B33FB" w14:paraId="741773A0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BC0BA7" w14:textId="1D0B9912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ccoglienza</w:t>
            </w:r>
            <w:r w:rsidR="002500C0">
              <w:rPr>
                <w:bCs/>
                <w:spacing w:val="-2"/>
                <w:sz w:val="18"/>
                <w:szCs w:val="18"/>
                <w:lang w:eastAsia="en-US"/>
              </w:rPr>
              <w:t xml:space="preserve"> o inclusione nel gruppo cla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17E488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A6E73D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01BA9E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6126B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458D1776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BBBAF5" w14:textId="32B88E2B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recupero</w:t>
            </w:r>
            <w:r w:rsidR="002500C0">
              <w:rPr>
                <w:bCs/>
                <w:spacing w:val="-2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003055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4AF2DD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53D4C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E170E5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351F3289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0C9E222" w14:textId="30C778A8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potenziamento</w:t>
            </w:r>
            <w:r w:rsidR="002500C0">
              <w:rPr>
                <w:bCs/>
                <w:spacing w:val="-2"/>
                <w:sz w:val="18"/>
                <w:szCs w:val="18"/>
                <w:lang w:eastAsia="en-US"/>
              </w:rPr>
              <w:t xml:space="preserve"> dei risultati di apprendi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F50B24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2B9474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F081E2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B35DB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6B9C9723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E291AE" w14:textId="77777777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sostegno alla realizzazione del progetto formativo</w:t>
            </w:r>
          </w:p>
          <w:p w14:paraId="76FB86DE" w14:textId="23F86744" w:rsidR="00D25DE1" w:rsidRPr="004021CF" w:rsidRDefault="00D25DE1" w:rsidP="00D25DE1">
            <w:pPr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</w:t>
            </w:r>
            <w:r w:rsidR="001A309C">
              <w:rPr>
                <w:bCs/>
                <w:i/>
                <w:spacing w:val="-2"/>
                <w:sz w:val="16"/>
                <w:szCs w:val="16"/>
                <w:lang w:eastAsia="en-US"/>
              </w:rPr>
              <w:t xml:space="preserve">attività di supporto al raggiungimento degli obiettivi educativi o di apprendimento, </w:t>
            </w: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peer tutoring, studio assistito, ecc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71D78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53638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DDF1B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8DC3C8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45E46C5C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15F157E" w14:textId="77777777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di orientamento o riorienta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C885AC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BCFDEA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65B918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7ACBAD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C65E66" w:rsidRPr="003B33FB" w14:paraId="15C2F8BE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4B2AA5" w14:textId="17B5725D" w:rsidR="00C65E66" w:rsidRPr="004021CF" w:rsidRDefault="00C65E66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Progetti</w:t>
            </w:r>
            <w:r>
              <w:rPr>
                <w:bCs/>
                <w:spacing w:val="-2"/>
                <w:sz w:val="18"/>
                <w:szCs w:val="18"/>
                <w:lang w:eastAsia="en-US"/>
              </w:rPr>
              <w:t xml:space="preserve"> educativ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AFC479" w14:textId="77777777" w:rsidR="00C65E66" w:rsidRPr="00C123C4" w:rsidRDefault="00C65E66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3112934" w14:textId="77777777" w:rsidR="00C65E66" w:rsidRPr="00C123C4" w:rsidRDefault="00C65E66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6822A" w14:textId="77777777" w:rsidR="00C65E66" w:rsidRPr="00C123C4" w:rsidRDefault="00C65E66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9C49AA" w14:textId="77777777" w:rsidR="00C65E66" w:rsidRPr="00C123C4" w:rsidRDefault="00C65E66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46B20123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1DEE52" w14:textId="77777777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 in ambiente extrascolastico</w:t>
            </w:r>
          </w:p>
          <w:p w14:paraId="024CA505" w14:textId="77777777" w:rsidR="00D25DE1" w:rsidRPr="004021CF" w:rsidRDefault="00D25DE1" w:rsidP="00D25DE1">
            <w:pPr>
              <w:rPr>
                <w:bCs/>
                <w:i/>
                <w:spacing w:val="-2"/>
                <w:sz w:val="16"/>
                <w:szCs w:val="16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svolte in orario curriculare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637380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2E8AA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B4B99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3FDA9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585173B3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E28896" w14:textId="786AFCBF" w:rsidR="00D25DE1" w:rsidRPr="004021CF" w:rsidRDefault="00C65E66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 xml:space="preserve">Alfabetizzazione </w:t>
            </w:r>
            <w:r w:rsidR="001A309C">
              <w:rPr>
                <w:bCs/>
                <w:spacing w:val="-2"/>
                <w:sz w:val="18"/>
                <w:szCs w:val="18"/>
                <w:lang w:eastAsia="en-US"/>
              </w:rPr>
              <w:t xml:space="preserve">Italiano </w:t>
            </w: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L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9EB969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3BBF98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20AE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7D8195B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D25DE1" w:rsidRPr="003B33FB" w14:paraId="63F9E743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08A58" w14:textId="77777777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spacing w:val="-2"/>
                <w:sz w:val="18"/>
                <w:szCs w:val="18"/>
                <w:lang w:eastAsia="en-US"/>
              </w:rPr>
              <w:t>Attività aggiuntive</w:t>
            </w:r>
          </w:p>
          <w:p w14:paraId="26583686" w14:textId="77777777" w:rsidR="00D25DE1" w:rsidRPr="004021CF" w:rsidRDefault="00D25DE1" w:rsidP="00D25DE1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4021CF">
              <w:rPr>
                <w:bCs/>
                <w:i/>
                <w:spacing w:val="-2"/>
                <w:sz w:val="16"/>
                <w:szCs w:val="16"/>
                <w:lang w:eastAsia="en-US"/>
              </w:rPr>
              <w:t>(Progetti di ampliamento dell’offerta formativa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308361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2CEBC4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5D9BA4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28A975" w14:textId="77777777" w:rsidR="00D25DE1" w:rsidRPr="00C123C4" w:rsidRDefault="00D25DE1" w:rsidP="00D25DE1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C65E66" w:rsidRPr="003B33FB" w14:paraId="626EC1A3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29D58D" w14:textId="0C46CF53" w:rsidR="00C65E66" w:rsidRPr="004021CF" w:rsidRDefault="004D239C" w:rsidP="00C65E6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Cs/>
                <w:spacing w:val="-2"/>
                <w:sz w:val="18"/>
                <w:szCs w:val="18"/>
                <w:lang w:eastAsia="en-US"/>
              </w:rPr>
              <w:t>PC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F23E64" w14:textId="20B6713A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  <w:r w:rsidRPr="00C123C4">
              <w:rPr>
                <w:bCs/>
                <w:i/>
                <w:spacing w:val="-2"/>
                <w:sz w:val="16"/>
                <w:szCs w:val="16"/>
              </w:rPr>
              <w:t>Corso sicurez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5056B2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1AD8BC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F9779E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  <w:tr w:rsidR="00C65E66" w:rsidRPr="003B33FB" w14:paraId="73808F1D" w14:textId="77777777" w:rsidTr="00D25DE1">
        <w:trPr>
          <w:trHeight w:val="28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E0770DE" w14:textId="01D8F043" w:rsidR="00C65E66" w:rsidRPr="004021CF" w:rsidRDefault="00C65E66" w:rsidP="00C65E6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81C8A5" w14:textId="29C83D00" w:rsidR="00C65E66" w:rsidRPr="00C123C4" w:rsidRDefault="00C65E66" w:rsidP="00C65E66">
            <w:pPr>
              <w:pStyle w:val="Paragrafoelenco"/>
              <w:ind w:left="34"/>
              <w:rPr>
                <w:rFonts w:ascii="Times New Roman" w:hAnsi="Times New Roman"/>
                <w:bCs/>
                <w:i/>
                <w:spacing w:val="-2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FB2D2C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00B28B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CE7C3B" w14:textId="77777777" w:rsidR="00C65E66" w:rsidRPr="00C123C4" w:rsidRDefault="00C65E66" w:rsidP="00C65E66">
            <w:pPr>
              <w:rPr>
                <w:bCs/>
                <w:spacing w:val="-2"/>
                <w:sz w:val="16"/>
                <w:szCs w:val="16"/>
                <w:lang w:eastAsia="en-US"/>
              </w:rPr>
            </w:pPr>
          </w:p>
        </w:tc>
      </w:tr>
    </w:tbl>
    <w:p w14:paraId="67B2850C" w14:textId="46A71445"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4095BFC3" w14:textId="4BEA680B"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7195556C" w14:textId="430ABF81" w:rsidR="00E33F8B" w:rsidRDefault="00E33F8B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0E619CCC" w14:textId="51C8E4EC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23030F06" w14:textId="47641220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65183143" w14:textId="6C26B6CC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243F99AF" w14:textId="77777777" w:rsidR="005A193E" w:rsidRDefault="005A193E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p w14:paraId="6355FE71" w14:textId="77777777" w:rsidR="00C54675" w:rsidRDefault="00C54675" w:rsidP="004649B0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7938"/>
      </w:tblGrid>
      <w:tr w:rsidR="00E33F8B" w:rsidRPr="00DC7AB9" w14:paraId="16D9C0D6" w14:textId="77777777" w:rsidTr="00E33F8B">
        <w:trPr>
          <w:trHeight w:val="567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047A034" w14:textId="7EA42AED" w:rsidR="00E33F8B" w:rsidRPr="002E4258" w:rsidRDefault="00E33F8B" w:rsidP="00E33F8B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lastRenderedPageBreak/>
              <w:t xml:space="preserve">SEZIONE </w:t>
            </w:r>
            <w:r w:rsidR="00D25DE1">
              <w:rPr>
                <w:rFonts w:eastAsia="Calibri"/>
                <w:b/>
                <w:sz w:val="24"/>
                <w:szCs w:val="24"/>
              </w:rPr>
              <w:t>4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>
              <w:rPr>
                <w:rFonts w:eastAsia="Calibri"/>
                <w:b/>
                <w:sz w:val="24"/>
                <w:szCs w:val="24"/>
              </w:rPr>
              <w:t xml:space="preserve">PROFILO DI USCITA </w:t>
            </w:r>
          </w:p>
        </w:tc>
      </w:tr>
      <w:tr w:rsidR="00E33F8B" w:rsidRPr="00A61240" w14:paraId="28C0E0B6" w14:textId="77777777" w:rsidTr="00C16799">
        <w:trPr>
          <w:trHeight w:val="134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14:paraId="3AC79255" w14:textId="77777777" w:rsidR="00E33F8B" w:rsidRPr="006151D3" w:rsidRDefault="00E33F8B" w:rsidP="00E33F8B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6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Descrizione sintetica della figur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D5AF51B" w14:textId="77777777" w:rsidR="00C16799" w:rsidRPr="007F69C1" w:rsidRDefault="00C16799" w:rsidP="00C1679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 xml:space="preserve">Il Diplomato di istruzione professionale nell’indirizzo </w:t>
            </w:r>
            <w:r w:rsidRPr="007F69C1">
              <w:rPr>
                <w:rFonts w:eastAsia="Calibri"/>
                <w:b/>
                <w:bCs/>
                <w:color w:val="0C0C0C"/>
              </w:rPr>
              <w:t>“Manutenzione e assistenza tecnica”</w:t>
            </w:r>
          </w:p>
          <w:p w14:paraId="2579F5F0" w14:textId="77777777" w:rsidR="00C16799" w:rsidRPr="007F69C1" w:rsidRDefault="00C16799" w:rsidP="00C1679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>pianifica ed effettua, con autonomia e responsabilità coerenti al quadro di azione stabilito e alle</w:t>
            </w:r>
          </w:p>
          <w:p w14:paraId="52DCBC99" w14:textId="77777777" w:rsidR="00C16799" w:rsidRPr="007F69C1" w:rsidRDefault="00C16799" w:rsidP="00C16799">
            <w:pPr>
              <w:widowControl/>
              <w:autoSpaceDE w:val="0"/>
              <w:autoSpaceDN w:val="0"/>
              <w:adjustRightInd w:val="0"/>
              <w:jc w:val="both"/>
              <w:rPr>
                <w:rFonts w:eastAsia="Calibri"/>
                <w:color w:val="0C0C0C"/>
              </w:rPr>
            </w:pPr>
            <w:r w:rsidRPr="007F69C1">
              <w:rPr>
                <w:rFonts w:eastAsia="Calibri"/>
                <w:color w:val="0C0C0C"/>
              </w:rPr>
              <w:t>specifiche assegnate, operazioni di installazione, di manutenzione/riparazione ordinaria e</w:t>
            </w:r>
          </w:p>
          <w:p w14:paraId="15459063" w14:textId="793C0D33" w:rsidR="00E33F8B" w:rsidRPr="006151D3" w:rsidRDefault="00C16799" w:rsidP="00C16799">
            <w:pPr>
              <w:jc w:val="both"/>
              <w:rPr>
                <w:spacing w:val="-2"/>
                <w:sz w:val="18"/>
                <w:szCs w:val="18"/>
                <w:lang w:eastAsia="en-US"/>
              </w:rPr>
            </w:pPr>
            <w:r w:rsidRPr="007F69C1">
              <w:rPr>
                <w:rFonts w:eastAsia="Calibri"/>
                <w:color w:val="0C0C0C"/>
              </w:rPr>
              <w:t>straordinaria, nonché di collaudo di piccoli sistemi, macchine, impianti e apparati tecnologici</w:t>
            </w:r>
          </w:p>
        </w:tc>
      </w:tr>
      <w:tr w:rsidR="00E33F8B" w:rsidRPr="00A61240" w14:paraId="4FE7C666" w14:textId="77777777" w:rsidTr="00E33F8B">
        <w:trPr>
          <w:trHeight w:val="24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A79692E" w14:textId="77777777" w:rsidR="00E33F8B" w:rsidRDefault="00E33F8B" w:rsidP="00E33F8B">
            <w:pPr>
              <w:pStyle w:val="Titolo9"/>
              <w:tabs>
                <w:tab w:val="left" w:pos="0"/>
                <w:tab w:val="left" w:pos="227"/>
                <w:tab w:val="left" w:pos="567"/>
                <w:tab w:val="left" w:pos="1418"/>
              </w:tabs>
              <w:suppressAutoHyphens/>
              <w:snapToGrid w:val="0"/>
              <w:spacing w:before="0" w:line="276" w:lineRule="auto"/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</w:pPr>
            <w:r w:rsidRPr="00A61240">
              <w:rPr>
                <w:rFonts w:ascii="Times New Roman" w:hAnsi="Times New Roman"/>
                <w:b/>
                <w:bCs/>
                <w:i w:val="0"/>
                <w:spacing w:val="-2"/>
                <w:lang w:eastAsia="en-US"/>
              </w:rPr>
              <w:t>Profilo professionale</w:t>
            </w:r>
          </w:p>
          <w:p w14:paraId="6EC4D2FD" w14:textId="77777777" w:rsidR="00E33F8B" w:rsidRPr="001C1C9B" w:rsidRDefault="00E33F8B" w:rsidP="00E33F8B">
            <w:pPr>
              <w:rPr>
                <w:i/>
                <w:sz w:val="16"/>
                <w:szCs w:val="16"/>
                <w:lang w:eastAsia="en-US"/>
              </w:rPr>
            </w:pPr>
            <w:r>
              <w:rPr>
                <w:i/>
                <w:sz w:val="16"/>
                <w:szCs w:val="16"/>
                <w:lang w:eastAsia="en-US"/>
              </w:rPr>
              <w:t>v. Codice ATECO e NUP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B85A48" w14:textId="484D3C2F" w:rsidR="00C16799" w:rsidRPr="002402E0" w:rsidRDefault="00C16799" w:rsidP="00C16799">
            <w:pPr>
              <w:pStyle w:val="Titolo9"/>
              <w:keepLines w:val="0"/>
              <w:widowControl/>
              <w:tabs>
                <w:tab w:val="left" w:pos="227"/>
                <w:tab w:val="left" w:pos="292"/>
                <w:tab w:val="left" w:pos="567"/>
                <w:tab w:val="left" w:pos="1418"/>
              </w:tabs>
              <w:suppressAutoHyphens/>
              <w:snapToGrid w:val="0"/>
              <w:spacing w:before="0"/>
              <w:jc w:val="both"/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</w:pPr>
            <w:r w:rsidRPr="002402E0"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  <w:t xml:space="preserve">Al termine del percorso di studi il Diplomato in </w:t>
            </w:r>
            <w:r w:rsidRPr="002402E0">
              <w:rPr>
                <w:rFonts w:ascii="Times New Roman" w:eastAsia="Calibri" w:hAnsi="Times New Roman"/>
                <w:b/>
                <w:bCs/>
                <w:i w:val="0"/>
                <w:iCs w:val="0"/>
                <w:color w:val="auto"/>
              </w:rPr>
              <w:t>“Manutenzione e assistenza tecnica”</w:t>
            </w:r>
            <w:r w:rsidRPr="002402E0">
              <w:rPr>
                <w:rFonts w:ascii="Times New Roman" w:eastAsia="Calibri" w:hAnsi="Times New Roman"/>
                <w:bCs/>
                <w:i w:val="0"/>
                <w:iCs w:val="0"/>
                <w:color w:val="auto"/>
              </w:rPr>
              <w:t>, a seconda della personalizzazione</w:t>
            </w:r>
            <w:r w:rsidRPr="002402E0">
              <w:rPr>
                <w:rFonts w:ascii="Times New Roman" w:eastAsia="Calibri" w:hAnsi="Times New Roman"/>
                <w:b/>
                <w:bCs/>
                <w:i w:val="0"/>
                <w:iCs w:val="0"/>
                <w:color w:val="auto"/>
              </w:rPr>
              <w:t xml:space="preserve"> </w:t>
            </w:r>
            <w:r w:rsidRPr="002402E0">
              <w:rPr>
                <w:rFonts w:ascii="Times New Roman" w:eastAsia="Calibri" w:hAnsi="Times New Roman"/>
                <w:bCs/>
                <w:i w:val="0"/>
                <w:iCs w:val="0"/>
                <w:color w:val="auto"/>
              </w:rPr>
              <w:t>del piano di studi, potrà acquisire le competenze relative ad una delle</w:t>
            </w:r>
            <w:r w:rsidRPr="002402E0">
              <w:rPr>
                <w:rFonts w:ascii="Times New Roman" w:hAnsi="Times New Roman"/>
                <w:bCs/>
                <w:i w:val="0"/>
                <w:color w:val="auto"/>
                <w:spacing w:val="-2"/>
                <w:lang w:eastAsia="en-US"/>
              </w:rPr>
              <w:t xml:space="preserve"> seguenti figure professionali in uscita:</w:t>
            </w:r>
          </w:p>
          <w:p w14:paraId="24AA0741" w14:textId="60E0E7A3" w:rsidR="00C16799" w:rsidRPr="00F16610" w:rsidRDefault="00C16799" w:rsidP="00F16610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624" w:hanging="284"/>
              <w:rPr>
                <w:rFonts w:ascii="Times New Roman" w:hAnsi="Times New Roman"/>
                <w:sz w:val="20"/>
                <w:szCs w:val="20"/>
              </w:rPr>
            </w:pPr>
            <w:r w:rsidRPr="00F16610">
              <w:rPr>
                <w:rFonts w:ascii="Times New Roman" w:hAnsi="Times New Roman"/>
                <w:sz w:val="20"/>
                <w:szCs w:val="20"/>
              </w:rPr>
              <w:t xml:space="preserve">Riparatori, installatori e manutentori di macchinari e impianti industriali </w:t>
            </w:r>
          </w:p>
          <w:p w14:paraId="296C51E0" w14:textId="2D6C0935" w:rsidR="00C16799" w:rsidRPr="00F16610" w:rsidRDefault="00C16799" w:rsidP="00F16610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624" w:hanging="284"/>
              <w:rPr>
                <w:rFonts w:ascii="Times New Roman" w:hAnsi="Times New Roman"/>
                <w:sz w:val="20"/>
                <w:szCs w:val="20"/>
              </w:rPr>
            </w:pPr>
            <w:r w:rsidRPr="00F16610">
              <w:rPr>
                <w:rFonts w:ascii="Times New Roman" w:hAnsi="Times New Roman"/>
                <w:sz w:val="20"/>
                <w:szCs w:val="20"/>
              </w:rPr>
              <w:t>Installatori e manutentori di apparecchiature elettriche ed elettroniche</w:t>
            </w:r>
          </w:p>
          <w:p w14:paraId="289E46CC" w14:textId="77777777" w:rsidR="00C16799" w:rsidRPr="00F16610" w:rsidRDefault="00C16799" w:rsidP="00F16610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624" w:hanging="284"/>
              <w:rPr>
                <w:rFonts w:ascii="Times New Roman" w:hAnsi="Times New Roman"/>
                <w:sz w:val="20"/>
                <w:szCs w:val="20"/>
              </w:rPr>
            </w:pPr>
            <w:r w:rsidRPr="00F16610">
              <w:rPr>
                <w:rFonts w:ascii="Times New Roman" w:hAnsi="Times New Roman"/>
                <w:sz w:val="20"/>
                <w:szCs w:val="20"/>
              </w:rPr>
              <w:t>Installatori e manutentori di impianti idraulici e termici</w:t>
            </w:r>
          </w:p>
          <w:p w14:paraId="77E1809C" w14:textId="7796EE79" w:rsidR="00E33F8B" w:rsidRPr="00F16610" w:rsidRDefault="00C16799" w:rsidP="00F16610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ind w:left="624" w:hanging="284"/>
              <w:rPr>
                <w:rFonts w:ascii="Times New Roman" w:hAnsi="Times New Roman"/>
              </w:rPr>
            </w:pPr>
            <w:r w:rsidRPr="00F16610">
              <w:rPr>
                <w:rFonts w:ascii="Times New Roman" w:hAnsi="Times New Roman"/>
                <w:sz w:val="20"/>
                <w:szCs w:val="20"/>
              </w:rPr>
              <w:t>Meccanici riparatori e manutentori di automobili ed assimilati</w:t>
            </w:r>
          </w:p>
          <w:p w14:paraId="74479F80" w14:textId="7ABEE1F7" w:rsidR="00C16799" w:rsidRDefault="00C16799" w:rsidP="00C16799">
            <w:pPr>
              <w:pStyle w:val="Paragrafoelenco"/>
              <w:spacing w:after="0" w:line="240" w:lineRule="auto"/>
              <w:ind w:left="714"/>
              <w:rPr>
                <w:rFonts w:ascii="Times New Roman" w:hAnsi="Times New Roman"/>
                <w:sz w:val="20"/>
                <w:szCs w:val="20"/>
              </w:rPr>
            </w:pPr>
          </w:p>
          <w:p w14:paraId="07EFB34D" w14:textId="25E64ED6" w:rsidR="00C16799" w:rsidRPr="00F16610" w:rsidRDefault="00C16799" w:rsidP="00F16610">
            <w:pPr>
              <w:jc w:val="both"/>
              <w:rPr>
                <w:bCs/>
                <w:iCs/>
                <w:spacing w:val="-2"/>
                <w:lang w:eastAsia="en-US"/>
              </w:rPr>
            </w:pPr>
            <w:r w:rsidRPr="00F16610">
              <w:rPr>
                <w:bCs/>
                <w:iCs/>
                <w:spacing w:val="-2"/>
                <w:lang w:eastAsia="en-US"/>
              </w:rPr>
              <w:t xml:space="preserve">Le professioni comprese </w:t>
            </w:r>
            <w:r w:rsidR="00F16610" w:rsidRPr="00F16610">
              <w:rPr>
                <w:bCs/>
                <w:iCs/>
                <w:spacing w:val="-2"/>
                <w:lang w:eastAsia="en-US"/>
              </w:rPr>
              <w:t>nelle</w:t>
            </w:r>
            <w:r w:rsidRPr="00F16610">
              <w:rPr>
                <w:bCs/>
                <w:iCs/>
                <w:spacing w:val="-2"/>
                <w:lang w:eastAsia="en-US"/>
              </w:rPr>
              <w:t xml:space="preserve"> categori</w:t>
            </w:r>
            <w:r w:rsidR="00F16610" w:rsidRPr="00F16610">
              <w:rPr>
                <w:bCs/>
                <w:iCs/>
                <w:spacing w:val="-2"/>
                <w:lang w:eastAsia="en-US"/>
              </w:rPr>
              <w:t xml:space="preserve">e a), b), c) </w:t>
            </w:r>
            <w:r w:rsidRPr="00F16610">
              <w:rPr>
                <w:bCs/>
                <w:iCs/>
                <w:spacing w:val="-2"/>
                <w:lang w:eastAsia="en-US"/>
              </w:rPr>
              <w:t xml:space="preserve"> si occupano della manutenzione e dell’installazione di macchinari ed impianti industriali ovvero costruiscono artigianalmente, manutengono e riparano, in officina o sugli impianti stessi, macchinari e impianti industriali o le loro parti; montano i loro componenti nei luoghi di installazione partendo da progetti, istruzioni o da altre rappresentazioni, verificano la corrispondenza del contesto ai requisiti richiesti, modificano o adattano eventualmente le parti da montare e collaudano le macchine o gli impianti così realizzati.</w:t>
            </w:r>
          </w:p>
          <w:p w14:paraId="694AE503" w14:textId="77777777" w:rsidR="00F16610" w:rsidRPr="00F16610" w:rsidRDefault="00F16610" w:rsidP="00F16610">
            <w:pPr>
              <w:jc w:val="both"/>
              <w:rPr>
                <w:bCs/>
                <w:iCs/>
                <w:spacing w:val="-2"/>
                <w:lang w:eastAsia="en-US"/>
              </w:rPr>
            </w:pPr>
          </w:p>
          <w:p w14:paraId="0F6B1E71" w14:textId="787D9297" w:rsidR="00F16610" w:rsidRPr="00F16610" w:rsidRDefault="00F16610" w:rsidP="00F16610">
            <w:pPr>
              <w:jc w:val="both"/>
              <w:rPr>
                <w:bCs/>
                <w:iCs/>
                <w:spacing w:val="-2"/>
                <w:lang w:eastAsia="en-US"/>
              </w:rPr>
            </w:pPr>
            <w:r w:rsidRPr="00F16610">
              <w:rPr>
                <w:bCs/>
                <w:iCs/>
                <w:spacing w:val="-2"/>
                <w:lang w:eastAsia="en-US"/>
              </w:rPr>
              <w:t>Le professioni comprese nella categoria d) provvedono alla manutenzione dei veicoli a motore ovvero identificano e rimuovono le cause di malfunzionamento, riparando i guasti o sostituendo i componenti danneggiati dei motori, dei loro sistemi di alimentazione e di raffreddamento, degli apparati di trasmissione e di guida di veicoli a motore terrestri e di motocicli. Inoltre</w:t>
            </w:r>
            <w:r>
              <w:rPr>
                <w:bCs/>
                <w:iCs/>
                <w:spacing w:val="-2"/>
                <w:lang w:eastAsia="en-US"/>
              </w:rPr>
              <w:t xml:space="preserve"> </w:t>
            </w:r>
            <w:r w:rsidRPr="00F16610">
              <w:rPr>
                <w:bCs/>
                <w:iCs/>
                <w:spacing w:val="-2"/>
                <w:lang w:eastAsia="en-US"/>
              </w:rPr>
              <w:t>installano, riparano e manutengono gli impianti e gli apparati elettrici ed elettronici degli autoveicoli.</w:t>
            </w:r>
          </w:p>
          <w:p w14:paraId="7A98B86A" w14:textId="4A2D4F07" w:rsidR="00C16799" w:rsidRPr="00AC4D2C" w:rsidRDefault="00C16799" w:rsidP="00C16799">
            <w:pPr>
              <w:rPr>
                <w:lang w:eastAsia="en-US"/>
              </w:rPr>
            </w:pPr>
          </w:p>
        </w:tc>
      </w:tr>
    </w:tbl>
    <w:p w14:paraId="5BB45F01" w14:textId="77777777"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14:paraId="31AD8F44" w14:textId="7CF2DAE2" w:rsidR="00AC4D2C" w:rsidRDefault="00AC4D2C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14:paraId="0BC40571" w14:textId="77777777" w:rsidR="00FF2526" w:rsidRDefault="00FF2526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p w14:paraId="426E0632" w14:textId="77777777" w:rsidR="00FF2526" w:rsidRDefault="00FF2526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685"/>
        <w:gridCol w:w="1134"/>
        <w:gridCol w:w="1276"/>
        <w:gridCol w:w="1134"/>
      </w:tblGrid>
      <w:tr w:rsidR="00FF2526" w:rsidRPr="00DC7AB9" w14:paraId="39940411" w14:textId="77777777" w:rsidTr="00B35507">
        <w:trPr>
          <w:trHeight w:val="56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EA4CDF" w14:textId="77777777" w:rsidR="00FF2526" w:rsidRPr="0067456F" w:rsidRDefault="00FF2526" w:rsidP="00B35507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67456F">
              <w:rPr>
                <w:rFonts w:eastAsia="Calibri"/>
                <w:b/>
                <w:sz w:val="24"/>
                <w:szCs w:val="24"/>
              </w:rPr>
              <w:t>SEZIONE 5: QUADRO ORARIO</w:t>
            </w:r>
          </w:p>
        </w:tc>
      </w:tr>
      <w:tr w:rsidR="00FF2526" w:rsidRPr="00742B14" w14:paraId="31E05285" w14:textId="77777777" w:rsidTr="00B35507">
        <w:trPr>
          <w:trHeight w:val="27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6CE028" w14:textId="77777777" w:rsidR="00FF2526" w:rsidRPr="002763F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t>AREA GENERALE</w:t>
            </w:r>
          </w:p>
        </w:tc>
      </w:tr>
      <w:tr w:rsidR="00FF2526" w:rsidRPr="0073182B" w14:paraId="56511F4D" w14:textId="77777777" w:rsidTr="00B35507">
        <w:trPr>
          <w:trHeight w:val="17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5CA990D" w14:textId="77777777" w:rsidR="00FF2526" w:rsidRPr="0073182B" w:rsidRDefault="00FF2526" w:rsidP="00B35507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85E4E4E" w14:textId="77777777" w:rsidR="00FF2526" w:rsidRPr="0073182B" w:rsidRDefault="00FF2526" w:rsidP="00B35507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4EEE438" w14:textId="77777777" w:rsidR="00FF2526" w:rsidRPr="0073182B" w:rsidRDefault="00FF2526" w:rsidP="00B35507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sz w:val="16"/>
                <w:szCs w:val="16"/>
              </w:rPr>
              <w:t>Monte ore bienn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B62909" w14:textId="77777777" w:rsidR="00FF2526" w:rsidRPr="0073182B" w:rsidRDefault="00FF2526" w:rsidP="00B35507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FF2526" w:rsidRPr="00742B14" w14:paraId="63BE7B14" w14:textId="77777777" w:rsidTr="00B35507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AAF6F" w14:textId="77777777" w:rsidR="00FF2526" w:rsidRPr="00742B14" w:rsidRDefault="00FF2526" w:rsidP="00B35507">
            <w:pPr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98DC5C" w14:textId="77777777" w:rsidR="00FF2526" w:rsidRPr="00AD6D46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4AA79D" w14:textId="77777777" w:rsidR="00FF2526" w:rsidRPr="00742B14" w:rsidRDefault="00FF2526" w:rsidP="00B355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0D1071" w14:textId="77777777" w:rsidR="00FF2526" w:rsidRPr="00742B14" w:rsidRDefault="00FF2526" w:rsidP="00B35507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Pr="00742B14">
              <w:rPr>
                <w:b/>
                <w:sz w:val="16"/>
                <w:szCs w:val="16"/>
              </w:rPr>
              <w:t>1^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3CBA28" w14:textId="77777777" w:rsidR="00FF2526" w:rsidRPr="00742B14" w:rsidRDefault="00FF2526" w:rsidP="00B355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Pr="00742B14">
              <w:rPr>
                <w:b/>
                <w:sz w:val="16"/>
                <w:szCs w:val="16"/>
              </w:rPr>
              <w:t>2^</w:t>
            </w:r>
          </w:p>
        </w:tc>
      </w:tr>
      <w:tr w:rsidR="00FF2526" w:rsidRPr="00742B14" w14:paraId="6285FC13" w14:textId="77777777" w:rsidTr="00B35507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D84937F" w14:textId="77777777" w:rsidR="00FF2526" w:rsidRPr="0073182B" w:rsidRDefault="00FF2526" w:rsidP="00B35507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dei LINGUAGG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1B31D4" w14:textId="77777777" w:rsidR="00FF2526" w:rsidRPr="0073182B" w:rsidRDefault="00FF2526" w:rsidP="00B35507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Lingua e letteratura italiana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533874" w14:textId="77777777" w:rsidR="00FF2526" w:rsidRPr="00142270" w:rsidRDefault="00FF2526" w:rsidP="00B35507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4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A99AF3" w14:textId="77777777" w:rsidR="00FF2526" w:rsidRPr="00142270" w:rsidRDefault="00FF2526" w:rsidP="00B35507">
            <w:pPr>
              <w:jc w:val="center"/>
              <w:rPr>
                <w:sz w:val="16"/>
                <w:szCs w:val="16"/>
              </w:rPr>
            </w:pPr>
            <w:r w:rsidRPr="00142270">
              <w:rPr>
                <w:b/>
                <w:sz w:val="16"/>
                <w:szCs w:val="16"/>
              </w:rPr>
              <w:t>3</w:t>
            </w:r>
            <w:r w:rsidRPr="001422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AA40D6" w14:textId="77777777" w:rsidR="00FF2526" w:rsidRPr="00742B14" w:rsidRDefault="00FF2526" w:rsidP="00B35507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4</w:t>
            </w:r>
          </w:p>
        </w:tc>
      </w:tr>
      <w:tr w:rsidR="00FF2526" w:rsidRPr="00742B14" w14:paraId="5D5B77DE" w14:textId="77777777" w:rsidTr="00B35507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456CB" w14:textId="77777777" w:rsidR="00FF2526" w:rsidRPr="0073182B" w:rsidRDefault="00FF2526" w:rsidP="00B3550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22872F" w14:textId="77777777" w:rsidR="00FF2526" w:rsidRPr="0073182B" w:rsidRDefault="00FF2526" w:rsidP="00B35507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Lingua inglese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1A8DCF5" w14:textId="77777777" w:rsidR="00FF2526" w:rsidRPr="00142270" w:rsidRDefault="00FF2526" w:rsidP="00B3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6317666" w14:textId="77777777" w:rsidR="00FF2526" w:rsidRPr="00142270" w:rsidRDefault="00FF2526" w:rsidP="00B35507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980743" w14:textId="77777777" w:rsidR="00FF2526" w:rsidRPr="00742B14" w:rsidRDefault="00FF2526" w:rsidP="00B35507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3</w:t>
            </w:r>
          </w:p>
        </w:tc>
      </w:tr>
      <w:tr w:rsidR="00FF2526" w:rsidRPr="00742B14" w14:paraId="446355CE" w14:textId="77777777" w:rsidTr="00B35507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127A62" w14:textId="77777777" w:rsidR="00FF2526" w:rsidRPr="0073182B" w:rsidRDefault="00FF2526" w:rsidP="00B35507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MATEMATIC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4EDC94E" w14:textId="77777777" w:rsidR="00FF2526" w:rsidRPr="0073182B" w:rsidRDefault="00FF2526" w:rsidP="00B35507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Matematic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150AF05" w14:textId="77777777" w:rsidR="00FF2526" w:rsidRPr="00142270" w:rsidRDefault="00FF2526" w:rsidP="00B35507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 xml:space="preserve">26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F572C0E" w14:textId="77777777" w:rsidR="00FF2526" w:rsidRPr="00142270" w:rsidRDefault="00FF2526" w:rsidP="00B35507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41FBBC" w14:textId="77777777" w:rsidR="00FF2526" w:rsidRPr="00742B14" w:rsidRDefault="00FF2526" w:rsidP="00B35507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4</w:t>
            </w:r>
          </w:p>
        </w:tc>
      </w:tr>
      <w:tr w:rsidR="00FF2526" w:rsidRPr="00742B14" w14:paraId="129233D8" w14:textId="77777777" w:rsidTr="00B35507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1DF9914" w14:textId="77777777" w:rsidR="00FF2526" w:rsidRPr="0073182B" w:rsidRDefault="00FF2526" w:rsidP="00B35507">
            <w:pPr>
              <w:spacing w:line="360" w:lineRule="auto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STORICO SOCIAL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A00548D" w14:textId="77777777" w:rsidR="00FF2526" w:rsidRPr="0073182B" w:rsidRDefault="00FF2526" w:rsidP="00B35507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toria </w:t>
            </w:r>
          </w:p>
          <w:p w14:paraId="29B89F95" w14:textId="77777777" w:rsidR="00FF2526" w:rsidRPr="0073182B" w:rsidRDefault="00FF2526" w:rsidP="00B35507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Geografi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2ACEE25C" w14:textId="77777777" w:rsidR="00FF2526" w:rsidRPr="00142270" w:rsidRDefault="00FF2526" w:rsidP="00B35507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DCEA4FC" w14:textId="77777777" w:rsidR="00FF2526" w:rsidRPr="00142270" w:rsidRDefault="00FF2526" w:rsidP="00B35507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1</w:t>
            </w:r>
          </w:p>
          <w:p w14:paraId="5B9C2EE9" w14:textId="77777777" w:rsidR="00FF2526" w:rsidRPr="00142270" w:rsidRDefault="00FF2526" w:rsidP="00B35507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C098E8" w14:textId="77777777" w:rsidR="00FF2526" w:rsidRDefault="00FF2526" w:rsidP="00B35507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2</w:t>
            </w:r>
          </w:p>
          <w:p w14:paraId="24B6C437" w14:textId="77777777" w:rsidR="00FF2526" w:rsidRPr="00742B14" w:rsidRDefault="00FF2526" w:rsidP="00B3550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FF2526" w:rsidRPr="00742B14" w14:paraId="3BE0DE7A" w14:textId="77777777" w:rsidTr="00B35507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DBB259" w14:textId="77777777" w:rsidR="00FF2526" w:rsidRPr="0073182B" w:rsidRDefault="00FF2526" w:rsidP="00B35507">
            <w:pPr>
              <w:spacing w:line="360" w:lineRule="auto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55C1BF" w14:textId="77777777" w:rsidR="00FF2526" w:rsidRPr="0073182B" w:rsidRDefault="00FF2526" w:rsidP="00B35507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Diritto ed economia </w:t>
            </w:r>
            <w:r w:rsidRPr="0073182B">
              <w:rPr>
                <w:i/>
                <w:sz w:val="16"/>
                <w:szCs w:val="16"/>
              </w:rPr>
              <w:t>(A46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F685D1" w14:textId="77777777" w:rsidR="00FF2526" w:rsidRPr="00142270" w:rsidRDefault="00FF2526" w:rsidP="00B3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787D10" w14:textId="77777777" w:rsidR="00FF2526" w:rsidRPr="00142270" w:rsidRDefault="00FF2526" w:rsidP="00B35507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962BC5B" w14:textId="77777777" w:rsidR="00FF2526" w:rsidRPr="00742B14" w:rsidRDefault="00FF2526" w:rsidP="00B35507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2</w:t>
            </w:r>
          </w:p>
        </w:tc>
      </w:tr>
      <w:tr w:rsidR="00FF2526" w:rsidRPr="00742B14" w14:paraId="46D7B331" w14:textId="77777777" w:rsidTr="00B35507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C3CBFB" w14:textId="77777777" w:rsidR="00FF2526" w:rsidRPr="0073182B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7537F9" w14:textId="77777777" w:rsidR="00FF2526" w:rsidRPr="0073182B" w:rsidRDefault="00FF2526" w:rsidP="00B35507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motorie e spor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F1127E" w14:textId="77777777" w:rsidR="00FF2526" w:rsidRPr="00142270" w:rsidRDefault="00FF2526" w:rsidP="00B35507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 xml:space="preserve">132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85F26BF" w14:textId="77777777" w:rsidR="00FF2526" w:rsidRPr="00142270" w:rsidRDefault="00FF2526" w:rsidP="00B35507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5E1EFD" w14:textId="77777777" w:rsidR="00FF2526" w:rsidRPr="00742B14" w:rsidRDefault="00FF2526" w:rsidP="00B35507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2</w:t>
            </w:r>
          </w:p>
        </w:tc>
      </w:tr>
      <w:tr w:rsidR="00FF2526" w:rsidRPr="00742B14" w14:paraId="15C52F76" w14:textId="77777777" w:rsidTr="00B35507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022C20" w14:textId="77777777" w:rsidR="00FF2526" w:rsidRPr="0073182B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63B2D9" w14:textId="77777777" w:rsidR="00FF2526" w:rsidRPr="0073182B" w:rsidRDefault="00FF2526" w:rsidP="00B35507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RC o attività alternati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D105E6" w14:textId="77777777" w:rsidR="00FF2526" w:rsidRPr="00142270" w:rsidRDefault="00FF2526" w:rsidP="00B35507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DC24F2" w14:textId="77777777" w:rsidR="00FF2526" w:rsidRPr="00142270" w:rsidRDefault="00FF2526" w:rsidP="00B35507">
            <w:pPr>
              <w:jc w:val="center"/>
              <w:rPr>
                <w:sz w:val="16"/>
                <w:szCs w:val="16"/>
              </w:rPr>
            </w:pPr>
            <w:r w:rsidRPr="00142270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8209F8" w14:textId="77777777" w:rsidR="00FF2526" w:rsidRPr="00742B14" w:rsidRDefault="00FF2526" w:rsidP="00B35507">
            <w:pPr>
              <w:jc w:val="center"/>
              <w:rPr>
                <w:sz w:val="16"/>
                <w:szCs w:val="16"/>
              </w:rPr>
            </w:pPr>
            <w:r w:rsidRPr="00742B14">
              <w:rPr>
                <w:sz w:val="16"/>
                <w:szCs w:val="16"/>
              </w:rPr>
              <w:t>1</w:t>
            </w:r>
          </w:p>
        </w:tc>
      </w:tr>
      <w:tr w:rsidR="00FF2526" w:rsidRPr="00742B14" w14:paraId="77F52337" w14:textId="77777777" w:rsidTr="00B35507">
        <w:trPr>
          <w:trHeight w:val="110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A7677" w14:textId="77777777" w:rsidR="00FF2526" w:rsidRPr="0073182B" w:rsidRDefault="00FF2526" w:rsidP="00B35507">
            <w:pPr>
              <w:spacing w:line="360" w:lineRule="auto"/>
              <w:jc w:val="right"/>
              <w:rPr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5FA0B4" w14:textId="77777777" w:rsidR="00FF2526" w:rsidRPr="0073182B" w:rsidRDefault="00FF2526" w:rsidP="00B35507">
            <w:pPr>
              <w:rPr>
                <w:b/>
                <w:i/>
                <w:sz w:val="16"/>
                <w:szCs w:val="16"/>
              </w:rPr>
            </w:pPr>
            <w:r w:rsidRPr="0073182B">
              <w:rPr>
                <w:b/>
                <w:i/>
                <w:sz w:val="16"/>
                <w:szCs w:val="16"/>
              </w:rPr>
              <w:t>Totale ore Area Genera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A4DB54" w14:textId="77777777" w:rsidR="00FF2526" w:rsidRPr="00142270" w:rsidRDefault="00FF2526" w:rsidP="00B35507">
            <w:pPr>
              <w:jc w:val="center"/>
              <w:rPr>
                <w:b/>
                <w:i/>
                <w:sz w:val="16"/>
                <w:szCs w:val="16"/>
              </w:rPr>
            </w:pPr>
            <w:r w:rsidRPr="00142270">
              <w:rPr>
                <w:b/>
                <w:i/>
                <w:sz w:val="16"/>
                <w:szCs w:val="16"/>
              </w:rPr>
              <w:t>11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7EF95B" w14:textId="77777777" w:rsidR="00FF2526" w:rsidRPr="00142270" w:rsidRDefault="00FF2526" w:rsidP="00B35507">
            <w:pPr>
              <w:jc w:val="center"/>
              <w:rPr>
                <w:b/>
                <w:i/>
                <w:sz w:val="16"/>
                <w:szCs w:val="16"/>
              </w:rPr>
            </w:pPr>
            <w:r w:rsidRPr="00142270">
              <w:rPr>
                <w:b/>
                <w:i/>
                <w:sz w:val="16"/>
                <w:szCs w:val="1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312215" w14:textId="77777777" w:rsidR="00FF2526" w:rsidRPr="0073182B" w:rsidRDefault="00FF2526" w:rsidP="00B35507">
            <w:pPr>
              <w:jc w:val="center"/>
              <w:rPr>
                <w:b/>
                <w:i/>
                <w:sz w:val="16"/>
                <w:szCs w:val="16"/>
              </w:rPr>
            </w:pPr>
            <w:r w:rsidRPr="0073182B">
              <w:rPr>
                <w:b/>
                <w:i/>
                <w:sz w:val="16"/>
                <w:szCs w:val="16"/>
              </w:rPr>
              <w:t>18</w:t>
            </w:r>
          </w:p>
        </w:tc>
      </w:tr>
      <w:tr w:rsidR="00FF2526" w:rsidRPr="00742B14" w14:paraId="61E9F9A3" w14:textId="77777777" w:rsidTr="00B35507">
        <w:trPr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54FFE7" w14:textId="77777777" w:rsidR="00FF2526" w:rsidRPr="002763F3" w:rsidRDefault="00FF2526" w:rsidP="00B35507">
            <w:pPr>
              <w:jc w:val="center"/>
              <w:rPr>
                <w:color w:val="FF0000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lastRenderedPageBreak/>
              <w:t xml:space="preserve">     AREA  DI  INDIRIZZO</w:t>
            </w:r>
          </w:p>
        </w:tc>
      </w:tr>
      <w:tr w:rsidR="00FF2526" w:rsidRPr="00742B14" w14:paraId="6009ADF5" w14:textId="77777777" w:rsidTr="00B35507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81ACF4F" w14:textId="77777777" w:rsidR="00FF2526" w:rsidRPr="0073182B" w:rsidRDefault="00FF2526" w:rsidP="00B35507">
            <w:pPr>
              <w:jc w:val="center"/>
              <w:rPr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ASSI CULTURALI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78FF585" w14:textId="77777777" w:rsidR="00FF2526" w:rsidRPr="0073182B" w:rsidRDefault="00FF2526" w:rsidP="00B35507">
            <w:pPr>
              <w:jc w:val="center"/>
              <w:rPr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DISCIPLIN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8CAD7C5" w14:textId="77777777" w:rsidR="00FF2526" w:rsidRDefault="00FF2526" w:rsidP="00B35507">
            <w:pPr>
              <w:jc w:val="center"/>
            </w:pPr>
            <w:r w:rsidRPr="000440C0">
              <w:rPr>
                <w:b/>
                <w:sz w:val="16"/>
                <w:szCs w:val="16"/>
              </w:rPr>
              <w:t>Monte ore biennio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C45BFC" w14:textId="77777777" w:rsidR="00FF2526" w:rsidRPr="0073182B" w:rsidRDefault="00FF2526" w:rsidP="00B35507">
            <w:pPr>
              <w:jc w:val="center"/>
              <w:rPr>
                <w:b/>
                <w:sz w:val="16"/>
                <w:szCs w:val="16"/>
              </w:rPr>
            </w:pPr>
            <w:r w:rsidRPr="0073182B">
              <w:rPr>
                <w:b/>
                <w:bCs/>
                <w:spacing w:val="-2"/>
                <w:sz w:val="16"/>
                <w:szCs w:val="16"/>
                <w:lang w:eastAsia="en-US"/>
              </w:rPr>
              <w:t>Ore settimanali</w:t>
            </w:r>
          </w:p>
        </w:tc>
      </w:tr>
      <w:tr w:rsidR="00FF2526" w:rsidRPr="00742B14" w14:paraId="69D71B9A" w14:textId="77777777" w:rsidTr="00B35507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E6380EB" w14:textId="77777777" w:rsidR="00FF2526" w:rsidRPr="0073182B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55AD4E" w14:textId="77777777" w:rsidR="00FF2526" w:rsidRPr="0073182B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E685F1" w14:textId="77777777" w:rsidR="00FF2526" w:rsidRPr="0073182B" w:rsidRDefault="00FF2526" w:rsidP="00B3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D4B15" w14:textId="77777777" w:rsidR="00FF2526" w:rsidRPr="00742B14" w:rsidRDefault="00FF2526" w:rsidP="00B35507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lasse </w:t>
            </w:r>
            <w:r w:rsidRPr="00742B14">
              <w:rPr>
                <w:b/>
                <w:sz w:val="16"/>
                <w:szCs w:val="16"/>
              </w:rPr>
              <w:t>1^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67157" w14:textId="77777777" w:rsidR="00FF2526" w:rsidRPr="00742B14" w:rsidRDefault="00FF2526" w:rsidP="00B35507">
            <w:pPr>
              <w:tabs>
                <w:tab w:val="left" w:pos="411"/>
                <w:tab w:val="center" w:pos="601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lasse 2</w:t>
            </w:r>
            <w:r w:rsidRPr="00742B14">
              <w:rPr>
                <w:b/>
                <w:sz w:val="16"/>
                <w:szCs w:val="16"/>
              </w:rPr>
              <w:t>^</w:t>
            </w:r>
          </w:p>
        </w:tc>
      </w:tr>
      <w:tr w:rsidR="00FF2526" w:rsidRPr="00742B14" w14:paraId="26165FA9" w14:textId="77777777" w:rsidTr="00B35507">
        <w:trPr>
          <w:trHeight w:val="11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4ACCAA" w14:textId="77777777" w:rsidR="00FF2526" w:rsidRPr="0073182B" w:rsidRDefault="00FF2526" w:rsidP="00B35507">
            <w:pPr>
              <w:jc w:val="center"/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ASSE SCIENT., TECN., PROFESS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9AA146" w14:textId="77777777" w:rsidR="00FF2526" w:rsidRPr="0073182B" w:rsidRDefault="00FF2526" w:rsidP="00B35507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Scienze integrate (Fisica)</w:t>
            </w:r>
            <w:r w:rsidRPr="0073182B">
              <w:rPr>
                <w:i/>
                <w:sz w:val="16"/>
                <w:szCs w:val="16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29DCA9" w14:textId="77777777" w:rsidR="00FF2526" w:rsidRPr="008C52FD" w:rsidRDefault="00FF2526" w:rsidP="00B35507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031E40" w14:textId="77777777" w:rsidR="00FF2526" w:rsidRPr="008C52FD" w:rsidRDefault="00FF2526" w:rsidP="00B35507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AAC7BCD" w14:textId="77777777" w:rsidR="00FF2526" w:rsidRPr="008C52FD" w:rsidRDefault="00FF2526" w:rsidP="00B35507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2</w:t>
            </w:r>
          </w:p>
        </w:tc>
      </w:tr>
      <w:tr w:rsidR="00FF2526" w:rsidRPr="00742B14" w14:paraId="4DBAD181" w14:textId="77777777" w:rsidTr="00B35507">
        <w:trPr>
          <w:trHeight w:val="187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0975C" w14:textId="77777777" w:rsidR="00FF2526" w:rsidRPr="0073182B" w:rsidRDefault="00FF2526" w:rsidP="00B3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B9B6A67" w14:textId="77777777" w:rsidR="00FF2526" w:rsidRPr="0073182B" w:rsidRDefault="00FF2526" w:rsidP="00B35507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4DE448" w14:textId="77777777" w:rsidR="00FF2526" w:rsidRPr="008C52FD" w:rsidRDefault="00FF2526" w:rsidP="00B3550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3B8986" w14:textId="77777777" w:rsidR="00FF2526" w:rsidRPr="008C52FD" w:rsidRDefault="00FF2526" w:rsidP="00B35507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17E50C" w14:textId="77777777" w:rsidR="00FF2526" w:rsidRPr="008C52FD" w:rsidRDefault="00FF2526" w:rsidP="00B35507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-</w:t>
            </w:r>
          </w:p>
        </w:tc>
      </w:tr>
      <w:tr w:rsidR="00FF2526" w:rsidRPr="00742B14" w14:paraId="7941707C" w14:textId="77777777" w:rsidTr="00B35507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3041B08" w14:textId="77777777" w:rsidR="00FF2526" w:rsidRPr="0073182B" w:rsidRDefault="00FF2526" w:rsidP="00B35507">
            <w:pPr>
              <w:jc w:val="center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8DBB3B" w14:textId="77777777" w:rsidR="00FF2526" w:rsidRPr="0073182B" w:rsidRDefault="00FF2526" w:rsidP="00B35507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integrate (Scienze) 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47830" w14:textId="77777777" w:rsidR="00FF2526" w:rsidRPr="008C52FD" w:rsidRDefault="00FF2526" w:rsidP="00B355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93944B" w14:textId="77777777" w:rsidR="00FF2526" w:rsidRPr="008C52FD" w:rsidRDefault="00FF2526" w:rsidP="00B35507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ACC655" w14:textId="77777777" w:rsidR="00FF2526" w:rsidRPr="008C52FD" w:rsidRDefault="00FF2526" w:rsidP="00B35507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 xml:space="preserve">2 </w:t>
            </w:r>
          </w:p>
        </w:tc>
      </w:tr>
      <w:tr w:rsidR="00FF2526" w:rsidRPr="00742B14" w14:paraId="02C6B463" w14:textId="77777777" w:rsidTr="00B35507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853B6F" w14:textId="77777777" w:rsidR="00FF2526" w:rsidRPr="0073182B" w:rsidRDefault="00FF2526" w:rsidP="00B35507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45EADD" w14:textId="77777777" w:rsidR="00FF2526" w:rsidRPr="0073182B" w:rsidRDefault="00FF2526" w:rsidP="00B35507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4FFC72" w14:textId="77777777" w:rsidR="00FF2526" w:rsidRPr="008C52FD" w:rsidRDefault="00FF2526" w:rsidP="00B355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948B4A" w14:textId="77777777" w:rsidR="00FF2526" w:rsidRPr="008C52FD" w:rsidRDefault="00FF2526" w:rsidP="00B35507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B062AF" w14:textId="77777777" w:rsidR="00FF2526" w:rsidRPr="008C52FD" w:rsidRDefault="00FF2526" w:rsidP="00B35507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1)</w:t>
            </w:r>
          </w:p>
        </w:tc>
      </w:tr>
      <w:tr w:rsidR="00FF2526" w:rsidRPr="00742B14" w14:paraId="19401437" w14:textId="77777777" w:rsidTr="00B35507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02E128" w14:textId="77777777" w:rsidR="00FF2526" w:rsidRPr="0073182B" w:rsidRDefault="00FF2526" w:rsidP="00B35507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846EEF" w14:textId="77777777" w:rsidR="00FF2526" w:rsidRPr="0073182B" w:rsidRDefault="00FF2526" w:rsidP="00B35507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 xml:space="preserve">Scienze integrate (Chimica)  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A0A888" w14:textId="77777777" w:rsidR="00FF2526" w:rsidRPr="008C52FD" w:rsidRDefault="00FF2526" w:rsidP="00B355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6E3DDB" w14:textId="77777777" w:rsidR="00FF2526" w:rsidRPr="008C52FD" w:rsidRDefault="00FF2526" w:rsidP="00B35507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47A2DF" w14:textId="77777777" w:rsidR="00FF2526" w:rsidRPr="008C52FD" w:rsidRDefault="00FF2526" w:rsidP="00B35507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1</w:t>
            </w:r>
          </w:p>
        </w:tc>
      </w:tr>
      <w:tr w:rsidR="00FF2526" w:rsidRPr="00742B14" w14:paraId="35E6959A" w14:textId="77777777" w:rsidTr="00B35507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54353B" w14:textId="77777777" w:rsidR="00FF2526" w:rsidRPr="0073182B" w:rsidRDefault="00FF2526" w:rsidP="00B35507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B8AFB91" w14:textId="77777777" w:rsidR="00FF2526" w:rsidRPr="0073182B" w:rsidRDefault="00FF2526" w:rsidP="00B35507">
            <w:pPr>
              <w:rPr>
                <w:i/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1A911" w14:textId="77777777" w:rsidR="00FF2526" w:rsidRPr="008C52FD" w:rsidRDefault="00FF2526" w:rsidP="00B3550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1FBE48" w14:textId="77777777" w:rsidR="00FF2526" w:rsidRPr="008C52FD" w:rsidRDefault="00FF2526" w:rsidP="00B35507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1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D3801B" w14:textId="77777777" w:rsidR="00FF2526" w:rsidRPr="008C52FD" w:rsidRDefault="00FF2526" w:rsidP="00B35507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1)</w:t>
            </w:r>
          </w:p>
        </w:tc>
      </w:tr>
      <w:tr w:rsidR="00FF2526" w:rsidRPr="00742B14" w14:paraId="356E7B38" w14:textId="77777777" w:rsidTr="00B35507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061048" w14:textId="77777777" w:rsidR="00FF2526" w:rsidRPr="0073182B" w:rsidRDefault="00FF2526" w:rsidP="00B35507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5AB841C" w14:textId="77777777" w:rsidR="00FF2526" w:rsidRPr="0073182B" w:rsidRDefault="00FF2526" w:rsidP="00B35507">
            <w:pPr>
              <w:rPr>
                <w:i/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Tec</w:t>
            </w:r>
            <w:r>
              <w:rPr>
                <w:sz w:val="16"/>
                <w:szCs w:val="16"/>
              </w:rPr>
              <w:t>nologie e tecniche di rappresentazione grafica</w:t>
            </w:r>
            <w:r w:rsidRPr="007318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FF7D381" w14:textId="77777777" w:rsidR="00FF2526" w:rsidRPr="008C52FD" w:rsidRDefault="00FF2526" w:rsidP="00B35507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1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79D196" w14:textId="77777777" w:rsidR="00FF2526" w:rsidRPr="008C52FD" w:rsidRDefault="00FF2526" w:rsidP="00B35507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6A132D" w14:textId="77777777" w:rsidR="00FF2526" w:rsidRPr="008C52FD" w:rsidRDefault="00FF2526" w:rsidP="00B35507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2</w:t>
            </w:r>
          </w:p>
        </w:tc>
      </w:tr>
      <w:tr w:rsidR="00FF2526" w:rsidRPr="00742B14" w14:paraId="48B6BF6F" w14:textId="77777777" w:rsidTr="00B35507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A79D86D" w14:textId="77777777" w:rsidR="00FF2526" w:rsidRPr="0073182B" w:rsidRDefault="00FF2526" w:rsidP="00B35507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F70B991" w14:textId="77777777" w:rsidR="00FF2526" w:rsidRPr="0073182B" w:rsidRDefault="00FF2526" w:rsidP="00B35507">
            <w:pPr>
              <w:rPr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8BE611" w14:textId="77777777" w:rsidR="00FF2526" w:rsidRPr="008C52FD" w:rsidRDefault="00FF2526" w:rsidP="00B35507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C05CD5A" w14:textId="77777777" w:rsidR="00FF2526" w:rsidRPr="008C52FD" w:rsidRDefault="00FF2526" w:rsidP="00B35507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5A3D1DD" w14:textId="77777777" w:rsidR="00FF2526" w:rsidRPr="008C52FD" w:rsidRDefault="00FF2526" w:rsidP="00B35507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2)</w:t>
            </w:r>
          </w:p>
        </w:tc>
      </w:tr>
      <w:tr w:rsidR="00FF2526" w:rsidRPr="00742B14" w14:paraId="13B3F1AF" w14:textId="77777777" w:rsidTr="00B35507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DAEF5A" w14:textId="77777777" w:rsidR="00FF2526" w:rsidRPr="0073182B" w:rsidRDefault="00FF2526" w:rsidP="00B35507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1D03FE" w14:textId="77777777" w:rsidR="00FF2526" w:rsidRPr="00AB20A0" w:rsidRDefault="00FF2526" w:rsidP="00B35507">
            <w:pPr>
              <w:rPr>
                <w:sz w:val="16"/>
                <w:szCs w:val="16"/>
              </w:rPr>
            </w:pPr>
            <w:r w:rsidRPr="00AB20A0">
              <w:rPr>
                <w:sz w:val="16"/>
                <w:szCs w:val="16"/>
              </w:rPr>
              <w:t xml:space="preserve">Tecnologie dell’informazione e della comunicazione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32F1F3D" w14:textId="77777777" w:rsidR="00FF2526" w:rsidRPr="008C52FD" w:rsidRDefault="00FF2526" w:rsidP="00B35507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1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CE1338" w14:textId="77777777" w:rsidR="00FF2526" w:rsidRPr="008C52FD" w:rsidRDefault="00FF2526" w:rsidP="00B35507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9C41DB2" w14:textId="77777777" w:rsidR="00FF2526" w:rsidRPr="008C52FD" w:rsidRDefault="00FF2526" w:rsidP="00B35507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2</w:t>
            </w:r>
          </w:p>
        </w:tc>
      </w:tr>
      <w:tr w:rsidR="00FF2526" w:rsidRPr="00742B14" w14:paraId="680FEE92" w14:textId="77777777" w:rsidTr="00B35507">
        <w:trPr>
          <w:trHeight w:val="110"/>
        </w:trPr>
        <w:tc>
          <w:tcPr>
            <w:tcW w:w="26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4B8D01" w14:textId="77777777" w:rsidR="00FF2526" w:rsidRPr="0073182B" w:rsidRDefault="00FF2526" w:rsidP="00B35507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6D55AC" w14:textId="77777777" w:rsidR="00FF2526" w:rsidRPr="0073182B" w:rsidRDefault="00FF2526" w:rsidP="00B35507">
            <w:pPr>
              <w:rPr>
                <w:i/>
                <w:color w:val="FF0000"/>
                <w:sz w:val="16"/>
                <w:szCs w:val="16"/>
              </w:rPr>
            </w:pPr>
            <w:r w:rsidRPr="0073182B">
              <w:rPr>
                <w:i/>
                <w:sz w:val="16"/>
                <w:szCs w:val="16"/>
              </w:rPr>
              <w:t xml:space="preserve">(di cui </w:t>
            </w:r>
            <w:r>
              <w:rPr>
                <w:i/>
                <w:sz w:val="16"/>
                <w:szCs w:val="16"/>
              </w:rPr>
              <w:t xml:space="preserve">attività di laboratorio </w:t>
            </w:r>
            <w:r w:rsidRPr="0073182B">
              <w:rPr>
                <w:i/>
                <w:sz w:val="16"/>
                <w:szCs w:val="16"/>
              </w:rPr>
              <w:t>in compresenza)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7CA07F" w14:textId="77777777" w:rsidR="00FF2526" w:rsidRPr="008C52FD" w:rsidRDefault="00FF2526" w:rsidP="00B35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25E907" w14:textId="77777777" w:rsidR="00FF2526" w:rsidRPr="008C52FD" w:rsidRDefault="00FF2526" w:rsidP="00B35507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697090" w14:textId="77777777" w:rsidR="00FF2526" w:rsidRPr="008C52FD" w:rsidRDefault="00FF2526" w:rsidP="00B35507">
            <w:pPr>
              <w:jc w:val="center"/>
              <w:rPr>
                <w:i/>
                <w:sz w:val="16"/>
                <w:szCs w:val="16"/>
              </w:rPr>
            </w:pPr>
            <w:r w:rsidRPr="008C52FD">
              <w:rPr>
                <w:i/>
                <w:sz w:val="16"/>
                <w:szCs w:val="16"/>
              </w:rPr>
              <w:t>(2)</w:t>
            </w:r>
          </w:p>
        </w:tc>
      </w:tr>
      <w:tr w:rsidR="00FF2526" w:rsidRPr="00742B14" w14:paraId="58518ED2" w14:textId="77777777" w:rsidTr="00B35507">
        <w:trPr>
          <w:trHeight w:val="368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041F7" w14:textId="77777777" w:rsidR="00FF2526" w:rsidRPr="0073182B" w:rsidRDefault="00FF2526" w:rsidP="00B35507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2F6A50" w14:textId="77777777" w:rsidR="00FF2526" w:rsidRPr="0073182B" w:rsidRDefault="00FF2526" w:rsidP="00B35507">
            <w:pPr>
              <w:rPr>
                <w:sz w:val="16"/>
                <w:szCs w:val="16"/>
              </w:rPr>
            </w:pPr>
            <w:r w:rsidRPr="0073182B">
              <w:rPr>
                <w:sz w:val="16"/>
                <w:szCs w:val="16"/>
              </w:rPr>
              <w:t>Laboratori tecnologici ed esercitazioni tessili, abbiglia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E40C6" w14:textId="77777777" w:rsidR="00FF2526" w:rsidRPr="008C52FD" w:rsidRDefault="00FF2526" w:rsidP="00B35507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3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7D13B" w14:textId="77777777" w:rsidR="00FF2526" w:rsidRPr="008C52FD" w:rsidRDefault="00FF2526" w:rsidP="00B35507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82B473" w14:textId="77777777" w:rsidR="00FF2526" w:rsidRPr="008C52FD" w:rsidRDefault="00FF2526" w:rsidP="00B35507">
            <w:pPr>
              <w:jc w:val="center"/>
              <w:rPr>
                <w:sz w:val="16"/>
                <w:szCs w:val="16"/>
              </w:rPr>
            </w:pPr>
            <w:r w:rsidRPr="008C52FD">
              <w:rPr>
                <w:sz w:val="16"/>
                <w:szCs w:val="16"/>
              </w:rPr>
              <w:t>5</w:t>
            </w:r>
          </w:p>
        </w:tc>
      </w:tr>
      <w:tr w:rsidR="00FF2526" w:rsidRPr="00D060B3" w14:paraId="259EBFE4" w14:textId="77777777" w:rsidTr="00B35507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E0EF78" w14:textId="77777777" w:rsidR="00FF2526" w:rsidRPr="0073182B" w:rsidRDefault="00FF2526" w:rsidP="00B35507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4FBEFD" w14:textId="77777777" w:rsidR="00FF2526" w:rsidRPr="00D060B3" w:rsidRDefault="00FF2526" w:rsidP="00B35507">
            <w:pPr>
              <w:rPr>
                <w:b/>
                <w:i/>
                <w:sz w:val="16"/>
                <w:szCs w:val="16"/>
              </w:rPr>
            </w:pPr>
            <w:r w:rsidRPr="00D060B3">
              <w:rPr>
                <w:b/>
                <w:i/>
                <w:sz w:val="16"/>
                <w:szCs w:val="16"/>
              </w:rPr>
              <w:t>Totale ore Area di Indirizz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15EB513" w14:textId="77777777" w:rsidR="00FF2526" w:rsidRPr="008C52FD" w:rsidRDefault="00FF2526" w:rsidP="00B35507">
            <w:pPr>
              <w:jc w:val="center"/>
              <w:rPr>
                <w:b/>
                <w:i/>
                <w:sz w:val="16"/>
                <w:szCs w:val="16"/>
              </w:rPr>
            </w:pPr>
            <w:r w:rsidRPr="008C52FD">
              <w:rPr>
                <w:b/>
                <w:i/>
                <w:sz w:val="16"/>
                <w:szCs w:val="16"/>
              </w:rPr>
              <w:t>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55401E" w14:textId="77777777" w:rsidR="00FF2526" w:rsidRPr="008C52FD" w:rsidRDefault="00FF2526" w:rsidP="00B35507">
            <w:pPr>
              <w:jc w:val="center"/>
              <w:rPr>
                <w:b/>
                <w:i/>
                <w:sz w:val="16"/>
                <w:szCs w:val="16"/>
              </w:rPr>
            </w:pPr>
            <w:r w:rsidRPr="008C52FD">
              <w:rPr>
                <w:b/>
                <w:i/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6898ACD" w14:textId="77777777" w:rsidR="00FF2526" w:rsidRPr="008C52FD" w:rsidRDefault="00FF2526" w:rsidP="00B35507">
            <w:pPr>
              <w:jc w:val="center"/>
              <w:rPr>
                <w:b/>
                <w:i/>
                <w:sz w:val="16"/>
                <w:szCs w:val="16"/>
              </w:rPr>
            </w:pPr>
            <w:r w:rsidRPr="008C52FD">
              <w:rPr>
                <w:b/>
                <w:i/>
                <w:sz w:val="16"/>
                <w:szCs w:val="16"/>
              </w:rPr>
              <w:t>14</w:t>
            </w:r>
          </w:p>
        </w:tc>
      </w:tr>
      <w:tr w:rsidR="00FF2526" w:rsidRPr="00D060B3" w14:paraId="5C395A56" w14:textId="77777777" w:rsidTr="00B35507">
        <w:trPr>
          <w:trHeight w:val="157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344EB7" w14:textId="77777777" w:rsidR="00FF2526" w:rsidRPr="002763F3" w:rsidRDefault="00FF2526" w:rsidP="00B35507"/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BCA7DC" w14:textId="77777777" w:rsidR="00FF2526" w:rsidRPr="002763F3" w:rsidRDefault="00FF2526" w:rsidP="00B35507">
            <w:pPr>
              <w:rPr>
                <w:b/>
                <w:sz w:val="16"/>
                <w:szCs w:val="16"/>
              </w:rPr>
            </w:pPr>
            <w:r w:rsidRPr="002763F3">
              <w:rPr>
                <w:b/>
                <w:sz w:val="16"/>
                <w:szCs w:val="16"/>
              </w:rPr>
              <w:t>TOTALE ORE BIENN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380738B" w14:textId="77777777" w:rsidR="00FF2526" w:rsidRPr="008C52FD" w:rsidRDefault="00FF2526" w:rsidP="00B35507">
            <w:pPr>
              <w:jc w:val="center"/>
              <w:rPr>
                <w:b/>
                <w:sz w:val="16"/>
                <w:szCs w:val="16"/>
              </w:rPr>
            </w:pPr>
            <w:r w:rsidRPr="008C52FD">
              <w:rPr>
                <w:b/>
                <w:sz w:val="16"/>
                <w:szCs w:val="16"/>
              </w:rPr>
              <w:t>21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1DD866C" w14:textId="77777777" w:rsidR="00FF2526" w:rsidRPr="008C52FD" w:rsidRDefault="00FF2526" w:rsidP="00B35507">
            <w:pPr>
              <w:jc w:val="center"/>
              <w:rPr>
                <w:b/>
                <w:sz w:val="16"/>
                <w:szCs w:val="16"/>
              </w:rPr>
            </w:pPr>
            <w:r w:rsidRPr="008C52FD"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7A9881" w14:textId="77777777" w:rsidR="00FF2526" w:rsidRPr="008C52FD" w:rsidRDefault="00FF2526" w:rsidP="00B35507">
            <w:pPr>
              <w:jc w:val="center"/>
              <w:rPr>
                <w:b/>
                <w:sz w:val="16"/>
                <w:szCs w:val="16"/>
              </w:rPr>
            </w:pPr>
            <w:r w:rsidRPr="008C52FD">
              <w:rPr>
                <w:b/>
                <w:sz w:val="16"/>
                <w:szCs w:val="16"/>
              </w:rPr>
              <w:t>32</w:t>
            </w:r>
          </w:p>
        </w:tc>
      </w:tr>
      <w:tr w:rsidR="00FF2526" w:rsidRPr="00742B14" w14:paraId="30A2D43E" w14:textId="77777777" w:rsidTr="00B35507">
        <w:trPr>
          <w:trHeight w:val="329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4B8E67" w14:textId="77777777" w:rsidR="00FF2526" w:rsidRPr="002763F3" w:rsidRDefault="00FF2526" w:rsidP="00B35507">
            <w:pPr>
              <w:jc w:val="center"/>
              <w:rPr>
                <w:color w:val="FF0000"/>
              </w:rPr>
            </w:pPr>
            <w:r w:rsidRPr="002763F3">
              <w:rPr>
                <w:b/>
                <w:bCs/>
                <w:spacing w:val="-2"/>
                <w:lang w:eastAsia="en-US"/>
              </w:rPr>
              <w:t>PERSONALIZZAZIONE   APPRENDIMENTI</w:t>
            </w:r>
          </w:p>
        </w:tc>
      </w:tr>
      <w:tr w:rsidR="00FF2526" w:rsidRPr="00D060B3" w14:paraId="4E58C3C4" w14:textId="77777777" w:rsidTr="00B35507">
        <w:trPr>
          <w:trHeight w:val="15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52BA8" w14:textId="77777777" w:rsidR="00FF2526" w:rsidRPr="00087975" w:rsidRDefault="00FF2526" w:rsidP="00B35507">
            <w:pPr>
              <w:jc w:val="center"/>
              <w:rPr>
                <w:i/>
                <w:sz w:val="16"/>
                <w:szCs w:val="16"/>
              </w:rPr>
            </w:pPr>
            <w:r w:rsidRPr="00087975">
              <w:rPr>
                <w:i/>
                <w:sz w:val="16"/>
                <w:szCs w:val="16"/>
              </w:rPr>
              <w:t>Fino a 264 ore</w:t>
            </w:r>
          </w:p>
        </w:tc>
      </w:tr>
    </w:tbl>
    <w:p w14:paraId="099A3AA1" w14:textId="2411B866" w:rsidR="002763F3" w:rsidRDefault="002763F3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p w14:paraId="56DBDCC5" w14:textId="77777777" w:rsidR="00E33F8B" w:rsidRDefault="00E33F8B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u w:val="single"/>
        </w:rPr>
      </w:pPr>
    </w:p>
    <w:p w14:paraId="70949FFC" w14:textId="77777777" w:rsidR="004649B0" w:rsidRDefault="004649B0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962F7F" w:rsidRPr="00DC7AB9" w14:paraId="45247F8C" w14:textId="77777777" w:rsidTr="00962F7F">
        <w:trPr>
          <w:trHeight w:val="567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0CA8A33" w14:textId="1007E863" w:rsidR="00962F7F" w:rsidRPr="002E4258" w:rsidRDefault="00962F7F" w:rsidP="006151D3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538E6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 w:rsidR="00646A6B">
              <w:rPr>
                <w:rFonts w:eastAsia="Calibri"/>
                <w:b/>
                <w:sz w:val="24"/>
                <w:szCs w:val="24"/>
              </w:rPr>
              <w:t>6</w:t>
            </w:r>
            <w:r w:rsidRPr="002538E6">
              <w:rPr>
                <w:rFonts w:eastAsia="Calibri"/>
                <w:b/>
                <w:sz w:val="24"/>
                <w:szCs w:val="24"/>
              </w:rPr>
              <w:t xml:space="preserve">: </w:t>
            </w:r>
            <w:r w:rsidR="006151D3" w:rsidRPr="006151D3">
              <w:rPr>
                <w:rFonts w:eastAsia="Calibri"/>
                <w:b/>
                <w:sz w:val="20"/>
                <w:szCs w:val="20"/>
              </w:rPr>
              <w:t>VERIFICA PERIODICA APPRENDIMENTI E REVISIONE PROGETTO FORMATIVO</w:t>
            </w:r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</w:p>
        </w:tc>
      </w:tr>
      <w:tr w:rsidR="006151D3" w:rsidRPr="006151D3" w14:paraId="79A4B091" w14:textId="77777777" w:rsidTr="006151D3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3E0078" w14:textId="77777777" w:rsidR="006151D3" w:rsidRPr="006151D3" w:rsidRDefault="006151D3" w:rsidP="006151D3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PRIMO  ANNO</w:t>
            </w:r>
            <w:r w:rsidR="001E79C4">
              <w:rPr>
                <w:b/>
                <w:bCs/>
                <w:spacing w:val="-2"/>
                <w:lang w:eastAsia="en-US"/>
              </w:rPr>
              <w:t xml:space="preserve">  –  A.S. ……../ …….</w:t>
            </w:r>
          </w:p>
        </w:tc>
      </w:tr>
      <w:tr w:rsidR="001E79C4" w:rsidRPr="003B33FB" w14:paraId="063A533E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E1694A0" w14:textId="77777777" w:rsidR="004B6DCD" w:rsidRPr="00533597" w:rsidRDefault="004B6DCD" w:rsidP="001E79C4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 w:rsidR="002F0519"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035091F9" w14:textId="77777777" w:rsidR="004B6DCD" w:rsidRDefault="001E79C4" w:rsidP="004B6DCD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</w:t>
            </w:r>
            <w:r w:rsidR="00AC4D2C" w:rsidRPr="00AC4D2C">
              <w:rPr>
                <w:bCs/>
                <w:spacing w:val="-2"/>
                <w:lang w:eastAsia="en-US"/>
              </w:rPr>
              <w:t>i</w:t>
            </w:r>
            <w:r w:rsidRPr="00AC4D2C">
              <w:rPr>
                <w:bCs/>
                <w:spacing w:val="-2"/>
                <w:lang w:eastAsia="en-US"/>
              </w:rPr>
              <w:t>sti i risu</w:t>
            </w:r>
            <w:r w:rsidR="00AC4D2C" w:rsidRPr="00AC4D2C">
              <w:rPr>
                <w:bCs/>
                <w:spacing w:val="-2"/>
                <w:lang w:eastAsia="en-US"/>
              </w:rPr>
              <w:t>l</w:t>
            </w:r>
            <w:r w:rsidRPr="00AC4D2C">
              <w:rPr>
                <w:bCs/>
                <w:spacing w:val="-2"/>
                <w:lang w:eastAsia="en-US"/>
              </w:rPr>
              <w:t>tat</w:t>
            </w:r>
            <w:r w:rsidR="004B6DCD"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="004B6DCD" w:rsidRPr="00AC4D2C">
              <w:rPr>
                <w:bCs/>
                <w:spacing w:val="-2"/>
                <w:lang w:eastAsia="en-US"/>
              </w:rPr>
              <w:t>i bisogni formativi dello studente</w:t>
            </w:r>
            <w:r w:rsidR="004B6DCD">
              <w:rPr>
                <w:bCs/>
                <w:spacing w:val="-2"/>
                <w:lang w:eastAsia="en-US"/>
              </w:rPr>
              <w:t>, il C.d.C  constata che:</w:t>
            </w:r>
          </w:p>
          <w:p w14:paraId="44FCBAC0" w14:textId="77777777" w:rsidR="004B6DCD" w:rsidRPr="00533597" w:rsidRDefault="004B6DCD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 w:rsid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2E95218F" w14:textId="77777777" w:rsidR="004B6DCD" w:rsidRPr="00533597" w:rsidRDefault="00533597" w:rsidP="00533597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i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 Percorso formativ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non richiede/richiede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</w:t>
            </w:r>
            <w:r w:rsidR="004B6DCD"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interventi personalizzati 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di seguito specificati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.</w:t>
            </w:r>
          </w:p>
          <w:p w14:paraId="2A353235" w14:textId="77777777" w:rsidR="00AC4D2C" w:rsidRDefault="00AC4D2C" w:rsidP="00AC4D2C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533597" w14:paraId="4859A31F" w14:textId="77777777" w:rsidTr="00A671F1">
              <w:tc>
                <w:tcPr>
                  <w:tcW w:w="1938" w:type="dxa"/>
                </w:tcPr>
                <w:p w14:paraId="55D3EB20" w14:textId="77777777"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3DF01C97" w14:textId="77777777"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3F85B142" w14:textId="77777777"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06EE1A1B" w14:textId="77777777" w:rsidR="00533597" w:rsidRPr="00533597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 w:rsidR="00A671F1"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="00A671F1"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776C2B36" w14:textId="77777777" w:rsidR="00A671F1" w:rsidRDefault="00533597" w:rsidP="00A671F1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0BC2B9AC" w14:textId="77777777" w:rsidR="00533597" w:rsidRPr="00A671F1" w:rsidRDefault="00A671F1" w:rsidP="00A671F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533597" w14:paraId="11BC65DE" w14:textId="77777777" w:rsidTr="00A671F1">
              <w:tc>
                <w:tcPr>
                  <w:tcW w:w="1938" w:type="dxa"/>
                </w:tcPr>
                <w:p w14:paraId="31D3B979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227F2F4D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0446565F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96C333C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66F64B87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14:paraId="7B3CFE62" w14:textId="77777777" w:rsidTr="00A671F1">
              <w:tc>
                <w:tcPr>
                  <w:tcW w:w="1938" w:type="dxa"/>
                </w:tcPr>
                <w:p w14:paraId="039CB7BD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2E418914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23349FAE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4DEA0C4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5BCA4EC7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533597" w14:paraId="736CA60C" w14:textId="77777777" w:rsidTr="00A671F1">
              <w:tc>
                <w:tcPr>
                  <w:tcW w:w="1938" w:type="dxa"/>
                </w:tcPr>
                <w:p w14:paraId="6DF7EA7D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5AEBA509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1D272C34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2D789E1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21D13F0D" w14:textId="77777777" w:rsidR="00533597" w:rsidRDefault="00533597" w:rsidP="004B6DCD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2A2B006A" w14:textId="77777777" w:rsidR="001E79C4" w:rsidRPr="004B6DCD" w:rsidRDefault="001E79C4" w:rsidP="004B6DCD">
            <w:pPr>
              <w:rPr>
                <w:bCs/>
                <w:spacing w:val="-2"/>
                <w:sz w:val="18"/>
                <w:szCs w:val="18"/>
              </w:rPr>
            </w:pPr>
          </w:p>
          <w:p w14:paraId="4EBBA545" w14:textId="77777777"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0FC01BD7" w14:textId="77777777" w:rsidR="00384DD3" w:rsidRDefault="00A671F1" w:rsidP="00A671F1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C.d.C  constata che: </w:t>
            </w:r>
          </w:p>
          <w:p w14:paraId="57F8BD6D" w14:textId="77777777" w:rsidR="00384DD3" w:rsidRDefault="00384DD3" w:rsidP="00384DD3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14:paraId="7C87F2E2" w14:textId="77777777" w:rsidR="00384DD3" w:rsidRDefault="00384DD3" w:rsidP="00CD2AE1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="00CD2AE1" w:rsidRPr="00CD2AE1">
              <w:rPr>
                <w:bCs/>
                <w:i/>
                <w:spacing w:val="-2"/>
              </w:rPr>
              <w:t>(eventuale)</w:t>
            </w:r>
            <w:r w:rsidR="00CD2AE1"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 w:rsidR="00CD2AE1"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14:paraId="067DC4B6" w14:textId="77777777" w:rsidR="00CD2AE1" w:rsidRDefault="00384DD3" w:rsidP="00CD2AE1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 w:rsidR="00CD2AE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>difficolto</w:t>
            </w:r>
            <w:r w:rsidR="00CD2AE1">
              <w:rPr>
                <w:bCs/>
                <w:spacing w:val="-2"/>
              </w:rPr>
              <w:t>.</w:t>
            </w:r>
            <w:r>
              <w:rPr>
                <w:bCs/>
                <w:spacing w:val="-2"/>
              </w:rPr>
              <w:t xml:space="preserve"> </w:t>
            </w:r>
          </w:p>
          <w:p w14:paraId="21F0304B" w14:textId="77777777" w:rsidR="00384DD3" w:rsidRDefault="00CD2AE1" w:rsidP="00CD2AE1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 </w:t>
            </w:r>
            <w:r w:rsidR="00384DD3" w:rsidRPr="00CD2AE1">
              <w:rPr>
                <w:bCs/>
                <w:spacing w:val="-2"/>
              </w:rPr>
              <w:t>non sono state recuperate</w:t>
            </w:r>
            <w:r w:rsidR="00384DD3">
              <w:rPr>
                <w:bCs/>
                <w:spacing w:val="-2"/>
              </w:rPr>
              <w:t xml:space="preserve"> le carenze formative in ………………………… </w:t>
            </w:r>
          </w:p>
          <w:p w14:paraId="16796D3D" w14:textId="77777777" w:rsidR="00384DD3" w:rsidRDefault="00384DD3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 w:rsidR="00CD2AE1">
              <w:rPr>
                <w:bCs/>
                <w:spacing w:val="-2"/>
              </w:rPr>
              <w:t>indicato.</w:t>
            </w:r>
          </w:p>
          <w:p w14:paraId="4B607548" w14:textId="77777777"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4E8026DE" w14:textId="77777777"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CD2AE1" w14:paraId="04321A9C" w14:textId="77777777" w:rsidTr="00696BA7">
              <w:tc>
                <w:tcPr>
                  <w:tcW w:w="1938" w:type="dxa"/>
                </w:tcPr>
                <w:p w14:paraId="255FF914" w14:textId="77777777"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6DE3335A" w14:textId="77777777"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403601A6" w14:textId="77777777"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72EA242E" w14:textId="77777777" w:rsidR="00CD2AE1" w:rsidRPr="00533597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lastRenderedPageBreak/>
                    <w:t>(codice e titolo)</w:t>
                  </w:r>
                </w:p>
              </w:tc>
              <w:tc>
                <w:tcPr>
                  <w:tcW w:w="2433" w:type="dxa"/>
                </w:tcPr>
                <w:p w14:paraId="1B7AE19D" w14:textId="77777777" w:rsidR="00CD2AE1" w:rsidRDefault="00CD2AE1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lastRenderedPageBreak/>
                    <w:t>Attività di recupero</w:t>
                  </w:r>
                </w:p>
                <w:p w14:paraId="542E02E6" w14:textId="77777777" w:rsidR="00CD2AE1" w:rsidRPr="00A671F1" w:rsidRDefault="00CD2AE1" w:rsidP="00CD2AE1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lastRenderedPageBreak/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CD2AE1" w14:paraId="2D2BFE5B" w14:textId="77777777" w:rsidTr="00696BA7">
              <w:tc>
                <w:tcPr>
                  <w:tcW w:w="1938" w:type="dxa"/>
                </w:tcPr>
                <w:p w14:paraId="1133791D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7EBA07FA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41D0F5BC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8700724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4CCE9B63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14:paraId="7AAFC96F" w14:textId="77777777" w:rsidTr="00696BA7">
              <w:tc>
                <w:tcPr>
                  <w:tcW w:w="1938" w:type="dxa"/>
                </w:tcPr>
                <w:p w14:paraId="0BC9B74A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54893745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2F1A4469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DBF2AAA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49D49047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CD2AE1" w14:paraId="688316CE" w14:textId="77777777" w:rsidTr="00696BA7">
              <w:tc>
                <w:tcPr>
                  <w:tcW w:w="1938" w:type="dxa"/>
                </w:tcPr>
                <w:p w14:paraId="44CF98C4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6B247157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701D0426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435153A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237C0972" w14:textId="77777777" w:rsidR="00CD2AE1" w:rsidRDefault="00CD2AE1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080EC61D" w14:textId="77777777"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39D301E1" w14:textId="77777777" w:rsidR="00CD2AE1" w:rsidRDefault="00CD2AE1" w:rsidP="00CD2AE1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</w:rPr>
              <w:t xml:space="preserve"> L’alunno/a non </w:t>
            </w:r>
            <w:r w:rsidR="002F0519">
              <w:rPr>
                <w:bCs/>
                <w:spacing w:val="-2"/>
              </w:rPr>
              <w:t>viene ammesso al secondo anno del biennio.</w:t>
            </w:r>
            <w:r w:rsidRPr="00384DD3">
              <w:rPr>
                <w:bCs/>
                <w:spacing w:val="-2"/>
              </w:rPr>
              <w:t xml:space="preserve"> </w:t>
            </w:r>
          </w:p>
          <w:p w14:paraId="6EFBE92E" w14:textId="77777777" w:rsidR="00CD2AE1" w:rsidRPr="002F0519" w:rsidRDefault="002F0519" w:rsidP="002F0519">
            <w:pPr>
              <w:ind w:left="460"/>
              <w:jc w:val="both"/>
              <w:rPr>
                <w:bCs/>
                <w:i/>
                <w:spacing w:val="-2"/>
              </w:rPr>
            </w:pPr>
            <w:r w:rsidRPr="002F0519">
              <w:rPr>
                <w:bCs/>
                <w:i/>
                <w:spacing w:val="-2"/>
              </w:rPr>
              <w:t>(Motivare la decisione con gli stremi normativi del DPR 122/09 e del DLG 61/2017)</w:t>
            </w:r>
          </w:p>
          <w:p w14:paraId="512D7EC0" w14:textId="77777777" w:rsidR="00CD2AE1" w:rsidRDefault="002F0519" w:rsidP="00CD2AE1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…………………………………………………….</w:t>
            </w:r>
          </w:p>
          <w:p w14:paraId="59645B19" w14:textId="77777777" w:rsidR="00CD2AE1" w:rsidRDefault="00CD2AE1" w:rsidP="00CD2AE1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7A07B5A1" w14:textId="77777777" w:rsidR="001E79C4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14CFE2BE" w14:textId="77777777" w:rsidR="001E79C4" w:rsidRPr="00C413DD" w:rsidRDefault="001E79C4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14:paraId="13E4B8CA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6981831" w14:textId="77777777" w:rsidR="002F0519" w:rsidRPr="002F0519" w:rsidRDefault="002F0519" w:rsidP="002F0519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lastRenderedPageBreak/>
              <w:t>EVENTUALE  RI-ORIENTAMENTO AL TERMINE DEL PRIMO ANNO</w:t>
            </w:r>
          </w:p>
        </w:tc>
      </w:tr>
      <w:tr w:rsidR="002F0519" w:rsidRPr="003B33FB" w14:paraId="6BFDA799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891DE92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1F1461EE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3B33FB" w14:paraId="70E24AE8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138500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PASSAGGIO AI PERCORSI  IeFP</w:t>
            </w:r>
          </w:p>
        </w:tc>
      </w:tr>
      <w:tr w:rsidR="002F0519" w:rsidRPr="003B33FB" w14:paraId="11246A59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609480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782DD3D4" w14:textId="77777777" w:rsidR="002F0519" w:rsidRDefault="002F0519" w:rsidP="002F0519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2F0519" w:rsidRPr="006151D3" w14:paraId="40404551" w14:textId="77777777" w:rsidTr="00696BA7">
        <w:trPr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109566" w14:textId="77777777" w:rsidR="002F0519" w:rsidRPr="006151D3" w:rsidRDefault="002F0519" w:rsidP="00696BA7">
            <w:pPr>
              <w:jc w:val="center"/>
              <w:rPr>
                <w:b/>
                <w:bCs/>
                <w:spacing w:val="-2"/>
                <w:lang w:eastAsia="en-US"/>
              </w:rPr>
            </w:pPr>
            <w:r>
              <w:rPr>
                <w:b/>
                <w:bCs/>
                <w:spacing w:val="-2"/>
                <w:lang w:eastAsia="en-US"/>
              </w:rPr>
              <w:t>SECONDO  ANNO  –  A.S. ……../ …….</w:t>
            </w:r>
          </w:p>
        </w:tc>
      </w:tr>
      <w:tr w:rsidR="002F0519" w:rsidRPr="003B33FB" w14:paraId="3542ED48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B01767" w14:textId="77777777" w:rsidR="002F0519" w:rsidRDefault="002F0519" w:rsidP="00962F7F">
            <w:pPr>
              <w:jc w:val="center"/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0A7EC89A" w14:textId="77777777"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 1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3CE26AED" w14:textId="77777777" w:rsidR="002F0519" w:rsidRDefault="002F0519" w:rsidP="002F0519">
            <w:pPr>
              <w:jc w:val="both"/>
              <w:rPr>
                <w:bCs/>
                <w:spacing w:val="-2"/>
                <w:lang w:eastAsia="en-US"/>
              </w:rPr>
            </w:pPr>
            <w:r w:rsidRPr="00AC4D2C">
              <w:rPr>
                <w:bCs/>
                <w:spacing w:val="-2"/>
                <w:lang w:eastAsia="en-US"/>
              </w:rPr>
              <w:t>Visti i risultat</w:t>
            </w:r>
            <w:r>
              <w:rPr>
                <w:bCs/>
                <w:spacing w:val="-2"/>
                <w:lang w:eastAsia="en-US"/>
              </w:rPr>
              <w:t xml:space="preserve">i ottenuti, le attività svolte ed </w:t>
            </w:r>
            <w:r w:rsidRPr="00AC4D2C">
              <w:rPr>
                <w:bCs/>
                <w:spacing w:val="-2"/>
                <w:lang w:eastAsia="en-US"/>
              </w:rPr>
              <w:t>i bisogni formativi dello studente</w:t>
            </w:r>
            <w:r>
              <w:rPr>
                <w:bCs/>
                <w:spacing w:val="-2"/>
                <w:lang w:eastAsia="en-US"/>
              </w:rPr>
              <w:t>, il C.d.C  constata che:</w:t>
            </w:r>
          </w:p>
          <w:p w14:paraId="552CDBAA" w14:textId="77777777" w:rsidR="00C57E76" w:rsidRPr="00C57E76" w:rsidRDefault="002F0519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 l’attuazione del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P</w:t>
            </w:r>
            <w:r w:rsidRPr="00533597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rogetto formativo individuale procede in modo </w:t>
            </w:r>
            <w:r w:rsidRPr="00533597"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>efficace/difficoltoso</w:t>
            </w:r>
          </w:p>
          <w:p w14:paraId="34F3F33B" w14:textId="77777777" w:rsidR="00C57E76" w:rsidRPr="00C57E76" w:rsidRDefault="00C57E76" w:rsidP="00C57E7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ind w:left="176" w:hanging="142"/>
              <w:jc w:val="both"/>
              <w:rPr>
                <w:rFonts w:ascii="Times New Roman" w:hAnsi="Times New Roman"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/>
                <w:spacing w:val="-2"/>
                <w:sz w:val="20"/>
                <w:szCs w:val="20"/>
              </w:rPr>
              <w:t xml:space="preserve"> 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 xml:space="preserve">Le carenze formative del primo anno </w:t>
            </w:r>
            <w:r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s</w:t>
            </w:r>
            <w:r w:rsidRPr="00C57E76">
              <w:rPr>
                <w:rFonts w:ascii="Times New Roman" w:hAnsi="Times New Roman"/>
                <w:bCs/>
                <w:spacing w:val="-2"/>
                <w:sz w:val="20"/>
                <w:szCs w:val="20"/>
              </w:rPr>
              <w:t>ono state recuperate le carenze formative in …………………………,  non sono state recuperate in ………………………… Perciò sono richieste azioni correttive o integrative come di seguito indicato.</w:t>
            </w:r>
          </w:p>
          <w:p w14:paraId="0DC6FC8C" w14:textId="77777777" w:rsidR="002F0519" w:rsidRDefault="002F0519" w:rsidP="002F0519">
            <w:pPr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14:paraId="715DA5C3" w14:textId="77777777" w:rsidTr="00696BA7">
              <w:tc>
                <w:tcPr>
                  <w:tcW w:w="1938" w:type="dxa"/>
                </w:tcPr>
                <w:p w14:paraId="25D33FBB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3440BD9B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32B6A087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23391DE2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613C1B7A" w14:textId="77777777"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59F6EFE2" w14:textId="77777777"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in itinere, studio individuale, ecc)</w:t>
                  </w:r>
                </w:p>
              </w:tc>
            </w:tr>
            <w:tr w:rsidR="002F0519" w14:paraId="759FF4DB" w14:textId="77777777" w:rsidTr="00696BA7">
              <w:tc>
                <w:tcPr>
                  <w:tcW w:w="1938" w:type="dxa"/>
                </w:tcPr>
                <w:p w14:paraId="30AD22E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7D21A5F3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0EE862E7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426E2B5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62D3E25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14:paraId="6826E665" w14:textId="77777777" w:rsidTr="00696BA7">
              <w:tc>
                <w:tcPr>
                  <w:tcW w:w="1938" w:type="dxa"/>
                </w:tcPr>
                <w:p w14:paraId="1481650E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430E885A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1F91BC5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34F40331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102B4C9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14:paraId="29268BC9" w14:textId="77777777" w:rsidTr="00696BA7">
              <w:tc>
                <w:tcPr>
                  <w:tcW w:w="1938" w:type="dxa"/>
                </w:tcPr>
                <w:p w14:paraId="376195D8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35BE618D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63B12F25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F6A7EE0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53922872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46CD66DA" w14:textId="77777777" w:rsidR="002F0519" w:rsidRPr="004B6DCD" w:rsidRDefault="002F0519" w:rsidP="002F0519">
            <w:pPr>
              <w:rPr>
                <w:bCs/>
                <w:spacing w:val="-2"/>
                <w:sz w:val="18"/>
                <w:szCs w:val="18"/>
              </w:rPr>
            </w:pPr>
          </w:p>
          <w:p w14:paraId="50EF81F3" w14:textId="77777777" w:rsidR="002F0519" w:rsidRPr="00533597" w:rsidRDefault="002F0519" w:rsidP="002F0519">
            <w:pPr>
              <w:jc w:val="both"/>
              <w:rPr>
                <w:b/>
                <w:bCs/>
                <w:spacing w:val="-2"/>
                <w:u w:val="single"/>
                <w:lang w:eastAsia="en-US"/>
              </w:rPr>
            </w:pPr>
            <w:r w:rsidRPr="00533597">
              <w:rPr>
                <w:b/>
                <w:bCs/>
                <w:spacing w:val="-2"/>
                <w:u w:val="single"/>
                <w:lang w:eastAsia="en-US"/>
              </w:rPr>
              <w:t>S</w:t>
            </w:r>
            <w:r>
              <w:rPr>
                <w:b/>
                <w:bCs/>
                <w:spacing w:val="-2"/>
                <w:u w:val="single"/>
                <w:lang w:eastAsia="en-US"/>
              </w:rPr>
              <w:t>CRUTINIO 2</w:t>
            </w:r>
            <w:r w:rsidRPr="00533597">
              <w:rPr>
                <w:b/>
                <w:bCs/>
                <w:spacing w:val="-2"/>
                <w:u w:val="single"/>
                <w:lang w:eastAsia="en-US"/>
              </w:rPr>
              <w:t xml:space="preserve">° </w:t>
            </w:r>
            <w:r>
              <w:rPr>
                <w:b/>
                <w:bCs/>
                <w:spacing w:val="-2"/>
                <w:u w:val="single"/>
                <w:lang w:eastAsia="en-US"/>
              </w:rPr>
              <w:t>QUADRIMESTRE</w:t>
            </w:r>
          </w:p>
          <w:p w14:paraId="0F592F6E" w14:textId="77777777" w:rsidR="002F0519" w:rsidRDefault="002F0519" w:rsidP="002F0519">
            <w:pPr>
              <w:jc w:val="both"/>
              <w:rPr>
                <w:bCs/>
                <w:spacing w:val="-2"/>
              </w:rPr>
            </w:pPr>
            <w:r w:rsidRPr="00A671F1">
              <w:rPr>
                <w:bCs/>
                <w:spacing w:val="-2"/>
              </w:rPr>
              <w:t xml:space="preserve">Visti i risultati ottenuti, le attività svolte ed i bisogni formativi dello studente, il C.d.C  constata che: </w:t>
            </w:r>
          </w:p>
          <w:p w14:paraId="6B7D54DE" w14:textId="77777777" w:rsidR="002F0519" w:rsidRDefault="002F0519" w:rsidP="002F0519">
            <w:pPr>
              <w:ind w:left="318" w:hanging="284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>’attuazione del Progetto formativo individuale procede in modo efficac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 xml:space="preserve"> </w:t>
            </w:r>
          </w:p>
          <w:p w14:paraId="422DB48C" w14:textId="77777777"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 w:rsidRPr="00CD2AE1">
              <w:rPr>
                <w:bCs/>
                <w:i/>
                <w:spacing w:val="-2"/>
              </w:rPr>
              <w:t>Sono state recuperate le carenze formative in ………………………….</w:t>
            </w:r>
            <w:r>
              <w:rPr>
                <w:bCs/>
                <w:spacing w:val="-2"/>
              </w:rPr>
              <w:t xml:space="preserve"> </w:t>
            </w:r>
            <w:r w:rsidRPr="00CD2AE1">
              <w:rPr>
                <w:bCs/>
                <w:i/>
                <w:spacing w:val="-2"/>
              </w:rPr>
              <w:t>(eventuale)</w:t>
            </w:r>
            <w:r>
              <w:rPr>
                <w:bCs/>
                <w:spacing w:val="-2"/>
              </w:rPr>
              <w:t xml:space="preserve"> </w:t>
            </w:r>
            <w:r w:rsidRPr="00384DD3">
              <w:rPr>
                <w:bCs/>
                <w:spacing w:val="-2"/>
              </w:rPr>
              <w:t>e perciò non sono richieste azioni correttive o integrative</w:t>
            </w:r>
            <w:r>
              <w:rPr>
                <w:bCs/>
                <w:spacing w:val="-2"/>
              </w:rPr>
              <w:t>.</w:t>
            </w:r>
            <w:r w:rsidRPr="00384DD3">
              <w:rPr>
                <w:bCs/>
                <w:spacing w:val="-2"/>
              </w:rPr>
              <w:t xml:space="preserve"> </w:t>
            </w:r>
          </w:p>
          <w:p w14:paraId="6E7427E9" w14:textId="77777777" w:rsidR="002F0519" w:rsidRDefault="002F0519" w:rsidP="002F0519">
            <w:pPr>
              <w:ind w:left="460" w:hanging="426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 </w:t>
            </w:r>
            <w:r w:rsidRPr="00A671F1">
              <w:rPr>
                <w:bCs/>
                <w:spacing w:val="-2"/>
                <w:bdr w:val="single" w:sz="4" w:space="0" w:color="auto"/>
                <w:lang w:eastAsia="en-US"/>
              </w:rPr>
              <w:t xml:space="preserve">   </w:t>
            </w:r>
            <w:r w:rsidRPr="00A671F1">
              <w:rPr>
                <w:bCs/>
                <w:spacing w:val="-2"/>
                <w:lang w:eastAsia="en-US"/>
              </w:rPr>
              <w:t xml:space="preserve"> </w:t>
            </w:r>
            <w:r>
              <w:rPr>
                <w:bCs/>
                <w:spacing w:val="-2"/>
                <w:lang w:eastAsia="en-US"/>
              </w:rPr>
              <w:t xml:space="preserve">  </w:t>
            </w:r>
            <w:r>
              <w:rPr>
                <w:bCs/>
                <w:spacing w:val="-2"/>
              </w:rPr>
              <w:t>L</w:t>
            </w:r>
            <w:r w:rsidRPr="00384DD3">
              <w:rPr>
                <w:bCs/>
                <w:spacing w:val="-2"/>
              </w:rPr>
              <w:t xml:space="preserve">’attuazione del Progetto formativo individuale procede in modo </w:t>
            </w:r>
            <w:r>
              <w:rPr>
                <w:bCs/>
                <w:spacing w:val="-2"/>
              </w:rPr>
              <w:t xml:space="preserve">difficolto. </w:t>
            </w:r>
          </w:p>
          <w:p w14:paraId="792C19AA" w14:textId="77777777" w:rsidR="002F0519" w:rsidRDefault="002F0519" w:rsidP="002F0519">
            <w:pPr>
              <w:ind w:left="460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 xml:space="preserve">Sono state recuperate le carenze formative in …………………………,  </w:t>
            </w:r>
            <w:r w:rsidRPr="00CD2AE1">
              <w:rPr>
                <w:bCs/>
                <w:spacing w:val="-2"/>
              </w:rPr>
              <w:t>non sono state recuperate</w:t>
            </w:r>
            <w:r>
              <w:rPr>
                <w:bCs/>
                <w:spacing w:val="-2"/>
              </w:rPr>
              <w:t xml:space="preserve"> le carenze formative in ………………………… </w:t>
            </w:r>
          </w:p>
          <w:p w14:paraId="2BE1910F" w14:textId="77777777"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P</w:t>
            </w:r>
            <w:r w:rsidRPr="00384DD3">
              <w:rPr>
                <w:bCs/>
                <w:spacing w:val="-2"/>
              </w:rPr>
              <w:t>erciò sono richieste azioni correttive o integrative</w:t>
            </w:r>
            <w:r>
              <w:rPr>
                <w:bCs/>
                <w:spacing w:val="-2"/>
              </w:rPr>
              <w:t xml:space="preserve"> come di seguito</w:t>
            </w:r>
            <w:r w:rsidRPr="00384DD3">
              <w:rPr>
                <w:bCs/>
                <w:spacing w:val="-2"/>
              </w:rPr>
              <w:t xml:space="preserve"> </w:t>
            </w:r>
            <w:r>
              <w:rPr>
                <w:bCs/>
                <w:spacing w:val="-2"/>
              </w:rPr>
              <w:t>indicato.</w:t>
            </w:r>
          </w:p>
          <w:p w14:paraId="0786C17F" w14:textId="77777777"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p w14:paraId="57B9DED5" w14:textId="77777777" w:rsidR="002F0519" w:rsidRDefault="002F0519" w:rsidP="002F0519">
            <w:pPr>
              <w:ind w:left="318" w:firstLine="142"/>
              <w:jc w:val="both"/>
              <w:rPr>
                <w:bCs/>
                <w:spacing w:val="-2"/>
              </w:rPr>
            </w:pPr>
          </w:p>
          <w:tbl>
            <w:tblPr>
              <w:tblStyle w:val="Grigliatabel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38"/>
              <w:gridCol w:w="1938"/>
              <w:gridCol w:w="1256"/>
              <w:gridCol w:w="2127"/>
              <w:gridCol w:w="2433"/>
            </w:tblGrid>
            <w:tr w:rsidR="002F0519" w14:paraId="2F9C75E7" w14:textId="77777777" w:rsidTr="00696BA7">
              <w:tc>
                <w:tcPr>
                  <w:tcW w:w="1938" w:type="dxa"/>
                </w:tcPr>
                <w:p w14:paraId="10A665FA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sse culturale</w:t>
                  </w:r>
                </w:p>
              </w:tc>
              <w:tc>
                <w:tcPr>
                  <w:tcW w:w="1938" w:type="dxa"/>
                </w:tcPr>
                <w:p w14:paraId="5AA2DE11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Disciplina</w:t>
                  </w:r>
                </w:p>
              </w:tc>
              <w:tc>
                <w:tcPr>
                  <w:tcW w:w="1256" w:type="dxa"/>
                </w:tcPr>
                <w:p w14:paraId="352E1F7F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Valutazione</w:t>
                  </w:r>
                </w:p>
              </w:tc>
              <w:tc>
                <w:tcPr>
                  <w:tcW w:w="2127" w:type="dxa"/>
                </w:tcPr>
                <w:p w14:paraId="457B2580" w14:textId="77777777" w:rsidR="002F0519" w:rsidRPr="00533597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UDA da recuperare</w:t>
                  </w:r>
                  <w:r>
                    <w:rPr>
                      <w:b/>
                      <w:bCs/>
                      <w:spacing w:val="-2"/>
                      <w:sz w:val="18"/>
                      <w:szCs w:val="18"/>
                    </w:rPr>
                    <w:t xml:space="preserve"> </w:t>
                  </w: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codice e titolo)</w:t>
                  </w:r>
                </w:p>
              </w:tc>
              <w:tc>
                <w:tcPr>
                  <w:tcW w:w="2433" w:type="dxa"/>
                </w:tcPr>
                <w:p w14:paraId="205A7B97" w14:textId="77777777" w:rsidR="002F0519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8"/>
                      <w:szCs w:val="18"/>
                    </w:rPr>
                  </w:pPr>
                  <w:r w:rsidRPr="00533597">
                    <w:rPr>
                      <w:b/>
                      <w:bCs/>
                      <w:spacing w:val="-2"/>
                      <w:sz w:val="18"/>
                      <w:szCs w:val="18"/>
                    </w:rPr>
                    <w:t>Attività di recupero</w:t>
                  </w:r>
                </w:p>
                <w:p w14:paraId="4A440C66" w14:textId="77777777" w:rsidR="002F0519" w:rsidRPr="00A671F1" w:rsidRDefault="002F0519" w:rsidP="00696BA7">
                  <w:pPr>
                    <w:jc w:val="center"/>
                    <w:rPr>
                      <w:b/>
                      <w:bCs/>
                      <w:spacing w:val="-2"/>
                      <w:sz w:val="16"/>
                      <w:szCs w:val="16"/>
                    </w:rPr>
                  </w:pPr>
                  <w:r w:rsidRPr="00A671F1">
                    <w:rPr>
                      <w:bCs/>
                      <w:i/>
                      <w:spacing w:val="-2"/>
                      <w:sz w:val="16"/>
                      <w:szCs w:val="16"/>
                    </w:rPr>
                    <w:t>(</w:t>
                  </w:r>
                  <w:r>
                    <w:rPr>
                      <w:bCs/>
                      <w:i/>
                      <w:spacing w:val="-2"/>
                      <w:sz w:val="16"/>
                      <w:szCs w:val="16"/>
                    </w:rPr>
                    <w:t>Corso estivo, studio individuale)</w:t>
                  </w:r>
                </w:p>
              </w:tc>
            </w:tr>
            <w:tr w:rsidR="002F0519" w14:paraId="30746A13" w14:textId="77777777" w:rsidTr="00696BA7">
              <w:tc>
                <w:tcPr>
                  <w:tcW w:w="1938" w:type="dxa"/>
                </w:tcPr>
                <w:p w14:paraId="2063F862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363C9CCC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4E5805BE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21E11661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53243E3C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14:paraId="4FB48701" w14:textId="77777777" w:rsidTr="00696BA7">
              <w:tc>
                <w:tcPr>
                  <w:tcW w:w="1938" w:type="dxa"/>
                </w:tcPr>
                <w:p w14:paraId="7D16326A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579912B4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266F6985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1B2FDCE6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163A2545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  <w:tr w:rsidR="002F0519" w14:paraId="09B84A59" w14:textId="77777777" w:rsidTr="00696BA7">
              <w:tc>
                <w:tcPr>
                  <w:tcW w:w="1938" w:type="dxa"/>
                </w:tcPr>
                <w:p w14:paraId="5BAC2161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938" w:type="dxa"/>
                </w:tcPr>
                <w:p w14:paraId="75897547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1256" w:type="dxa"/>
                </w:tcPr>
                <w:p w14:paraId="35652C57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127" w:type="dxa"/>
                </w:tcPr>
                <w:p w14:paraId="0562CFB7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  <w:tc>
                <w:tcPr>
                  <w:tcW w:w="2433" w:type="dxa"/>
                </w:tcPr>
                <w:p w14:paraId="3AC7453F" w14:textId="77777777" w:rsidR="002F0519" w:rsidRDefault="002F0519" w:rsidP="00696BA7">
                  <w:pPr>
                    <w:rPr>
                      <w:bCs/>
                      <w:spacing w:val="-2"/>
                      <w:sz w:val="18"/>
                      <w:szCs w:val="18"/>
                    </w:rPr>
                  </w:pPr>
                </w:p>
              </w:tc>
            </w:tr>
          </w:tbl>
          <w:p w14:paraId="7E08DE3E" w14:textId="77777777" w:rsidR="002F0519" w:rsidRPr="00C413DD" w:rsidRDefault="002F0519" w:rsidP="00C57E76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14:paraId="7F3EB9CF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95A744" w14:textId="77777777"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NON AMMISSIONE DELL’ALUNNO/A  AL TERZO ANNO</w:t>
            </w:r>
          </w:p>
        </w:tc>
      </w:tr>
      <w:tr w:rsidR="00C57E76" w:rsidRPr="003B33FB" w14:paraId="417B49DA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6B3FCC" w14:textId="77777777"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14:paraId="2487D01B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1CD1ABF" w14:textId="77777777" w:rsidR="00C57E76" w:rsidRPr="002F0519" w:rsidRDefault="00C57E76" w:rsidP="00696BA7">
            <w:pPr>
              <w:rPr>
                <w:b/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>EVENTUALE  RI-ORIENTAMENTO AL TERMINE DEL PRIMO ANNO</w:t>
            </w:r>
          </w:p>
        </w:tc>
      </w:tr>
      <w:tr w:rsidR="00C57E76" w:rsidRPr="003B33FB" w14:paraId="2B7EBA55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475090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0FEA52FF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  <w:tr w:rsidR="00C57E76" w:rsidRPr="003B33FB" w14:paraId="3AC0B592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7BF2379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  <w:r w:rsidRPr="002F0519">
              <w:rPr>
                <w:b/>
                <w:bCs/>
                <w:spacing w:val="-2"/>
                <w:sz w:val="18"/>
                <w:szCs w:val="18"/>
                <w:lang w:eastAsia="en-US"/>
              </w:rPr>
              <w:t xml:space="preserve">EVENTUALE  </w:t>
            </w:r>
            <w:r>
              <w:rPr>
                <w:b/>
                <w:bCs/>
                <w:spacing w:val="-2"/>
                <w:sz w:val="18"/>
                <w:szCs w:val="18"/>
                <w:lang w:eastAsia="en-US"/>
              </w:rPr>
              <w:t>PASSAGGIO AI PERCORSI  IeFP</w:t>
            </w:r>
          </w:p>
        </w:tc>
      </w:tr>
      <w:tr w:rsidR="00C57E76" w:rsidRPr="003B33FB" w14:paraId="6FCBB116" w14:textId="77777777" w:rsidTr="00696BA7">
        <w:trPr>
          <w:trHeight w:val="283"/>
        </w:trPr>
        <w:tc>
          <w:tcPr>
            <w:tcW w:w="99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026900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  <w:p w14:paraId="0D82D901" w14:textId="77777777" w:rsidR="00C57E76" w:rsidRDefault="00C57E76" w:rsidP="00696BA7">
            <w:pPr>
              <w:rPr>
                <w:bCs/>
                <w:spacing w:val="-2"/>
                <w:sz w:val="18"/>
                <w:szCs w:val="18"/>
                <w:lang w:eastAsia="en-US"/>
              </w:rPr>
            </w:pPr>
          </w:p>
        </w:tc>
      </w:tr>
    </w:tbl>
    <w:p w14:paraId="74557BE5" w14:textId="331CC7A6" w:rsidR="00C57E76" w:rsidRDefault="00C57E76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7223F94D" w14:textId="77777777" w:rsidR="00432C71" w:rsidRDefault="00432C71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701"/>
        <w:gridCol w:w="1984"/>
        <w:gridCol w:w="851"/>
        <w:gridCol w:w="850"/>
      </w:tblGrid>
      <w:tr w:rsidR="00FF2526" w:rsidRPr="00342DB2" w14:paraId="36AA6160" w14:textId="77777777" w:rsidTr="00B35507">
        <w:trPr>
          <w:trHeight w:val="56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0CCC81D" w14:textId="62439728" w:rsidR="00FF2526" w:rsidRPr="002357C3" w:rsidRDefault="00FF2526" w:rsidP="00B35507">
            <w:pPr>
              <w:pStyle w:val="Norm2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2357C3">
              <w:rPr>
                <w:rFonts w:eastAsia="Calibri"/>
                <w:b/>
                <w:sz w:val="24"/>
                <w:szCs w:val="24"/>
              </w:rPr>
              <w:t xml:space="preserve">SEZIONE </w:t>
            </w:r>
            <w:r>
              <w:rPr>
                <w:rFonts w:eastAsia="Calibri"/>
                <w:b/>
                <w:sz w:val="24"/>
                <w:szCs w:val="24"/>
              </w:rPr>
              <w:t>7</w:t>
            </w:r>
            <w:r w:rsidRPr="002357C3">
              <w:rPr>
                <w:rFonts w:eastAsia="Calibri"/>
                <w:b/>
                <w:sz w:val="24"/>
                <w:szCs w:val="24"/>
              </w:rPr>
              <w:t xml:space="preserve">: COMPETENZE ACQUISITE AL TERMINE DEL BIENNIO </w:t>
            </w:r>
          </w:p>
          <w:p w14:paraId="3B25DD5F" w14:textId="77777777" w:rsidR="00FF2526" w:rsidRPr="00342DB2" w:rsidRDefault="00FF2526" w:rsidP="00B35507">
            <w:pPr>
              <w:pStyle w:val="Norm2"/>
              <w:jc w:val="center"/>
              <w:rPr>
                <w:rFonts w:eastAsia="Calibri"/>
                <w:i/>
                <w:sz w:val="16"/>
                <w:szCs w:val="16"/>
              </w:rPr>
            </w:pPr>
            <w:r w:rsidRPr="002357C3">
              <w:rPr>
                <w:rFonts w:eastAsia="Calibri"/>
                <w:i/>
                <w:sz w:val="16"/>
                <w:szCs w:val="16"/>
              </w:rPr>
              <w:t>(NR – Base - Intermedio – Avanzato)</w:t>
            </w:r>
          </w:p>
        </w:tc>
      </w:tr>
      <w:tr w:rsidR="00FF2526" w:rsidRPr="00342DB2" w14:paraId="7678E49B" w14:textId="77777777" w:rsidTr="00B35507">
        <w:trPr>
          <w:trHeight w:val="2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66DE0" w14:textId="77777777" w:rsidR="00FF2526" w:rsidRDefault="00FF2526" w:rsidP="00B35507">
            <w:pPr>
              <w:jc w:val="center"/>
              <w:rPr>
                <w:b/>
                <w:sz w:val="16"/>
                <w:szCs w:val="16"/>
              </w:rPr>
            </w:pPr>
            <w:r w:rsidRPr="00696BA7">
              <w:rPr>
                <w:b/>
                <w:sz w:val="16"/>
                <w:szCs w:val="16"/>
              </w:rPr>
              <w:t>AREA GENERALE</w:t>
            </w:r>
          </w:p>
          <w:p w14:paraId="11920797" w14:textId="77777777" w:rsidR="00FF2526" w:rsidRPr="00696BA7" w:rsidRDefault="00FF2526" w:rsidP="00B3550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39DDD6" w14:textId="77777777" w:rsidR="00FF2526" w:rsidRDefault="00FF2526" w:rsidP="00B3550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>RISULTATI DI APPRENDIMENTO RELATIVI AL BIENNIO</w:t>
            </w:r>
          </w:p>
          <w:p w14:paraId="09001424" w14:textId="77777777" w:rsidR="00FF2526" w:rsidRDefault="00FF2526" w:rsidP="00B3550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>(V. Linee guide Ott/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1161CC" w14:textId="77777777" w:rsidR="00FF2526" w:rsidRPr="00696BA7" w:rsidRDefault="00FF2526" w:rsidP="00B355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SSI CULTURAL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1BC35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FE02B6" w14:textId="77777777" w:rsidR="00FF2526" w:rsidRPr="00342DB2" w:rsidRDefault="00FF2526" w:rsidP="00B35507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Livello 1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BAE892" w14:textId="77777777" w:rsidR="00FF2526" w:rsidRPr="00342DB2" w:rsidRDefault="00FF2526" w:rsidP="00B35507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t>Livello 2</w:t>
            </w: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FF2526" w:rsidRPr="006151D3" w14:paraId="17D12E7C" w14:textId="77777777" w:rsidTr="00B35507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6F7A9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gire in riferimento ad un sistema di valori, coerenti con i principi della Costituzione, in base ai quali essere in grado di valutare fatti e orientare i propri comportamenti personali, sociali e professional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B7D0DB" w14:textId="77777777" w:rsidR="00FF2526" w:rsidRDefault="00FF2526" w:rsidP="00B35507">
            <w:pPr>
              <w:pStyle w:val="Default"/>
              <w:rPr>
                <w:sz w:val="16"/>
                <w:szCs w:val="16"/>
              </w:rPr>
            </w:pPr>
            <w:r w:rsidRPr="00810DFD">
              <w:rPr>
                <w:rFonts w:ascii="Times New Roman" w:hAnsi="Times New Roman" w:cs="Times New Roman"/>
                <w:sz w:val="16"/>
                <w:szCs w:val="16"/>
              </w:rPr>
              <w:t>Saper valutare f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tti e orientare i propri comportamenti personali in ambi</w:t>
            </w:r>
            <w:r w:rsidRPr="00810DFD">
              <w:rPr>
                <w:rFonts w:ascii="Times New Roman" w:hAnsi="Times New Roman" w:cs="Times New Roman"/>
                <w:sz w:val="16"/>
                <w:szCs w:val="16"/>
              </w:rPr>
              <w:t>to familiare, scolastico e soci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43FD1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54A12218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44A5E582" w14:textId="77777777" w:rsidR="00FF2526" w:rsidRPr="0035139B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2908F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STORIA</w:t>
            </w:r>
          </w:p>
          <w:p w14:paraId="7F5079BD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DIRITTO E ECONOMIA</w:t>
            </w:r>
          </w:p>
          <w:p w14:paraId="4D5B45EA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CHIMICA </w:t>
            </w:r>
          </w:p>
          <w:p w14:paraId="4195FE65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</w:t>
            </w:r>
          </w:p>
          <w:p w14:paraId="324D411C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FISICA</w:t>
            </w:r>
          </w:p>
          <w:p w14:paraId="58C78F89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MOTORIE </w:t>
            </w:r>
          </w:p>
          <w:p w14:paraId="7ADA55BB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IRC</w:t>
            </w:r>
          </w:p>
          <w:p w14:paraId="2517D468" w14:textId="77777777" w:rsidR="00FF2526" w:rsidRPr="00C21954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3C5BCC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9A5590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20C577A6" w14:textId="77777777" w:rsidTr="00B35507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F1153A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l patrimonio lessicale ed espressivo della lingua italiana secondo le esigenze comunicative ne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vari contesti: sociali, culturali, scientifici, economici, tecnologici e professional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8252B" w14:textId="77777777" w:rsidR="00FF2526" w:rsidRPr="00D950B3" w:rsidRDefault="00FF2526" w:rsidP="00B35507">
            <w:pPr>
              <w:pStyle w:val="Default"/>
              <w:ind w:right="-10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Gestire l’interazione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comunicativa, orale e scritta, in relazione agl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interlocu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tori e a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 xml:space="preserve">contesto. </w:t>
            </w:r>
          </w:p>
          <w:p w14:paraId="4646A6F5" w14:textId="77777777" w:rsidR="00FF2526" w:rsidRPr="00D950B3" w:rsidRDefault="00FF2526" w:rsidP="00B3550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>Comprendere i punti principali di testi orali e scritti di varia tipologia, provenienti da fon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950B3">
              <w:rPr>
                <w:rFonts w:ascii="Times New Roman" w:hAnsi="Times New Roman" w:cs="Times New Roman"/>
                <w:sz w:val="16"/>
                <w:szCs w:val="16"/>
              </w:rPr>
              <w:t xml:space="preserve">diverse, anche digitali. </w:t>
            </w:r>
          </w:p>
          <w:p w14:paraId="1F7FD1A8" w14:textId="77777777" w:rsidR="00FF2526" w:rsidRPr="00D950B3" w:rsidRDefault="00FF2526" w:rsidP="00B35507">
            <w:pPr>
              <w:jc w:val="both"/>
              <w:rPr>
                <w:sz w:val="16"/>
                <w:szCs w:val="16"/>
              </w:rPr>
            </w:pPr>
            <w:r w:rsidRPr="00D950B3">
              <w:rPr>
                <w:sz w:val="16"/>
                <w:szCs w:val="16"/>
              </w:rPr>
              <w:t>Elaborare testi funzionali, orali e sc</w:t>
            </w:r>
            <w:r>
              <w:rPr>
                <w:sz w:val="16"/>
                <w:szCs w:val="16"/>
              </w:rPr>
              <w:t>ritti, di varie tipologie, per descrivere espe</w:t>
            </w:r>
            <w:r w:rsidRPr="00D950B3">
              <w:rPr>
                <w:sz w:val="16"/>
                <w:szCs w:val="16"/>
              </w:rPr>
              <w:t>rienze, spiegare fenomeni e concetti, raccontare</w:t>
            </w:r>
            <w:r>
              <w:rPr>
                <w:sz w:val="16"/>
                <w:szCs w:val="16"/>
              </w:rPr>
              <w:t xml:space="preserve"> </w:t>
            </w:r>
            <w:r w:rsidRPr="00D950B3">
              <w:rPr>
                <w:sz w:val="16"/>
                <w:szCs w:val="16"/>
              </w:rPr>
              <w:t>eventi, con un uso corret</w:t>
            </w:r>
            <w:r>
              <w:rPr>
                <w:sz w:val="16"/>
                <w:szCs w:val="16"/>
              </w:rPr>
              <w:t xml:space="preserve">to del </w:t>
            </w:r>
            <w:r w:rsidRPr="00D950B3">
              <w:rPr>
                <w:sz w:val="16"/>
                <w:szCs w:val="16"/>
              </w:rPr>
              <w:t>lessico di base e un uso</w:t>
            </w:r>
            <w:r>
              <w:rPr>
                <w:sz w:val="16"/>
                <w:szCs w:val="16"/>
              </w:rPr>
              <w:t xml:space="preserve"> </w:t>
            </w:r>
            <w:r w:rsidRPr="00D950B3">
              <w:rPr>
                <w:sz w:val="16"/>
                <w:szCs w:val="16"/>
              </w:rPr>
              <w:t>appropriato delle competenze espressive.</w:t>
            </w:r>
          </w:p>
          <w:p w14:paraId="059AECE8" w14:textId="77777777" w:rsidR="00FF2526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F2FB7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61563221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42CE1419" w14:textId="77777777" w:rsidR="00FF2526" w:rsidRPr="006151D3" w:rsidRDefault="00FF2526" w:rsidP="00B35507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5E370" w14:textId="77777777" w:rsidR="00FF2526" w:rsidRPr="00C21954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>ITALIANO</w:t>
            </w:r>
          </w:p>
          <w:p w14:paraId="6C533027" w14:textId="77777777" w:rsidR="00FF2526" w:rsidRPr="00C21954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CHIMICA</w:t>
            </w:r>
          </w:p>
          <w:p w14:paraId="4E6B3ABC" w14:textId="77777777" w:rsidR="00FF2526" w:rsidRPr="00C21954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CIENZE</w:t>
            </w:r>
          </w:p>
          <w:p w14:paraId="02B90DCD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FISICA</w:t>
            </w:r>
          </w:p>
          <w:p w14:paraId="10531A3D" w14:textId="77777777" w:rsidR="00FF2526" w:rsidRPr="00C21954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24272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5BE74E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64DA2A41" w14:textId="77777777" w:rsidTr="00B35507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BECC0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gli aspetti geografici, ecologici, territoriali, dell’ambiente naturale ed antropico, 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nnessioni con le strutture demografiche, economiche, sociali, culturali e le trasformazioni intervenute nel corso del temp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66C99" w14:textId="77777777" w:rsidR="00FF2526" w:rsidRDefault="00FF2526" w:rsidP="00B3550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Acquisire informazioni su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le </w:t>
            </w:r>
          </w:p>
          <w:p w14:paraId="5A81042B" w14:textId="77777777" w:rsidR="00FF2526" w:rsidRPr="009C619F" w:rsidRDefault="00FF2526" w:rsidP="00B3550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aratteristiche geomor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fologiche e antropich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del territorio e delle sue tra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sformazioni nel tempo, applicando strumenti e metodi adeguati. </w:t>
            </w:r>
          </w:p>
          <w:p w14:paraId="2289D69D" w14:textId="77777777" w:rsidR="00FF2526" w:rsidRPr="0097048C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B1B94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685DCEBC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71D0F78F" w14:textId="77777777" w:rsidR="00FF2526" w:rsidRPr="006151D3" w:rsidRDefault="00FF2526" w:rsidP="00B35507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60D0D" w14:textId="77777777" w:rsidR="00FF2526" w:rsidRPr="00C21954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TORIA</w:t>
            </w:r>
          </w:p>
          <w:p w14:paraId="7B1F9F55" w14:textId="77777777" w:rsidR="00FF2526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 xml:space="preserve">GEOGRAFIA </w:t>
            </w:r>
          </w:p>
          <w:p w14:paraId="07308A93" w14:textId="77777777" w:rsidR="00FF2526" w:rsidRPr="00C21954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CHIMICA</w:t>
            </w:r>
          </w:p>
          <w:p w14:paraId="6C40E545" w14:textId="77777777" w:rsidR="00FF2526" w:rsidRPr="00C21954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CIENZE</w:t>
            </w:r>
          </w:p>
          <w:p w14:paraId="10A866EE" w14:textId="77777777" w:rsidR="00FF2526" w:rsidRPr="00C21954" w:rsidRDefault="00FF2526" w:rsidP="00B35507">
            <w:pPr>
              <w:jc w:val="both"/>
              <w:rPr>
                <w:sz w:val="16"/>
                <w:szCs w:val="16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>FISICA</w:t>
            </w:r>
          </w:p>
          <w:p w14:paraId="27816A71" w14:textId="77777777" w:rsidR="00FF2526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>IRC</w:t>
            </w:r>
          </w:p>
          <w:p w14:paraId="2ADD2A73" w14:textId="77777777" w:rsidR="00FF2526" w:rsidRPr="00C21954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B23681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1933C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6A329B21" w14:textId="77777777" w:rsidTr="00B35507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93FF12" w14:textId="77777777" w:rsidR="00FF2526" w:rsidRPr="00DC1C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t>Stabilire collegamenti tra le tradizioni culturali locali, nazionali ed internazionali, sia in una prospettiva</w:t>
            </w:r>
          </w:p>
          <w:p w14:paraId="68AD07E4" w14:textId="77777777" w:rsidR="00FF2526" w:rsidRPr="00696BA7" w:rsidRDefault="00FF2526" w:rsidP="00B35507">
            <w:pPr>
              <w:pStyle w:val="TableParagraph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1CA7">
              <w:rPr>
                <w:rFonts w:ascii="Times New Roman" w:hAnsi="Times New Roman" w:cs="Times New Roman"/>
                <w:sz w:val="16"/>
                <w:szCs w:val="16"/>
              </w:rPr>
              <w:t>interculturale sia ai fini della mobilità di studio e di lavor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149210" w14:textId="77777777" w:rsidR="00FF2526" w:rsidRPr="009C619F" w:rsidRDefault="00FF2526" w:rsidP="00B3550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Acquisire informazioni sulle tradizioni culturali locali utilizzando strumenti e metodi adeguati. </w:t>
            </w:r>
          </w:p>
          <w:p w14:paraId="1D3460A8" w14:textId="77777777" w:rsidR="00FF2526" w:rsidRDefault="00FF2526" w:rsidP="00B35507">
            <w:pPr>
              <w:pStyle w:val="Default"/>
              <w:jc w:val="both"/>
              <w:rPr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Illustrare le caratteristiche della cultura locale e nazionale di appartenenza, anche a soggetti di altre culture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CD5A2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534CA86D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3EE6521D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24E8E752" w14:textId="77777777" w:rsidR="00FF2526" w:rsidRPr="006151D3" w:rsidRDefault="00FF2526" w:rsidP="00B35507">
            <w:pPr>
              <w:pStyle w:val="TableParagraph"/>
              <w:ind w:left="176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F04E4" w14:textId="77777777" w:rsidR="00FF2526" w:rsidRPr="00C21954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ITALIANO</w:t>
            </w:r>
          </w:p>
          <w:p w14:paraId="736B58F8" w14:textId="77777777" w:rsidR="00FF2526" w:rsidRPr="00C21954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TORIA</w:t>
            </w:r>
          </w:p>
          <w:p w14:paraId="7841207F" w14:textId="77777777" w:rsidR="00FF2526" w:rsidRPr="00C21954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C21954">
              <w:rPr>
                <w:rFonts w:eastAsia="Calibri"/>
                <w:sz w:val="16"/>
                <w:szCs w:val="16"/>
                <w:lang w:bidi="it-IT"/>
              </w:rPr>
              <w:t xml:space="preserve">INGLESE </w:t>
            </w:r>
          </w:p>
          <w:p w14:paraId="75889275" w14:textId="77777777" w:rsidR="00FF2526" w:rsidRPr="00C21954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 xml:space="preserve">DIRITTO </w:t>
            </w:r>
          </w:p>
          <w:p w14:paraId="1367891E" w14:textId="77777777" w:rsidR="00FF2526" w:rsidRPr="00C21954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SCIENZE</w:t>
            </w:r>
          </w:p>
          <w:p w14:paraId="06040C0F" w14:textId="77777777" w:rsidR="00FF2526" w:rsidRPr="007F4315" w:rsidRDefault="00FF2526" w:rsidP="00B35507">
            <w:pPr>
              <w:rPr>
                <w:rFonts w:eastAsia="Calibri"/>
                <w:sz w:val="12"/>
                <w:szCs w:val="12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.,TECN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 xml:space="preserve">GRAF </w:t>
            </w:r>
          </w:p>
          <w:p w14:paraId="644F4BDA" w14:textId="77777777" w:rsidR="00FF2526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14:paraId="511DD112" w14:textId="77777777" w:rsidR="00FF2526" w:rsidRPr="00C21954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A886F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8115EA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285A02F7" w14:textId="77777777" w:rsidTr="00B35507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763B1F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Utilizzare i linguaggi settoriali delle lingue straniere previste dai percorsi di studio per interagire in diver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ambiti e contesti di studio e di lavor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C6F0F2" w14:textId="77777777" w:rsidR="00FF2526" w:rsidRPr="009C619F" w:rsidRDefault="00FF2526" w:rsidP="00B3550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Utilizzare la lingua straniera, in ambiti inerenti alla sfera personale e sociale, per comprendere i punti pr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ipali di testi orali e scritti,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 per produrre semplici 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brevi testi orali e scritti per 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descrivere e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accontare esperienze ed eventi,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 per interagire 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 situazioni semplici e di rou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tine e partecipare a brevi conversazioni. </w:t>
            </w:r>
          </w:p>
          <w:p w14:paraId="77166833" w14:textId="77777777" w:rsidR="00FF2526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86922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24D619E4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44ABFFD1" w14:textId="77777777" w:rsidR="00FF2526" w:rsidRPr="006151D3" w:rsidRDefault="00FF2526" w:rsidP="00B35507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81D36A" w14:textId="77777777" w:rsidR="00FF2526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INGLESE</w:t>
            </w:r>
          </w:p>
          <w:p w14:paraId="30983EDC" w14:textId="77777777" w:rsidR="00FF2526" w:rsidRPr="007F4315" w:rsidRDefault="00FF2526" w:rsidP="00B35507">
            <w:pPr>
              <w:rPr>
                <w:rFonts w:eastAsia="Calibri"/>
                <w:sz w:val="12"/>
                <w:szCs w:val="12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.,TECN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 xml:space="preserve">GRAF </w:t>
            </w:r>
          </w:p>
          <w:p w14:paraId="5BB03DFC" w14:textId="77777777" w:rsidR="00FF2526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14:paraId="1346D201" w14:textId="77777777" w:rsidR="00FF2526" w:rsidRPr="00C21954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32198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C84A8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63B5308B" w14:textId="77777777" w:rsidTr="00B35507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3080CB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l valore e le potenzialità dei beni artistici e ambiental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9B506" w14:textId="77777777" w:rsidR="00FF2526" w:rsidRPr="009C619F" w:rsidRDefault="00FF2526" w:rsidP="00B3550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Acquisire informazioni sul-le testimonianze artistiche e sui beni ambientali del territorio di appartenenza utilizzando strumenti e metodi adeguati. </w:t>
            </w:r>
          </w:p>
          <w:p w14:paraId="783299BE" w14:textId="77777777" w:rsidR="00FF2526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4103E3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013EEAAB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65BD555F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2B8100A5" w14:textId="77777777" w:rsidR="00FF2526" w:rsidRPr="006151D3" w:rsidRDefault="00FF2526" w:rsidP="00B35507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0284CC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TALIANO</w:t>
            </w:r>
          </w:p>
          <w:p w14:paraId="6EAD4B31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STORIA</w:t>
            </w:r>
          </w:p>
          <w:p w14:paraId="092A82C7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INGLESE</w:t>
            </w:r>
          </w:p>
          <w:p w14:paraId="3EE7B607" w14:textId="77777777" w:rsidR="00FF2526" w:rsidRPr="007F4315" w:rsidRDefault="00FF2526" w:rsidP="00B35507">
            <w:pPr>
              <w:rPr>
                <w:rFonts w:eastAsia="Calibri"/>
                <w:sz w:val="12"/>
                <w:szCs w:val="12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.,TECN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 xml:space="preserve">GRAF </w:t>
            </w:r>
          </w:p>
          <w:p w14:paraId="5A3F0B0D" w14:textId="77777777" w:rsidR="00FF2526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14:paraId="3F97C9C4" w14:textId="77777777" w:rsidR="00FF2526" w:rsidRPr="00C21954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242817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22C390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103781A1" w14:textId="77777777" w:rsidTr="00B35507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43E68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dividuare ed utilizzare le moderne forme di comunicazione visiva e multimediale, anche c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ferimento alle strategie espressive e agli strumenti tecnici della comunicazione in ret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AAE390" w14:textId="77777777" w:rsidR="00FF2526" w:rsidRPr="009C619F" w:rsidRDefault="00FF2526" w:rsidP="00B3550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>Identificare le forme di comunicazione e ut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izzare le informazioni per produrre semplici testi multimediali in contesti struttu</w:t>
            </w:r>
            <w:r w:rsidRPr="009C619F">
              <w:rPr>
                <w:rFonts w:ascii="Times New Roman" w:hAnsi="Times New Roman" w:cs="Times New Roman"/>
                <w:sz w:val="16"/>
                <w:szCs w:val="16"/>
              </w:rPr>
              <w:t xml:space="preserve">rati, sia in italiano sia nelle lingue straniere oggetto di studio, verificando l’attendibilità delle fonti. </w:t>
            </w:r>
          </w:p>
          <w:p w14:paraId="2EE8E59A" w14:textId="77777777" w:rsidR="00FF2526" w:rsidRDefault="00FF2526" w:rsidP="00B35507">
            <w:pPr>
              <w:pStyle w:val="Default"/>
              <w:rPr>
                <w:sz w:val="23"/>
                <w:szCs w:val="23"/>
              </w:rPr>
            </w:pPr>
          </w:p>
          <w:p w14:paraId="37BD1A11" w14:textId="77777777" w:rsidR="00FF2526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DBED6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7AAF0E93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14:paraId="28CF20E7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2D2E0F5E" w14:textId="77777777" w:rsidR="00FF2526" w:rsidRPr="006151D3" w:rsidRDefault="00FF2526" w:rsidP="00B35507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104DA2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ITALIANO, </w:t>
            </w:r>
          </w:p>
          <w:p w14:paraId="1B7F1A71" w14:textId="77777777" w:rsidR="00FF2526" w:rsidRDefault="00FF2526" w:rsidP="00B35507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INGLESE </w:t>
            </w:r>
          </w:p>
          <w:p w14:paraId="76262BAD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IENZE</w:t>
            </w:r>
          </w:p>
          <w:p w14:paraId="316688C1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  <w:p w14:paraId="45992629" w14:textId="77777777" w:rsidR="00FF2526" w:rsidRPr="007F4315" w:rsidRDefault="00FF2526" w:rsidP="00B35507">
            <w:pPr>
              <w:rPr>
                <w:rFonts w:eastAsia="Calibri"/>
                <w:sz w:val="12"/>
                <w:szCs w:val="12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.,TECN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 xml:space="preserve">GRAF </w:t>
            </w:r>
          </w:p>
          <w:p w14:paraId="1F59C8C4" w14:textId="77777777" w:rsidR="00FF2526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14:paraId="5277C0D2" w14:textId="77777777" w:rsidR="00FF2526" w:rsidRPr="00C21954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D2C47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88086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5BD7A5FC" w14:textId="77777777" w:rsidTr="00B35507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74B529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le reti e gli strumenti informatici nelle attività di studio, ricerca e approfond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56BE28" w14:textId="77777777" w:rsidR="00FF2526" w:rsidRPr="007F4315" w:rsidRDefault="00FF2526" w:rsidP="00B3550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Utilizzare i principali di-spositivi individuali e servi-zi di rete nell’ambito della vita quotidiana e in conte-sti di studio circoscritti ri-spettando le norme in ma-teria di sicurezza e privacy. </w:t>
            </w:r>
          </w:p>
          <w:p w14:paraId="6ECA03AF" w14:textId="77777777" w:rsidR="00FF2526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C33C7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dei linguaggi</w:t>
            </w:r>
          </w:p>
          <w:p w14:paraId="245B4604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14:paraId="5C99D06F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13DE0905" w14:textId="77777777" w:rsidR="00FF2526" w:rsidRDefault="00FF2526" w:rsidP="00B35507">
            <w:pPr>
              <w:rPr>
                <w:sz w:val="16"/>
                <w:szCs w:val="16"/>
              </w:rPr>
            </w:pPr>
          </w:p>
          <w:p w14:paraId="480CBE5C" w14:textId="77777777" w:rsidR="00FF2526" w:rsidRPr="006151D3" w:rsidRDefault="00FF2526" w:rsidP="00B35507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EFBC72" w14:textId="77777777" w:rsidR="00FF2526" w:rsidRDefault="00FF2526" w:rsidP="00B35507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INGLESE</w:t>
            </w:r>
          </w:p>
          <w:p w14:paraId="271D1FE8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EMATICA</w:t>
            </w:r>
          </w:p>
          <w:p w14:paraId="235DCD7E" w14:textId="77777777" w:rsidR="00FF2526" w:rsidRPr="007F4315" w:rsidRDefault="00FF2526" w:rsidP="00B35507">
            <w:pPr>
              <w:rPr>
                <w:rFonts w:eastAsia="Calibri"/>
                <w:sz w:val="12"/>
                <w:szCs w:val="12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.,TECN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 xml:space="preserve">GRAF </w:t>
            </w:r>
          </w:p>
          <w:p w14:paraId="60A115D1" w14:textId="77777777" w:rsidR="00FF2526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INF.</w:t>
            </w:r>
          </w:p>
          <w:p w14:paraId="1ECED1DD" w14:textId="77777777" w:rsidR="00FF2526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.</w:t>
            </w:r>
          </w:p>
          <w:p w14:paraId="7F55C414" w14:textId="77777777" w:rsidR="00FF2526" w:rsidRDefault="00FF2526" w:rsidP="00B35507">
            <w:pPr>
              <w:rPr>
                <w:sz w:val="16"/>
                <w:szCs w:val="16"/>
              </w:rPr>
            </w:pPr>
          </w:p>
          <w:p w14:paraId="18502755" w14:textId="77777777" w:rsidR="00FF2526" w:rsidRPr="00C21954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01A94A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C86BAE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16346409" w14:textId="77777777" w:rsidTr="00B35507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07A217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Riconoscere i principali aspetti comunicativi, culturali e relazionali dell’espressività corporea ed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esercitare in modo efficace la pratica sportiva per il benessere individuale e colletti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23B9F" w14:textId="77777777" w:rsidR="00FF2526" w:rsidRPr="007F4315" w:rsidRDefault="00FF2526" w:rsidP="00B3550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Praticare l’espressività corporea ed esercitare la pratica sportiva, in modo efficace, in situazioni note, in ambito familiare, scola-stico e sociale. </w:t>
            </w:r>
          </w:p>
          <w:p w14:paraId="781638EC" w14:textId="77777777" w:rsidR="00FF2526" w:rsidRPr="006151D3" w:rsidRDefault="00FF2526" w:rsidP="00B35507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92A0D0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??</w:t>
            </w:r>
          </w:p>
          <w:p w14:paraId="1F2FEE68" w14:textId="77777777" w:rsidR="00FF2526" w:rsidRPr="006151D3" w:rsidRDefault="00FF2526" w:rsidP="00B35507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D9D105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???</w:t>
            </w:r>
          </w:p>
          <w:p w14:paraId="1B345A00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 xml:space="preserve">SCIENZE MOTORI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6D79C8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E5C7F1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5430F6A3" w14:textId="77777777" w:rsidTr="00B35507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E6DEE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Comprendere e utilizzare i principali concetti relativi all'economia, all'organizzazione, allo svolgimento dei processi produttivi e dei serviz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FC3A4C" w14:textId="77777777" w:rsidR="00FF2526" w:rsidRPr="007F4315" w:rsidRDefault="00FF2526" w:rsidP="00B3550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Riconoscere le principali funzioni e processi di un’organizzazione e i principi di base dell’economia. </w:t>
            </w:r>
          </w:p>
          <w:p w14:paraId="4A5552BF" w14:textId="77777777" w:rsidR="00FF2526" w:rsidRDefault="00FF2526" w:rsidP="00B35507">
            <w:pPr>
              <w:pStyle w:val="Default"/>
              <w:rPr>
                <w:sz w:val="23"/>
                <w:szCs w:val="23"/>
              </w:rPr>
            </w:pPr>
          </w:p>
          <w:p w14:paraId="46543AC2" w14:textId="77777777" w:rsidR="00FF2526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085C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60D069C4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14:paraId="367674D2" w14:textId="77777777" w:rsidR="00FF2526" w:rsidRPr="006151D3" w:rsidRDefault="00FF2526" w:rsidP="00B35507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C765A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ITTO </w:t>
            </w:r>
          </w:p>
          <w:p w14:paraId="51054145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A5E788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022B9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1F4BD7C5" w14:textId="77777777" w:rsidTr="00B35507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72A679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Padroneggiare l'uso di strumenti tecnologici con particolare attenzione alla sicurezza e alla tutela dell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salute nei luoghi di vita e di lavoro, alla tutela della persona, dell'ambiente e del territo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9794D" w14:textId="77777777" w:rsidR="00FF2526" w:rsidRPr="007F4315" w:rsidRDefault="00FF2526" w:rsidP="00B3550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>Utilizzare gli strumenti tecnologici affidati avendo cura della sicurezza, d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la tutela della salute nei luo</w:t>
            </w: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>ghi di lavoro e della dignità della persona, nel ris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etto della normativa di riferimento e sotto supervisio</w:t>
            </w:r>
            <w:r w:rsidRPr="007F4315">
              <w:rPr>
                <w:rFonts w:ascii="Times New Roman" w:hAnsi="Times New Roman" w:cs="Times New Roman"/>
                <w:sz w:val="16"/>
                <w:szCs w:val="16"/>
              </w:rPr>
              <w:t xml:space="preserve">ne. </w:t>
            </w:r>
          </w:p>
          <w:p w14:paraId="4B5F56DD" w14:textId="77777777" w:rsidR="00FF2526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943899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084C1708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6A1C5263" w14:textId="77777777" w:rsidR="00FF2526" w:rsidRPr="006151D3" w:rsidRDefault="00FF2526" w:rsidP="00B35507">
            <w:pPr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1A0EA" w14:textId="77777777" w:rsidR="00FF2526" w:rsidRDefault="00FF2526" w:rsidP="00B35507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GEOGRAFIA</w:t>
            </w:r>
          </w:p>
          <w:p w14:paraId="7CD721FF" w14:textId="77777777" w:rsidR="00FF2526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.,TECN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 xml:space="preserve">GRAF </w:t>
            </w:r>
            <w:r>
              <w:rPr>
                <w:rFonts w:eastAsia="Calibri"/>
                <w:sz w:val="16"/>
                <w:szCs w:val="16"/>
                <w:lang w:bidi="it-IT"/>
              </w:rPr>
              <w:t>TECN.INF.</w:t>
            </w:r>
          </w:p>
          <w:p w14:paraId="6440308A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93168C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D4A85D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0AD1AD65" w14:textId="77777777" w:rsidTr="00B35507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A16E31" w14:textId="77777777" w:rsidR="00FF2526" w:rsidRPr="00696BA7" w:rsidRDefault="00FF2526" w:rsidP="00FF2526">
            <w:pPr>
              <w:pStyle w:val="TableParagraph"/>
              <w:numPr>
                <w:ilvl w:val="0"/>
                <w:numId w:val="26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Utilizzare i concetti e i fondamentali strumenti degli assi culturali per comprendere la realtà ed operar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96BA7">
              <w:rPr>
                <w:rFonts w:ascii="Times New Roman" w:hAnsi="Times New Roman" w:cs="Times New Roman"/>
                <w:sz w:val="16"/>
                <w:szCs w:val="16"/>
              </w:rPr>
              <w:t>in campi applicativi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D2E89" w14:textId="77777777" w:rsidR="00FF2526" w:rsidRPr="002357C3" w:rsidRDefault="00FF2526" w:rsidP="00B35507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357C3">
              <w:rPr>
                <w:rFonts w:ascii="Times New Roman" w:hAnsi="Times New Roman" w:cs="Times New Roman"/>
                <w:sz w:val="16"/>
                <w:szCs w:val="16"/>
              </w:rPr>
              <w:t xml:space="preserve">Utilizzare i concetti e gli strumenti fondamentali dell’asse culturale matematico per affrontare e risolvere problemi strutturati anche utilizzando strumenti e applicazioni informatiche. </w:t>
            </w:r>
          </w:p>
          <w:p w14:paraId="03BF045B" w14:textId="77777777" w:rsidR="00FF2526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16CE94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torico-sociale</w:t>
            </w:r>
          </w:p>
          <w:p w14:paraId="4FFFF475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matematico</w:t>
            </w:r>
          </w:p>
          <w:p w14:paraId="29520D8A" w14:textId="77777777" w:rsidR="00FF2526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e scient., tecn, prof</w:t>
            </w:r>
          </w:p>
          <w:p w14:paraId="4BDE233A" w14:textId="77777777" w:rsidR="00FF2526" w:rsidRPr="00AC7F64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A3579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ITTO </w:t>
            </w:r>
          </w:p>
          <w:p w14:paraId="50E22EC9" w14:textId="77777777" w:rsidR="00FF2526" w:rsidRDefault="00FF2526" w:rsidP="00B35507">
            <w:pPr>
              <w:rPr>
                <w:sz w:val="16"/>
                <w:szCs w:val="16"/>
              </w:rPr>
            </w:pPr>
            <w:r w:rsidRPr="00C21954">
              <w:rPr>
                <w:sz w:val="16"/>
                <w:szCs w:val="16"/>
              </w:rPr>
              <w:t>MATEMATICA</w:t>
            </w:r>
          </w:p>
          <w:p w14:paraId="1029A7F8" w14:textId="77777777" w:rsidR="00FF2526" w:rsidRPr="007F4315" w:rsidRDefault="00FF2526" w:rsidP="00B35507">
            <w:pPr>
              <w:rPr>
                <w:rFonts w:eastAsia="Calibri"/>
                <w:sz w:val="12"/>
                <w:szCs w:val="12"/>
                <w:lang w:bidi="it-IT"/>
              </w:rPr>
            </w:pPr>
            <w:r w:rsidRPr="007F4315">
              <w:rPr>
                <w:rFonts w:eastAsia="Calibri"/>
                <w:sz w:val="12"/>
                <w:szCs w:val="12"/>
                <w:lang w:bidi="it-IT"/>
              </w:rPr>
              <w:t>TECNOL.,TECN. RAPPR.</w:t>
            </w:r>
            <w:r>
              <w:rPr>
                <w:rFonts w:eastAsia="Calibri"/>
                <w:sz w:val="12"/>
                <w:szCs w:val="12"/>
                <w:lang w:bidi="it-IT"/>
              </w:rPr>
              <w:t xml:space="preserve"> </w:t>
            </w:r>
            <w:r w:rsidRPr="007F4315">
              <w:rPr>
                <w:rFonts w:eastAsia="Calibri"/>
                <w:sz w:val="12"/>
                <w:szCs w:val="12"/>
                <w:lang w:bidi="it-IT"/>
              </w:rPr>
              <w:t xml:space="preserve">GRAF </w:t>
            </w:r>
          </w:p>
          <w:p w14:paraId="291D8B7E" w14:textId="77777777" w:rsidR="00FF2526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TECN.INF.</w:t>
            </w:r>
          </w:p>
          <w:p w14:paraId="6D7D35AA" w14:textId="77777777" w:rsidR="00FF2526" w:rsidRPr="00C21954" w:rsidRDefault="00FF2526" w:rsidP="00B35507">
            <w:pPr>
              <w:rPr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  <w:lang w:bidi="it-IT"/>
              </w:rPr>
              <w:t>LAB. TECN</w:t>
            </w:r>
          </w:p>
          <w:p w14:paraId="7780B33D" w14:textId="77777777" w:rsidR="00FF2526" w:rsidRPr="00C21954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92E5D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245B5C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342DB2" w14:paraId="17A9E713" w14:textId="77777777" w:rsidTr="00B35507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F5AE6B" w14:textId="77777777" w:rsidR="00FF2526" w:rsidRPr="00696BA7" w:rsidRDefault="00FF2526" w:rsidP="00B35507">
            <w:pPr>
              <w:pStyle w:val="TableParagraph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REA DI INDIRIZZ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11795" w14:textId="77777777" w:rsidR="00FF2526" w:rsidRDefault="00FF2526" w:rsidP="00B35507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RISULTATI DI APPRENDIMENTO </w:t>
            </w:r>
            <w:r>
              <w:rPr>
                <w:rFonts w:ascii="Times New Roman" w:hAnsi="Times New Roman" w:cs="Times New Roman"/>
                <w:b/>
                <w:sz w:val="14"/>
                <w:szCs w:val="14"/>
              </w:rPr>
              <w:lastRenderedPageBreak/>
              <w:t>RELATIVI AL BIENNIO</w:t>
            </w:r>
          </w:p>
          <w:p w14:paraId="1A62B1BB" w14:textId="77777777" w:rsidR="00FF2526" w:rsidRDefault="00FF2526" w:rsidP="00B35507">
            <w:pPr>
              <w:pStyle w:val="TableParagraph"/>
              <w:jc w:val="center"/>
              <w:rPr>
                <w:b/>
                <w:sz w:val="16"/>
                <w:szCs w:val="16"/>
              </w:rPr>
            </w:pPr>
            <w:r>
              <w:rPr>
                <w:i/>
                <w:sz w:val="14"/>
                <w:szCs w:val="14"/>
              </w:rPr>
              <w:t>(V. Linee guide Ott/2019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91D7C" w14:textId="77777777" w:rsidR="00FF2526" w:rsidRPr="00696BA7" w:rsidRDefault="00FF2526" w:rsidP="00B3550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ASSE CULTURA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FD13FC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  <w:r w:rsidRPr="00342DB2">
              <w:rPr>
                <w:b/>
                <w:sz w:val="16"/>
                <w:szCs w:val="16"/>
              </w:rPr>
              <w:t>DISCIP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F480A4" w14:textId="77777777" w:rsidR="00FF2526" w:rsidRPr="00342DB2" w:rsidRDefault="00FF2526" w:rsidP="00B35507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 xml:space="preserve">Livello </w:t>
            </w: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lastRenderedPageBreak/>
              <w:t>1° an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F7E21A" w14:textId="77777777" w:rsidR="00FF2526" w:rsidRPr="00342DB2" w:rsidRDefault="00FF2526" w:rsidP="00B35507">
            <w:pPr>
              <w:jc w:val="center"/>
              <w:rPr>
                <w:b/>
                <w:bCs/>
                <w:spacing w:val="-2"/>
                <w:sz w:val="16"/>
                <w:szCs w:val="16"/>
                <w:lang w:eastAsia="en-US"/>
              </w:rPr>
            </w:pPr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lastRenderedPageBreak/>
              <w:t xml:space="preserve">Livello </w:t>
            </w:r>
            <w:r>
              <w:rPr>
                <w:b/>
                <w:bCs/>
                <w:spacing w:val="-2"/>
                <w:sz w:val="16"/>
                <w:szCs w:val="16"/>
                <w:lang w:eastAsia="en-US"/>
              </w:rPr>
              <w:lastRenderedPageBreak/>
              <w:t>2</w:t>
            </w:r>
            <w:r w:rsidRPr="00342DB2">
              <w:rPr>
                <w:b/>
                <w:bCs/>
                <w:spacing w:val="-2"/>
                <w:sz w:val="16"/>
                <w:szCs w:val="16"/>
                <w:lang w:eastAsia="en-US"/>
              </w:rPr>
              <w:t>° anno</w:t>
            </w:r>
          </w:p>
        </w:tc>
      </w:tr>
      <w:tr w:rsidR="00FF2526" w:rsidRPr="006151D3" w14:paraId="0451A89E" w14:textId="77777777" w:rsidTr="00B35507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127F65" w14:textId="77777777" w:rsidR="00FF2526" w:rsidRPr="00302DD8" w:rsidRDefault="00FF2526" w:rsidP="00FF2526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1B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Analizzare e interpretare schemi di apparati, impianti e dispositivi predisponendo le attivit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AE2813" w14:textId="77777777" w:rsidR="00FF2526" w:rsidRPr="00302DD8" w:rsidRDefault="00FF2526" w:rsidP="00B35507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Analizzare e interpretare schemi 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semplici apparati, impianti e dispositiv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42769" w14:textId="77777777" w:rsidR="00FF2526" w:rsidRDefault="00FF2526" w:rsidP="00B35507">
            <w:r w:rsidRPr="00FA492F">
              <w:rPr>
                <w:sz w:val="16"/>
                <w:szCs w:val="16"/>
              </w:rPr>
              <w:t>Asse scient., tecn, pro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8BE10" w14:textId="77777777" w:rsidR="00FF2526" w:rsidRPr="00C21954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903A43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17FD00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0A2E225E" w14:textId="77777777" w:rsidTr="00B35507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E710A" w14:textId="77777777" w:rsidR="00FF2526" w:rsidRPr="003401B5" w:rsidRDefault="00FF2526" w:rsidP="00FF2526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>Installare apparati e impianti, anche programmabili, secondo le specifiche tecniche e nel rispetto</w:t>
            </w:r>
          </w:p>
          <w:p w14:paraId="64037CF3" w14:textId="77777777" w:rsidR="00FF2526" w:rsidRPr="00302DD8" w:rsidRDefault="00FF2526" w:rsidP="00B35507">
            <w:pPr>
              <w:pStyle w:val="TableParagraph"/>
              <w:ind w:left="176"/>
              <w:jc w:val="both"/>
              <w:rPr>
                <w:sz w:val="20"/>
                <w:szCs w:val="20"/>
              </w:rPr>
            </w:pP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>della normativa di setto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D5AD4" w14:textId="77777777" w:rsidR="00FF2526" w:rsidRPr="007F4315" w:rsidRDefault="00FF2526" w:rsidP="00B35507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Realizzare semplici apparati e impianti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secondo le istruzioni ricevute, tenendo presente la normativa di settor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F26E13" w14:textId="77777777" w:rsidR="00FF2526" w:rsidRDefault="00FF2526" w:rsidP="00B35507">
            <w:r w:rsidRPr="00FA492F">
              <w:rPr>
                <w:sz w:val="16"/>
                <w:szCs w:val="16"/>
              </w:rPr>
              <w:t>Asse scient., tecn, pro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5C0DE" w14:textId="77777777" w:rsidR="00FF2526" w:rsidRPr="00C21954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4E920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060CC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22B360E4" w14:textId="77777777" w:rsidTr="00B35507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922BA" w14:textId="77777777" w:rsidR="00FF2526" w:rsidRPr="003401B5" w:rsidRDefault="00FF2526" w:rsidP="00FF2526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>Eseguire, le attività di assistenza tecnica manutenzione ordinaria e straordinaria, degli apparati,degli impianti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>anche programmabili e di veicoli a motore ed assimilati , individuan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 xml:space="preserve">eventuali guasti o anomalie, ripristinandone la funzionalità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 la conformità alle specifiche </w:t>
            </w: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>tecniche, alla normativa sulla sicurezza degli utent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E60459" w14:textId="77777777" w:rsidR="00FF2526" w:rsidRPr="00302DD8" w:rsidRDefault="00FF2526" w:rsidP="00B35507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Collaborare nelle attività di assistenza tecnica, nonché di manutenzione ordinari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e straordinaria, di semplici apparati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 xml:space="preserve">impianti e di parti dei veicoli 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otore e </w:t>
            </w: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assimilat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1AED0" w14:textId="77777777" w:rsidR="00FF2526" w:rsidRDefault="00FF2526" w:rsidP="00B35507">
            <w:r w:rsidRPr="00FA492F">
              <w:rPr>
                <w:sz w:val="16"/>
                <w:szCs w:val="16"/>
              </w:rPr>
              <w:t>Asse scient., tecn, pro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DC2B4A" w14:textId="77777777" w:rsidR="00FF2526" w:rsidRPr="00C21954" w:rsidRDefault="00FF2526" w:rsidP="00B35507">
            <w:pPr>
              <w:jc w:val="both"/>
              <w:rPr>
                <w:rFonts w:eastAsia="Calibri"/>
                <w:sz w:val="16"/>
                <w:szCs w:val="16"/>
                <w:lang w:bidi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ABE6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04D55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2EBF9290" w14:textId="77777777" w:rsidTr="00B35507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8C858" w14:textId="77777777" w:rsidR="00FF2526" w:rsidRPr="003401B5" w:rsidRDefault="00FF2526" w:rsidP="00FF2526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color w:val="0C0C0C"/>
                <w:sz w:val="16"/>
                <w:szCs w:val="16"/>
              </w:rPr>
            </w:pPr>
            <w:r w:rsidRPr="003401B5">
              <w:rPr>
                <w:rFonts w:ascii="Times New Roman" w:hAnsi="Times New Roman" w:cs="Times New Roman"/>
                <w:sz w:val="16"/>
                <w:szCs w:val="16"/>
              </w:rPr>
              <w:t>Collaborare alle attività di verifica, regolazione e collaudo, provvedendo al rilascio della certificazione secondo la normativa in vigo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AB6AE" w14:textId="77777777" w:rsidR="00FF2526" w:rsidRPr="00302DD8" w:rsidRDefault="00FF2526" w:rsidP="00B35507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Collaborare alle attività di verifica i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situazioni semplic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4EFB77" w14:textId="77777777" w:rsidR="00FF2526" w:rsidRDefault="00FF2526" w:rsidP="00B35507">
            <w:r w:rsidRPr="00FA492F">
              <w:rPr>
                <w:sz w:val="16"/>
                <w:szCs w:val="16"/>
              </w:rPr>
              <w:t>Asse scient., tecn, pro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1DE4C" w14:textId="77777777" w:rsidR="00FF2526" w:rsidRPr="00C21954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89C9D4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070AE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6F7358DE" w14:textId="77777777" w:rsidTr="00B35507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66AF8" w14:textId="77777777" w:rsidR="00FF2526" w:rsidRPr="00F071BD" w:rsidRDefault="00FF2526" w:rsidP="00FF2526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071BD">
              <w:rPr>
                <w:rFonts w:ascii="Times New Roman" w:hAnsi="Times New Roman" w:cs="Times New Roman"/>
                <w:sz w:val="16"/>
                <w:szCs w:val="16"/>
              </w:rPr>
              <w:t>Gestire le scorte di magazzino, curando il processo di approvvigiona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2589A" w14:textId="77777777" w:rsidR="00FF2526" w:rsidRPr="00696BA7" w:rsidRDefault="00FF2526" w:rsidP="00B35507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2DD8">
              <w:rPr>
                <w:rFonts w:ascii="Times New Roman" w:hAnsi="Times New Roman" w:cs="Times New Roman"/>
                <w:sz w:val="16"/>
                <w:szCs w:val="16"/>
              </w:rPr>
              <w:t>Identificare e quantificare le scorte di magazzin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ADE1BE" w14:textId="77777777" w:rsidR="00FF2526" w:rsidRDefault="00FF2526" w:rsidP="00B35507">
            <w:r w:rsidRPr="00FA492F">
              <w:rPr>
                <w:sz w:val="16"/>
                <w:szCs w:val="16"/>
              </w:rPr>
              <w:t>Asse scient., tecn, pro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9E8AD" w14:textId="77777777" w:rsidR="00FF2526" w:rsidRPr="00C21954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200698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9D593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  <w:tr w:rsidR="00FF2526" w:rsidRPr="006151D3" w14:paraId="179A272A" w14:textId="77777777" w:rsidTr="00B35507">
        <w:trPr>
          <w:trHeight w:val="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52F24" w14:textId="77777777" w:rsidR="00FF2526" w:rsidRPr="00F071BD" w:rsidRDefault="00FF2526" w:rsidP="00FF2526">
            <w:pPr>
              <w:pStyle w:val="TableParagraph"/>
              <w:numPr>
                <w:ilvl w:val="0"/>
                <w:numId w:val="27"/>
              </w:numPr>
              <w:ind w:left="176" w:hanging="284"/>
              <w:jc w:val="both"/>
              <w:rPr>
                <w:color w:val="0C0C0C"/>
                <w:sz w:val="16"/>
                <w:szCs w:val="16"/>
              </w:rPr>
            </w:pPr>
            <w:r w:rsidRPr="00F071BD">
              <w:rPr>
                <w:rFonts w:ascii="Times New Roman" w:hAnsi="Times New Roman" w:cs="Times New Roman"/>
                <w:sz w:val="16"/>
                <w:szCs w:val="16"/>
              </w:rPr>
              <w:t>Operare in sicurezza nel rispetto delle norme della salute e sicurezza nei luoghi di lavoro e per la salvaguardia dell'ambien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8E4089" w14:textId="77777777" w:rsidR="00FF2526" w:rsidRPr="00115105" w:rsidRDefault="00FF2526" w:rsidP="00B35507">
            <w:pPr>
              <w:pStyle w:val="TableParagraph"/>
              <w:ind w:left="34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105">
              <w:rPr>
                <w:rFonts w:ascii="Times New Roman" w:hAnsi="Times New Roman" w:cs="Times New Roman"/>
                <w:sz w:val="16"/>
                <w:szCs w:val="16"/>
              </w:rPr>
              <w:t>Operare in sicurezza nel rispetto dell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5105">
              <w:rPr>
                <w:rFonts w:ascii="Times New Roman" w:hAnsi="Times New Roman" w:cs="Times New Roman"/>
                <w:sz w:val="16"/>
                <w:szCs w:val="16"/>
              </w:rPr>
              <w:t>misure di prevenzione e protezione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5105">
              <w:rPr>
                <w:rFonts w:ascii="Times New Roman" w:hAnsi="Times New Roman" w:cs="Times New Roman"/>
                <w:sz w:val="16"/>
                <w:szCs w:val="16"/>
              </w:rPr>
              <w:t>riconoscendo le situazioni d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115105">
              <w:rPr>
                <w:rFonts w:ascii="Times New Roman" w:hAnsi="Times New Roman" w:cs="Times New Roman"/>
                <w:sz w:val="16"/>
                <w:szCs w:val="16"/>
              </w:rPr>
              <w:t>emergenz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E940B" w14:textId="77777777" w:rsidR="00FF2526" w:rsidRDefault="00FF2526" w:rsidP="00B35507">
            <w:r w:rsidRPr="00FA492F">
              <w:rPr>
                <w:sz w:val="16"/>
                <w:szCs w:val="16"/>
              </w:rPr>
              <w:t>Asse scient., tecn, pro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9266C1" w14:textId="77777777" w:rsidR="00FF2526" w:rsidRPr="00C21954" w:rsidRDefault="00FF2526" w:rsidP="00B35507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7CBE39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9A6ED1" w14:textId="77777777" w:rsidR="00FF2526" w:rsidRPr="006151D3" w:rsidRDefault="00FF2526" w:rsidP="00B35507">
            <w:pPr>
              <w:jc w:val="center"/>
              <w:rPr>
                <w:b/>
                <w:bCs/>
                <w:spacing w:val="-2"/>
                <w:lang w:eastAsia="en-US"/>
              </w:rPr>
            </w:pPr>
          </w:p>
        </w:tc>
      </w:tr>
    </w:tbl>
    <w:p w14:paraId="0E7EF768" w14:textId="58873707" w:rsidR="00C21954" w:rsidRDefault="00C21954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5656DA43" w14:textId="77777777" w:rsidR="00FF2526" w:rsidRDefault="00FF2526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3BD1AEC7" w14:textId="77777777" w:rsidR="005A193E" w:rsidRDefault="005A193E" w:rsidP="004B6DCD">
      <w:pPr>
        <w:tabs>
          <w:tab w:val="left" w:pos="7088"/>
          <w:tab w:val="left" w:pos="8222"/>
          <w:tab w:val="left" w:pos="9214"/>
        </w:tabs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0350964C" w14:textId="77777777" w:rsidR="00962F7F" w:rsidRDefault="00962F7F" w:rsidP="004649B0">
      <w:pPr>
        <w:tabs>
          <w:tab w:val="left" w:pos="7088"/>
          <w:tab w:val="left" w:pos="8222"/>
          <w:tab w:val="left" w:pos="9214"/>
        </w:tabs>
        <w:ind w:left="142"/>
        <w:rPr>
          <w:rFonts w:ascii="Calibri" w:hAnsi="Calibri" w:cs="Calibri"/>
          <w:b/>
          <w:bCs/>
          <w:sz w:val="32"/>
          <w:szCs w:val="32"/>
          <w:u w:val="single"/>
        </w:rPr>
      </w:pPr>
    </w:p>
    <w:p w14:paraId="45A2A319" w14:textId="77777777" w:rsidR="00344823" w:rsidRPr="00344823" w:rsidRDefault="00344823" w:rsidP="00344823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  <w:r w:rsidRPr="00344823">
        <w:rPr>
          <w:bCs/>
          <w:sz w:val="24"/>
          <w:szCs w:val="24"/>
        </w:rPr>
        <w:t>Si allega</w:t>
      </w:r>
      <w:r>
        <w:rPr>
          <w:bCs/>
          <w:sz w:val="24"/>
          <w:szCs w:val="24"/>
        </w:rPr>
        <w:t>no</w:t>
      </w:r>
      <w:r w:rsidRPr="00344823">
        <w:rPr>
          <w:bCs/>
          <w:sz w:val="24"/>
          <w:szCs w:val="24"/>
        </w:rPr>
        <w:t xml:space="preserve"> al presente </w:t>
      </w:r>
      <w:r>
        <w:rPr>
          <w:bCs/>
          <w:sz w:val="24"/>
          <w:szCs w:val="24"/>
        </w:rPr>
        <w:t xml:space="preserve">Progetto: </w:t>
      </w:r>
    </w:p>
    <w:p w14:paraId="0B57C67C" w14:textId="77777777" w:rsidR="00D63CF0" w:rsidRDefault="00D63CF0" w:rsidP="004649B0">
      <w:pPr>
        <w:rPr>
          <w:rFonts w:ascii="Calibri" w:hAnsi="Calibri" w:cs="Calibri"/>
        </w:rPr>
      </w:pPr>
    </w:p>
    <w:p w14:paraId="416649B4" w14:textId="6C6FA2A3"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 xml:space="preserve">il piano didattico delle </w:t>
      </w:r>
      <w:r w:rsidR="002D693E">
        <w:rPr>
          <w:rFonts w:eastAsia="Calibri"/>
        </w:rPr>
        <w:t>UDA (U</w:t>
      </w:r>
      <w:r w:rsidRPr="00344823">
        <w:rPr>
          <w:rFonts w:eastAsia="Calibri"/>
        </w:rPr>
        <w:t xml:space="preserve">nità di </w:t>
      </w:r>
      <w:r w:rsidR="002D693E">
        <w:rPr>
          <w:rFonts w:eastAsia="Calibri"/>
        </w:rPr>
        <w:t>A</w:t>
      </w:r>
      <w:r w:rsidRPr="00344823">
        <w:rPr>
          <w:rFonts w:eastAsia="Calibri"/>
        </w:rPr>
        <w:t>pprendimento</w:t>
      </w:r>
      <w:r w:rsidR="002D693E">
        <w:rPr>
          <w:rFonts w:eastAsia="Calibri"/>
        </w:rPr>
        <w:t>)</w:t>
      </w:r>
    </w:p>
    <w:p w14:paraId="0C26633F" w14:textId="77777777"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(se presente)</w:t>
      </w:r>
    </w:p>
    <w:p w14:paraId="37BA2E18" w14:textId="77777777" w:rsidR="00ED6BC9" w:rsidRPr="00344823" w:rsidRDefault="00ED6BC9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EI (se presente)</w:t>
      </w:r>
    </w:p>
    <w:p w14:paraId="7C87301F" w14:textId="77777777" w:rsidR="004649B0" w:rsidRPr="00344823" w:rsidRDefault="004649B0" w:rsidP="004649B0">
      <w:pPr>
        <w:pStyle w:val="NormaleWeb"/>
        <w:numPr>
          <w:ilvl w:val="0"/>
          <w:numId w:val="8"/>
        </w:numPr>
        <w:spacing w:before="0" w:beforeAutospacing="0" w:after="60" w:afterAutospacing="0"/>
        <w:rPr>
          <w:rFonts w:eastAsia="Calibri"/>
        </w:rPr>
      </w:pPr>
      <w:r w:rsidRPr="00344823">
        <w:rPr>
          <w:rFonts w:eastAsia="Calibri"/>
        </w:rPr>
        <w:t>PDP per alunni stranieri (se presente)</w:t>
      </w:r>
    </w:p>
    <w:p w14:paraId="694E1A8F" w14:textId="77777777" w:rsidR="009E73D9" w:rsidRDefault="009E73D9">
      <w:pPr>
        <w:widowControl/>
        <w:rPr>
          <w:rFonts w:eastAsia="Calibri"/>
          <w:sz w:val="24"/>
          <w:szCs w:val="24"/>
        </w:rPr>
      </w:pPr>
      <w:r>
        <w:rPr>
          <w:rFonts w:eastAsia="Calibri"/>
        </w:rPr>
        <w:br w:type="page"/>
      </w:r>
    </w:p>
    <w:p w14:paraId="745DBF2E" w14:textId="77777777" w:rsidR="004649B0" w:rsidRPr="00344823" w:rsidRDefault="004649B0" w:rsidP="004649B0">
      <w:pPr>
        <w:pStyle w:val="NormaleWeb"/>
        <w:spacing w:before="0" w:beforeAutospacing="0" w:after="60" w:afterAutospacing="0"/>
        <w:ind w:left="765"/>
        <w:rPr>
          <w:rFonts w:eastAsia="Calibri"/>
        </w:rPr>
      </w:pPr>
    </w:p>
    <w:p w14:paraId="4B7C42BE" w14:textId="77777777" w:rsidR="004649B0" w:rsidRPr="00DC7AB9" w:rsidRDefault="004649B0" w:rsidP="004649B0">
      <w:pPr>
        <w:rPr>
          <w:rFonts w:ascii="Calibri" w:hAnsi="Calibri" w:cs="Calibri"/>
          <w:b/>
        </w:rPr>
      </w:pPr>
    </w:p>
    <w:p w14:paraId="791956C0" w14:textId="416C5906" w:rsidR="004649B0" w:rsidRDefault="004649B0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 w:rsidRPr="009E73D9">
        <w:rPr>
          <w:rFonts w:ascii="Times New Roman" w:hAnsi="Times New Roman"/>
          <w:bCs/>
          <w:sz w:val="24"/>
          <w:szCs w:val="24"/>
        </w:rPr>
        <w:t xml:space="preserve">Data di prima stesura: </w:t>
      </w:r>
      <w:r w:rsidR="00B45DA9" w:rsidRPr="009E73D9">
        <w:rPr>
          <w:rFonts w:ascii="Times New Roman" w:hAnsi="Times New Roman"/>
          <w:bCs/>
          <w:sz w:val="24"/>
          <w:szCs w:val="24"/>
        </w:rPr>
        <w:t>…………………………</w:t>
      </w:r>
    </w:p>
    <w:p w14:paraId="5C21FAE2" w14:textId="68AE1DF3" w:rsid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14:paraId="1EA2A91D" w14:textId="77777777" w:rsidR="009E73D9" w:rsidRPr="009E73D9" w:rsidRDefault="009E73D9" w:rsidP="009E73D9">
      <w:pPr>
        <w:pStyle w:val="Paragrafoelenco"/>
        <w:numPr>
          <w:ilvl w:val="0"/>
          <w:numId w:val="23"/>
        </w:numPr>
        <w:tabs>
          <w:tab w:val="left" w:pos="7088"/>
          <w:tab w:val="left" w:pos="8222"/>
          <w:tab w:val="left" w:pos="9214"/>
        </w:tabs>
        <w:ind w:left="284" w:hanging="28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Data di revisione: </w:t>
      </w:r>
      <w:r w:rsidRPr="009E73D9">
        <w:rPr>
          <w:rFonts w:ascii="Times New Roman" w:hAnsi="Times New Roman"/>
          <w:bCs/>
          <w:sz w:val="24"/>
          <w:szCs w:val="24"/>
        </w:rPr>
        <w:t>………………………………</w:t>
      </w:r>
    </w:p>
    <w:p w14:paraId="3584DA9D" w14:textId="77777777" w:rsidR="00B45DA9" w:rsidRDefault="00B45DA9" w:rsidP="00B45DA9">
      <w:pPr>
        <w:tabs>
          <w:tab w:val="left" w:pos="7088"/>
          <w:tab w:val="left" w:pos="8222"/>
          <w:tab w:val="left" w:pos="9214"/>
        </w:tabs>
        <w:ind w:left="142"/>
        <w:rPr>
          <w:bCs/>
          <w:sz w:val="24"/>
          <w:szCs w:val="24"/>
        </w:rPr>
      </w:pPr>
    </w:p>
    <w:p w14:paraId="44C389A8" w14:textId="77777777" w:rsidR="00B45DA9" w:rsidRDefault="00B45DA9" w:rsidP="004649B0">
      <w:pPr>
        <w:rPr>
          <w:rFonts w:ascii="Calibri" w:eastAsia="Calibri" w:hAnsi="Calibri" w:cs="Calibri"/>
          <w:sz w:val="22"/>
          <w:szCs w:val="22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2633"/>
        <w:gridCol w:w="2329"/>
        <w:gridCol w:w="3137"/>
        <w:gridCol w:w="2391"/>
      </w:tblGrid>
      <w:tr w:rsidR="00B45DA9" w14:paraId="116548E4" w14:textId="77777777" w:rsidTr="00DC42C2">
        <w:tc>
          <w:tcPr>
            <w:tcW w:w="4962" w:type="dxa"/>
            <w:gridSpan w:val="2"/>
          </w:tcPr>
          <w:p w14:paraId="1C84DCF5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 xml:space="preserve">CLASSE 1^  </w:t>
            </w:r>
          </w:p>
          <w:p w14:paraId="301D5E33" w14:textId="77777777" w:rsidR="00B45DA9" w:rsidRPr="00B45DA9" w:rsidRDefault="00B45DA9" w:rsidP="00B45DA9">
            <w:pPr>
              <w:jc w:val="center"/>
            </w:pPr>
            <w:r w:rsidRPr="00B45DA9">
              <w:rPr>
                <w:b/>
                <w:sz w:val="24"/>
                <w:szCs w:val="24"/>
              </w:rPr>
              <w:t xml:space="preserve"> </w:t>
            </w:r>
            <w:r w:rsidRPr="00B45DA9">
              <w:t>Data di approvazione del CdC: ………………….</w:t>
            </w:r>
          </w:p>
        </w:tc>
        <w:tc>
          <w:tcPr>
            <w:tcW w:w="5528" w:type="dxa"/>
            <w:gridSpan w:val="2"/>
          </w:tcPr>
          <w:p w14:paraId="71B39108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CLASSE  2^</w:t>
            </w:r>
          </w:p>
          <w:p w14:paraId="10CFDD31" w14:textId="77777777" w:rsidR="00B45DA9" w:rsidRPr="00B45DA9" w:rsidRDefault="00B45DA9" w:rsidP="00B45DA9">
            <w:pPr>
              <w:jc w:val="center"/>
            </w:pPr>
            <w:r w:rsidRPr="00B45DA9">
              <w:t>Data di approvazione del CdC: ………………….</w:t>
            </w:r>
          </w:p>
        </w:tc>
      </w:tr>
      <w:tr w:rsidR="00B45DA9" w14:paraId="22DFCED9" w14:textId="77777777" w:rsidTr="00DC42C2">
        <w:tc>
          <w:tcPr>
            <w:tcW w:w="2633" w:type="dxa"/>
          </w:tcPr>
          <w:p w14:paraId="75AA0D1F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329" w:type="dxa"/>
          </w:tcPr>
          <w:p w14:paraId="17C6443E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a</w:t>
            </w:r>
          </w:p>
        </w:tc>
        <w:tc>
          <w:tcPr>
            <w:tcW w:w="3137" w:type="dxa"/>
          </w:tcPr>
          <w:p w14:paraId="2C34BA3E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Docente</w:t>
            </w:r>
          </w:p>
        </w:tc>
        <w:tc>
          <w:tcPr>
            <w:tcW w:w="2391" w:type="dxa"/>
          </w:tcPr>
          <w:p w14:paraId="7DD9AD71" w14:textId="77777777" w:rsidR="00B45DA9" w:rsidRPr="00B45DA9" w:rsidRDefault="00B45DA9" w:rsidP="00B45DA9">
            <w:pPr>
              <w:jc w:val="center"/>
              <w:rPr>
                <w:b/>
                <w:sz w:val="24"/>
                <w:szCs w:val="24"/>
              </w:rPr>
            </w:pPr>
            <w:r w:rsidRPr="00B45DA9">
              <w:rPr>
                <w:b/>
                <w:sz w:val="24"/>
                <w:szCs w:val="24"/>
              </w:rPr>
              <w:t>Firma</w:t>
            </w:r>
          </w:p>
        </w:tc>
      </w:tr>
      <w:tr w:rsidR="00B45DA9" w14:paraId="611AC019" w14:textId="77777777" w:rsidTr="00DC42C2">
        <w:tc>
          <w:tcPr>
            <w:tcW w:w="2633" w:type="dxa"/>
          </w:tcPr>
          <w:p w14:paraId="7F0F2BFA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29" w:type="dxa"/>
          </w:tcPr>
          <w:p w14:paraId="04170B29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37" w:type="dxa"/>
          </w:tcPr>
          <w:p w14:paraId="0313E8C2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91" w:type="dxa"/>
          </w:tcPr>
          <w:p w14:paraId="2DD50B2E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14:paraId="199E25A5" w14:textId="77777777" w:rsidTr="00DC42C2">
        <w:tc>
          <w:tcPr>
            <w:tcW w:w="2633" w:type="dxa"/>
          </w:tcPr>
          <w:p w14:paraId="5A486E80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29" w:type="dxa"/>
          </w:tcPr>
          <w:p w14:paraId="27C4022A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37" w:type="dxa"/>
          </w:tcPr>
          <w:p w14:paraId="2593BAAF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91" w:type="dxa"/>
          </w:tcPr>
          <w:p w14:paraId="2F6D929C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14:paraId="1EA7E8D5" w14:textId="77777777" w:rsidTr="00DC42C2">
        <w:tc>
          <w:tcPr>
            <w:tcW w:w="2633" w:type="dxa"/>
          </w:tcPr>
          <w:p w14:paraId="6316DC8B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29" w:type="dxa"/>
          </w:tcPr>
          <w:p w14:paraId="7F17A3C6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37" w:type="dxa"/>
          </w:tcPr>
          <w:p w14:paraId="48F2D69E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91" w:type="dxa"/>
          </w:tcPr>
          <w:p w14:paraId="2720569F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  <w:tr w:rsidR="00B45DA9" w14:paraId="55BA7F09" w14:textId="77777777" w:rsidTr="00DC42C2">
        <w:tc>
          <w:tcPr>
            <w:tcW w:w="2633" w:type="dxa"/>
          </w:tcPr>
          <w:p w14:paraId="2A9BE967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29" w:type="dxa"/>
          </w:tcPr>
          <w:p w14:paraId="3A55ECD6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137" w:type="dxa"/>
          </w:tcPr>
          <w:p w14:paraId="0D6B8E1C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91" w:type="dxa"/>
          </w:tcPr>
          <w:p w14:paraId="72377CC5" w14:textId="77777777" w:rsidR="00B45DA9" w:rsidRDefault="00B45DA9" w:rsidP="004649B0">
            <w:pPr>
              <w:rPr>
                <w:rFonts w:ascii="Calibri" w:hAnsi="Calibri" w:cs="Calibri"/>
                <w:b/>
              </w:rPr>
            </w:pPr>
          </w:p>
        </w:tc>
      </w:tr>
    </w:tbl>
    <w:p w14:paraId="6EA864A4" w14:textId="77777777" w:rsidR="00B45DA9" w:rsidRPr="00DC7AB9" w:rsidRDefault="00B45DA9" w:rsidP="004649B0">
      <w:pPr>
        <w:rPr>
          <w:rFonts w:ascii="Calibri" w:hAnsi="Calibri" w:cs="Calibri"/>
          <w:b/>
        </w:rPr>
      </w:pPr>
    </w:p>
    <w:p w14:paraId="4D29E8C1" w14:textId="77777777" w:rsidR="00B45DA9" w:rsidRPr="00B45DA9" w:rsidRDefault="00B45DA9" w:rsidP="00B45DA9">
      <w:pPr>
        <w:rPr>
          <w:rFonts w:ascii="Calibri" w:hAnsi="Calibri" w:cs="Calibri"/>
        </w:rPr>
      </w:pPr>
    </w:p>
    <w:p w14:paraId="5BD313A5" w14:textId="77777777" w:rsidR="00B45DA9" w:rsidRPr="00B45DA9" w:rsidRDefault="00B45DA9" w:rsidP="00B45DA9">
      <w:pPr>
        <w:ind w:left="708"/>
        <w:rPr>
          <w:sz w:val="24"/>
          <w:szCs w:val="24"/>
        </w:rPr>
      </w:pPr>
      <w:r w:rsidRPr="00B45DA9">
        <w:rPr>
          <w:sz w:val="24"/>
          <w:szCs w:val="24"/>
        </w:rPr>
        <w:t xml:space="preserve">      Firma del genitore </w:t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</w:r>
      <w:r w:rsidRPr="00B45DA9">
        <w:rPr>
          <w:sz w:val="24"/>
          <w:szCs w:val="24"/>
        </w:rPr>
        <w:tab/>
        <w:t xml:space="preserve">      Firma dello studente</w:t>
      </w:r>
    </w:p>
    <w:p w14:paraId="4BA5917C" w14:textId="77777777" w:rsidR="004649B0" w:rsidRPr="00B45DA9" w:rsidRDefault="004649B0" w:rsidP="004649B0"/>
    <w:p w14:paraId="29CB1525" w14:textId="77777777" w:rsidR="00B45DA9" w:rsidRPr="00B45DA9" w:rsidRDefault="00B45DA9" w:rsidP="004649B0"/>
    <w:p w14:paraId="6EF6F0C6" w14:textId="77777777" w:rsidR="00B45DA9" w:rsidRPr="00B45DA9" w:rsidRDefault="00B45DA9" w:rsidP="00B45DA9">
      <w:r w:rsidRPr="00B45DA9">
        <w:t>__________________________________________</w:t>
      </w:r>
      <w:r w:rsidRPr="00B45DA9">
        <w:tab/>
        <w:t xml:space="preserve">                       __________________________________________</w:t>
      </w:r>
    </w:p>
    <w:p w14:paraId="127FCEF3" w14:textId="77777777" w:rsidR="00B45DA9" w:rsidRPr="00DC7AB9" w:rsidRDefault="00B45DA9" w:rsidP="004649B0">
      <w:pPr>
        <w:rPr>
          <w:rFonts w:ascii="Calibri" w:hAnsi="Calibri" w:cs="Calibri"/>
          <w:b/>
        </w:rPr>
      </w:pPr>
    </w:p>
    <w:p w14:paraId="4C32ECDC" w14:textId="77777777" w:rsidR="004649B0" w:rsidRPr="00DC7AB9" w:rsidRDefault="004649B0" w:rsidP="004649B0">
      <w:pPr>
        <w:pStyle w:val="NormaleWeb"/>
        <w:spacing w:before="0" w:beforeAutospacing="0" w:after="60" w:afterAutospacing="0" w:line="360" w:lineRule="auto"/>
        <w:rPr>
          <w:rFonts w:ascii="Calibri" w:eastAsia="Calibri" w:hAnsi="Calibri" w:cs="Calibri"/>
          <w:sz w:val="22"/>
          <w:szCs w:val="22"/>
        </w:rPr>
      </w:pPr>
    </w:p>
    <w:p w14:paraId="58B590AF" w14:textId="77777777" w:rsidR="004649B0" w:rsidRPr="00DC7AB9" w:rsidRDefault="004649B0" w:rsidP="004649B0">
      <w:pPr>
        <w:jc w:val="center"/>
        <w:rPr>
          <w:rFonts w:ascii="Calibri" w:hAnsi="Calibri" w:cs="Calibri"/>
        </w:rPr>
      </w:pPr>
    </w:p>
    <w:p w14:paraId="487C5E78" w14:textId="77777777" w:rsidR="004649B0" w:rsidRPr="00DC7AB9" w:rsidRDefault="004649B0" w:rsidP="004649B0">
      <w:pPr>
        <w:jc w:val="center"/>
        <w:rPr>
          <w:rFonts w:ascii="Calibri" w:hAnsi="Calibri" w:cs="Calibri"/>
        </w:rPr>
      </w:pPr>
    </w:p>
    <w:p w14:paraId="6640F3B7" w14:textId="77777777" w:rsidR="004649B0" w:rsidRPr="00DC7AB9" w:rsidRDefault="004649B0" w:rsidP="004649B0">
      <w:pPr>
        <w:jc w:val="center"/>
        <w:rPr>
          <w:rFonts w:ascii="Calibri" w:hAnsi="Calibri" w:cs="Calibri"/>
        </w:rPr>
      </w:pPr>
    </w:p>
    <w:p w14:paraId="64D29051" w14:textId="77777777" w:rsidR="00D63CF0" w:rsidRPr="00B45DA9" w:rsidRDefault="00060EBB" w:rsidP="00B45DA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="00B45DA9" w:rsidRPr="00B45DA9">
        <w:rPr>
          <w:sz w:val="24"/>
          <w:szCs w:val="24"/>
        </w:rPr>
        <w:t>IL</w:t>
      </w:r>
      <w:r w:rsidR="004649B0" w:rsidRPr="00B45DA9">
        <w:rPr>
          <w:sz w:val="24"/>
          <w:szCs w:val="24"/>
        </w:rPr>
        <w:t xml:space="preserve"> DIRIGENTE SCOLASTIC</w:t>
      </w:r>
      <w:r w:rsidR="00D63CF0" w:rsidRPr="00B45DA9">
        <w:rPr>
          <w:sz w:val="24"/>
          <w:szCs w:val="24"/>
        </w:rPr>
        <w:t>O</w:t>
      </w:r>
    </w:p>
    <w:p w14:paraId="7CF74F49" w14:textId="77777777" w:rsidR="004649B0" w:rsidRDefault="004649B0" w:rsidP="00B45DA9">
      <w:pPr>
        <w:jc w:val="center"/>
        <w:rPr>
          <w:sz w:val="24"/>
          <w:szCs w:val="24"/>
        </w:rPr>
      </w:pPr>
    </w:p>
    <w:p w14:paraId="36A997E2" w14:textId="77777777" w:rsidR="003D3249" w:rsidRPr="00B45DA9" w:rsidRDefault="003D3249" w:rsidP="00B45DA9">
      <w:pPr>
        <w:jc w:val="center"/>
        <w:rPr>
          <w:sz w:val="24"/>
          <w:szCs w:val="24"/>
        </w:rPr>
      </w:pPr>
    </w:p>
    <w:p w14:paraId="23349664" w14:textId="77777777" w:rsidR="004649B0" w:rsidRPr="00DC7AB9" w:rsidRDefault="00060EBB" w:rsidP="00060EB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</w:t>
      </w:r>
      <w:r w:rsidR="004649B0" w:rsidRPr="00DC7AB9">
        <w:rPr>
          <w:rFonts w:ascii="Calibri" w:hAnsi="Calibri" w:cs="Calibri"/>
        </w:rPr>
        <w:t>__________________________________________</w:t>
      </w:r>
    </w:p>
    <w:p w14:paraId="337A3346" w14:textId="77777777" w:rsidR="004649B0" w:rsidRPr="00DC7AB9" w:rsidRDefault="004649B0" w:rsidP="004649B0">
      <w:pPr>
        <w:jc w:val="center"/>
        <w:rPr>
          <w:rFonts w:ascii="Calibri" w:hAnsi="Calibri" w:cs="Calibri"/>
        </w:rPr>
      </w:pPr>
    </w:p>
    <w:p w14:paraId="720DE010" w14:textId="77777777" w:rsidR="004649B0" w:rsidRPr="00DC7AB9" w:rsidRDefault="004649B0" w:rsidP="004649B0">
      <w:pPr>
        <w:jc w:val="center"/>
        <w:rPr>
          <w:rFonts w:ascii="Calibri" w:hAnsi="Calibri" w:cs="Calibri"/>
          <w:b/>
          <w:bCs/>
          <w:kern w:val="32"/>
          <w:sz w:val="32"/>
          <w:szCs w:val="32"/>
        </w:rPr>
      </w:pPr>
    </w:p>
    <w:p w14:paraId="1959CBA3" w14:textId="79D4417D" w:rsidR="0068088D" w:rsidRDefault="0068088D" w:rsidP="002D693E">
      <w:pPr>
        <w:widowControl/>
        <w:rPr>
          <w:rFonts w:ascii="Calibri" w:hAnsi="Calibri" w:cs="Calibri"/>
          <w:sz w:val="32"/>
          <w:szCs w:val="32"/>
        </w:rPr>
      </w:pPr>
    </w:p>
    <w:sectPr w:rsidR="0068088D" w:rsidSect="004649B0">
      <w:headerReference w:type="default" r:id="rId49"/>
      <w:footerReference w:type="default" r:id="rId50"/>
      <w:type w:val="continuous"/>
      <w:pgSz w:w="11910" w:h="16840"/>
      <w:pgMar w:top="660" w:right="280" w:bottom="46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683BC" w14:textId="77777777" w:rsidR="00420ED5" w:rsidRDefault="00420ED5" w:rsidP="00E12DA6">
      <w:r>
        <w:separator/>
      </w:r>
    </w:p>
  </w:endnote>
  <w:endnote w:type="continuationSeparator" w:id="0">
    <w:p w14:paraId="7D9277F7" w14:textId="77777777" w:rsidR="00420ED5" w:rsidRDefault="00420ED5" w:rsidP="00E1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A09ED" w14:textId="77777777" w:rsidR="00420ED5" w:rsidRDefault="00420ED5">
    <w:pPr>
      <w:pStyle w:val="Pidipagin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0DBBC183" w14:textId="77777777" w:rsidR="00420ED5" w:rsidRPr="000E59A8" w:rsidRDefault="00420ED5">
    <w:pPr>
      <w:pStyle w:val="Pidipagina"/>
      <w:jc w:val="center"/>
      <w:rPr>
        <w:sz w:val="18"/>
        <w:szCs w:val="18"/>
      </w:rPr>
    </w:pPr>
    <w:r w:rsidRPr="000E59A8">
      <w:rPr>
        <w:rFonts w:ascii="Calibri" w:eastAsia="Calibri" w:hAnsi="Calibri" w:cs="Calibri"/>
        <w:i/>
        <w:sz w:val="18"/>
        <w:szCs w:val="18"/>
      </w:rPr>
      <w:t>(Ultimo aggiornamento del documento</w:t>
    </w:r>
    <w:r>
      <w:rPr>
        <w:rFonts w:ascii="Calibri" w:eastAsia="Calibri" w:hAnsi="Calibri" w:cs="Calibri"/>
        <w:i/>
        <w:sz w:val="18"/>
        <w:szCs w:val="18"/>
      </w:rPr>
      <w:t>:</w:t>
    </w:r>
    <w:r w:rsidRPr="000E59A8">
      <w:rPr>
        <w:rFonts w:ascii="Calibri" w:eastAsia="Calibri" w:hAnsi="Calibri" w:cs="Calibri"/>
        <w:i/>
        <w:sz w:val="18"/>
        <w:szCs w:val="18"/>
      </w:rPr>
      <w:t xml:space="preserve"> </w:t>
    </w:r>
    <w:r>
      <w:rPr>
        <w:rFonts w:ascii="Calibri" w:eastAsia="Calibri" w:hAnsi="Calibri" w:cs="Calibri"/>
        <w:i/>
        <w:sz w:val="18"/>
        <w:szCs w:val="18"/>
      </w:rPr>
      <w:t>Febbraio</w:t>
    </w:r>
    <w:r w:rsidRPr="000E59A8">
      <w:rPr>
        <w:rFonts w:ascii="Calibri" w:eastAsia="Calibri" w:hAnsi="Calibri" w:cs="Calibri"/>
        <w:i/>
        <w:sz w:val="18"/>
        <w:szCs w:val="18"/>
      </w:rPr>
      <w:t xml:space="preserve"> 20</w:t>
    </w:r>
    <w:r>
      <w:rPr>
        <w:rFonts w:ascii="Calibri" w:eastAsia="Calibri" w:hAnsi="Calibri" w:cs="Calibri"/>
        <w:i/>
        <w:sz w:val="18"/>
        <w:szCs w:val="18"/>
      </w:rPr>
      <w:t>20</w:t>
    </w:r>
    <w:r w:rsidRPr="000E59A8">
      <w:rPr>
        <w:rFonts w:ascii="Calibri" w:eastAsia="Calibri" w:hAnsi="Calibri" w:cs="Calibri"/>
        <w:i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D7B75" w14:textId="77777777" w:rsidR="00420ED5" w:rsidRDefault="00420ED5" w:rsidP="00E12DA6">
      <w:r>
        <w:separator/>
      </w:r>
    </w:p>
  </w:footnote>
  <w:footnote w:type="continuationSeparator" w:id="0">
    <w:p w14:paraId="09284DBD" w14:textId="77777777" w:rsidR="00420ED5" w:rsidRDefault="00420ED5" w:rsidP="00E1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72FD0" w14:textId="77777777" w:rsidR="00420ED5" w:rsidRDefault="00420ED5" w:rsidP="000A61CE">
    <w:pPr>
      <w:jc w:val="center"/>
    </w:pPr>
    <w:r>
      <w:rPr>
        <w:noProof/>
      </w:rPr>
      <w:drawing>
        <wp:inline distT="0" distB="0" distL="0" distR="0" wp14:anchorId="6DD9270E" wp14:editId="49010DB3">
          <wp:extent cx="6581775" cy="1076325"/>
          <wp:effectExtent l="0" t="0" r="9525" b="9525"/>
          <wp:docPr id="3" name="Immagin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1775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C21F99" w14:textId="2E2B6D81" w:rsidR="00420ED5" w:rsidRDefault="00420ED5" w:rsidP="000A61CE">
    <w:pPr>
      <w:jc w:val="right"/>
      <w:rPr>
        <w:rFonts w:ascii="Verdana" w:hAnsi="Verdana"/>
        <w:i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5025A52" wp14:editId="58685293">
          <wp:simplePos x="0" y="0"/>
          <wp:positionH relativeFrom="column">
            <wp:posOffset>5941695</wp:posOffset>
          </wp:positionH>
          <wp:positionV relativeFrom="paragraph">
            <wp:posOffset>138430</wp:posOffset>
          </wp:positionV>
          <wp:extent cx="666750" cy="660400"/>
          <wp:effectExtent l="19050" t="0" r="0" b="0"/>
          <wp:wrapNone/>
          <wp:docPr id="4" name="Immagin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i/>
      </w:rPr>
      <w:t xml:space="preserve">        </w:t>
    </w:r>
  </w:p>
  <w:p w14:paraId="7532CA21" w14:textId="4D44D27C" w:rsidR="00420ED5" w:rsidRDefault="00420ED5" w:rsidP="00773F1F">
    <w:pPr>
      <w:ind w:right="1254"/>
      <w:jc w:val="center"/>
      <w:rPr>
        <w:rFonts w:ascii="Verdana" w:hAnsi="Verdana"/>
        <w:i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F7B7665" wp14:editId="42748007">
          <wp:simplePos x="0" y="0"/>
          <wp:positionH relativeFrom="margin">
            <wp:posOffset>180975</wp:posOffset>
          </wp:positionH>
          <wp:positionV relativeFrom="paragraph">
            <wp:posOffset>36195</wp:posOffset>
          </wp:positionV>
          <wp:extent cx="763905" cy="612775"/>
          <wp:effectExtent l="0" t="0" r="0" b="0"/>
          <wp:wrapTight wrapText="largest">
            <wp:wrapPolygon edited="0">
              <wp:start x="0" y="0"/>
              <wp:lineTo x="0" y="20817"/>
              <wp:lineTo x="21007" y="20817"/>
              <wp:lineTo x="21007" y="0"/>
              <wp:lineTo x="0" y="0"/>
            </wp:wrapPolygon>
          </wp:wrapTight>
          <wp:docPr id="5" name="Immagin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Verdana" w:hAnsi="Verdana"/>
        <w:i/>
      </w:rPr>
      <w:t>Ministero dell’Istruzione</w:t>
    </w:r>
  </w:p>
  <w:p w14:paraId="01815620" w14:textId="5A23E595" w:rsidR="00420ED5" w:rsidRPr="00773F1F" w:rsidRDefault="00420ED5" w:rsidP="00773F1F">
    <w:pPr>
      <w:ind w:left="-142" w:right="829" w:firstLine="142"/>
      <w:jc w:val="center"/>
      <w:rPr>
        <w:rFonts w:ascii="Verdana" w:hAnsi="Verdana"/>
        <w:i/>
        <w:sz w:val="24"/>
        <w:szCs w:val="24"/>
      </w:rPr>
    </w:pPr>
    <w:r>
      <w:rPr>
        <w:rFonts w:ascii="Verdana" w:hAnsi="Verdana"/>
        <w:b/>
        <w:bCs/>
        <w:i/>
        <w:iCs/>
      </w:rPr>
      <w:t>Istituto Istruzione Superiore "Luigi Cremona"</w:t>
    </w:r>
  </w:p>
  <w:p w14:paraId="59D1AB1E" w14:textId="6A4CD173" w:rsidR="00420ED5" w:rsidRDefault="00420ED5" w:rsidP="00773F1F">
    <w:pPr>
      <w:tabs>
        <w:tab w:val="left" w:pos="0"/>
        <w:tab w:val="right" w:pos="8591"/>
      </w:tabs>
      <w:ind w:left="-142" w:right="829" w:firstLine="142"/>
      <w:jc w:val="center"/>
      <w:rPr>
        <w:rFonts w:ascii="Verdana" w:hAnsi="Verdana"/>
        <w:sz w:val="18"/>
        <w:szCs w:val="18"/>
      </w:rPr>
    </w:pPr>
  </w:p>
  <w:p w14:paraId="5B9E7F28" w14:textId="77777777" w:rsidR="00420ED5" w:rsidRDefault="00420ED5" w:rsidP="00773F1F">
    <w:pPr>
      <w:tabs>
        <w:tab w:val="left" w:pos="1785"/>
        <w:tab w:val="right" w:pos="8591"/>
      </w:tabs>
      <w:ind w:left="-142" w:right="829" w:firstLine="142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P.zza Marconi, 6 - Pavia Tel. 0382 46.92.71 - Fax 0382 46.09.92</w:t>
    </w:r>
  </w:p>
  <w:p w14:paraId="719CD8A8" w14:textId="0D4DF84C" w:rsidR="00420ED5" w:rsidRDefault="00420ED5" w:rsidP="00773F1F">
    <w:pPr>
      <w:ind w:left="-142" w:right="829" w:firstLine="142"/>
      <w:jc w:val="center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Succursale : Via Antona Traversi, 10 - Sannazzaro Tel. 0382 99.75.75</w:t>
    </w:r>
  </w:p>
  <w:p w14:paraId="293087A3" w14:textId="7F457B7A" w:rsidR="00420ED5" w:rsidRDefault="00420ED5" w:rsidP="00773F1F">
    <w:pPr>
      <w:ind w:left="-142" w:right="829" w:firstLine="142"/>
      <w:jc w:val="center"/>
      <w:rPr>
        <w:sz w:val="24"/>
        <w:szCs w:val="24"/>
      </w:rPr>
    </w:pPr>
    <w:r>
      <w:rPr>
        <w:rFonts w:ascii="Verdana" w:hAnsi="Verdana"/>
        <w:sz w:val="18"/>
        <w:szCs w:val="18"/>
      </w:rPr>
      <w:t xml:space="preserve">Cod.IPA: </w:t>
    </w:r>
    <w:r>
      <w:rPr>
        <w:rFonts w:ascii="Verdana" w:hAnsi="Verdana"/>
        <w:b/>
        <w:bCs/>
        <w:sz w:val="18"/>
        <w:szCs w:val="18"/>
      </w:rPr>
      <w:t xml:space="preserve">ilcpv – </w:t>
    </w:r>
    <w:r>
      <w:rPr>
        <w:rFonts w:ascii="Verdana" w:hAnsi="Verdana"/>
        <w:sz w:val="18"/>
        <w:szCs w:val="18"/>
      </w:rPr>
      <w:t xml:space="preserve">od. Univoco ufficio : </w:t>
    </w:r>
    <w:r>
      <w:rPr>
        <w:rFonts w:ascii="Verdana" w:hAnsi="Verdana"/>
        <w:b/>
        <w:bCs/>
        <w:sz w:val="18"/>
        <w:szCs w:val="18"/>
      </w:rPr>
      <w:t>UFQ4AV</w:t>
    </w:r>
  </w:p>
  <w:p w14:paraId="45D0538D" w14:textId="1776581D" w:rsidR="00420ED5" w:rsidRDefault="00420ED5" w:rsidP="00773F1F">
    <w:pPr>
      <w:ind w:right="829"/>
      <w:jc w:val="center"/>
    </w:pPr>
    <w:r>
      <w:rPr>
        <w:rFonts w:ascii="Verdana" w:hAnsi="Verdana"/>
        <w:b/>
        <w:sz w:val="18"/>
        <w:szCs w:val="18"/>
      </w:rPr>
      <w:t xml:space="preserve">                 MAIL: </w:t>
    </w:r>
    <w:r>
      <w:rPr>
        <w:rFonts w:ascii="Verdana" w:hAnsi="Verdana"/>
        <w:sz w:val="18"/>
        <w:szCs w:val="18"/>
      </w:rPr>
      <w:t xml:space="preserve">pvis01300b@istruzione.it  -  info@ipsiapavia.it    </w:t>
    </w:r>
    <w:r>
      <w:rPr>
        <w:rFonts w:ascii="Verdana" w:hAnsi="Verdana"/>
        <w:b/>
        <w:sz w:val="18"/>
        <w:szCs w:val="18"/>
      </w:rPr>
      <w:t xml:space="preserve">PEC: </w:t>
    </w:r>
    <w:r>
      <w:rPr>
        <w:rFonts w:ascii="Verdana" w:hAnsi="Verdana"/>
        <w:sz w:val="18"/>
        <w:szCs w:val="18"/>
      </w:rPr>
      <w:t>pvis01300b@pec.istruzione.it</w:t>
    </w:r>
  </w:p>
  <w:p w14:paraId="6422322B" w14:textId="77777777" w:rsidR="00420ED5" w:rsidRPr="00E12DA6" w:rsidRDefault="00420ED5" w:rsidP="00DA6100">
    <w:pPr>
      <w:widowControl/>
      <w:tabs>
        <w:tab w:val="center" w:pos="5305"/>
      </w:tabs>
      <w:rPr>
        <w:rFonts w:ascii="Verdana" w:hAnsi="Verdan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E3216"/>
    <w:multiLevelType w:val="hybridMultilevel"/>
    <w:tmpl w:val="2EE0C2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3DA5"/>
    <w:multiLevelType w:val="hybridMultilevel"/>
    <w:tmpl w:val="2C5AC26C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76115FE"/>
    <w:multiLevelType w:val="hybridMultilevel"/>
    <w:tmpl w:val="4ABA41F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05243"/>
    <w:multiLevelType w:val="hybridMultilevel"/>
    <w:tmpl w:val="F588EA06"/>
    <w:lvl w:ilvl="0" w:tplc="94C6EF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3E81"/>
    <w:multiLevelType w:val="hybridMultilevel"/>
    <w:tmpl w:val="5E4C1E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F1AD4"/>
    <w:multiLevelType w:val="hybridMultilevel"/>
    <w:tmpl w:val="C0983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54FF7"/>
    <w:multiLevelType w:val="hybridMultilevel"/>
    <w:tmpl w:val="05CE1E94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F074D"/>
    <w:multiLevelType w:val="hybridMultilevel"/>
    <w:tmpl w:val="9B2C8E28"/>
    <w:lvl w:ilvl="0" w:tplc="04100019">
      <w:start w:val="1"/>
      <w:numFmt w:val="lowerLetter"/>
      <w:lvlText w:val="%1."/>
      <w:lvlJc w:val="left"/>
      <w:pPr>
        <w:ind w:left="1077" w:hanging="360"/>
      </w:p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2E954B6C"/>
    <w:multiLevelType w:val="hybridMultilevel"/>
    <w:tmpl w:val="844A9BE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A6C2C"/>
    <w:multiLevelType w:val="hybridMultilevel"/>
    <w:tmpl w:val="615EBA1E"/>
    <w:lvl w:ilvl="0" w:tplc="8A7E9A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070C2"/>
    <w:multiLevelType w:val="hybridMultilevel"/>
    <w:tmpl w:val="060442D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5701B"/>
    <w:multiLevelType w:val="hybridMultilevel"/>
    <w:tmpl w:val="03ECBEBC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E7F"/>
    <w:multiLevelType w:val="hybridMultilevel"/>
    <w:tmpl w:val="B776BEF4"/>
    <w:lvl w:ilvl="0" w:tplc="FF4491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045ECB"/>
    <w:multiLevelType w:val="hybridMultilevel"/>
    <w:tmpl w:val="CF0CB0B8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77CBC"/>
    <w:multiLevelType w:val="hybridMultilevel"/>
    <w:tmpl w:val="F308366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03D6C"/>
    <w:multiLevelType w:val="hybridMultilevel"/>
    <w:tmpl w:val="6C2C5E10"/>
    <w:lvl w:ilvl="0" w:tplc="E46473B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A3F20"/>
    <w:multiLevelType w:val="hybridMultilevel"/>
    <w:tmpl w:val="5E0EC99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178B0"/>
    <w:multiLevelType w:val="hybridMultilevel"/>
    <w:tmpl w:val="DAF0DC5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C7228"/>
    <w:multiLevelType w:val="hybridMultilevel"/>
    <w:tmpl w:val="B05E8C9A"/>
    <w:lvl w:ilvl="0" w:tplc="39FE411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13ED4"/>
    <w:multiLevelType w:val="hybridMultilevel"/>
    <w:tmpl w:val="1228CE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00037"/>
    <w:multiLevelType w:val="hybridMultilevel"/>
    <w:tmpl w:val="42AE6D6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4119E"/>
    <w:multiLevelType w:val="hybridMultilevel"/>
    <w:tmpl w:val="17124E7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E47EE"/>
    <w:multiLevelType w:val="hybridMultilevel"/>
    <w:tmpl w:val="C38679F2"/>
    <w:lvl w:ilvl="0" w:tplc="FDB225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66CA4"/>
    <w:multiLevelType w:val="hybridMultilevel"/>
    <w:tmpl w:val="1214C926"/>
    <w:lvl w:ilvl="0" w:tplc="0EAA0674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56" w:hanging="360"/>
      </w:pPr>
    </w:lvl>
    <w:lvl w:ilvl="2" w:tplc="0410001B" w:tentative="1">
      <w:start w:val="1"/>
      <w:numFmt w:val="lowerRoman"/>
      <w:lvlText w:val="%3."/>
      <w:lvlJc w:val="right"/>
      <w:pPr>
        <w:ind w:left="1976" w:hanging="180"/>
      </w:pPr>
    </w:lvl>
    <w:lvl w:ilvl="3" w:tplc="0410000F" w:tentative="1">
      <w:start w:val="1"/>
      <w:numFmt w:val="decimal"/>
      <w:lvlText w:val="%4."/>
      <w:lvlJc w:val="left"/>
      <w:pPr>
        <w:ind w:left="2696" w:hanging="360"/>
      </w:pPr>
    </w:lvl>
    <w:lvl w:ilvl="4" w:tplc="04100019" w:tentative="1">
      <w:start w:val="1"/>
      <w:numFmt w:val="lowerLetter"/>
      <w:lvlText w:val="%5."/>
      <w:lvlJc w:val="left"/>
      <w:pPr>
        <w:ind w:left="3416" w:hanging="360"/>
      </w:pPr>
    </w:lvl>
    <w:lvl w:ilvl="5" w:tplc="0410001B" w:tentative="1">
      <w:start w:val="1"/>
      <w:numFmt w:val="lowerRoman"/>
      <w:lvlText w:val="%6."/>
      <w:lvlJc w:val="right"/>
      <w:pPr>
        <w:ind w:left="4136" w:hanging="180"/>
      </w:pPr>
    </w:lvl>
    <w:lvl w:ilvl="6" w:tplc="0410000F" w:tentative="1">
      <w:start w:val="1"/>
      <w:numFmt w:val="decimal"/>
      <w:lvlText w:val="%7."/>
      <w:lvlJc w:val="left"/>
      <w:pPr>
        <w:ind w:left="4856" w:hanging="360"/>
      </w:pPr>
    </w:lvl>
    <w:lvl w:ilvl="7" w:tplc="04100019" w:tentative="1">
      <w:start w:val="1"/>
      <w:numFmt w:val="lowerLetter"/>
      <w:lvlText w:val="%8."/>
      <w:lvlJc w:val="left"/>
      <w:pPr>
        <w:ind w:left="5576" w:hanging="360"/>
      </w:pPr>
    </w:lvl>
    <w:lvl w:ilvl="8" w:tplc="0410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4" w15:restartNumberingAfterBreak="0">
    <w:nsid w:val="6C751099"/>
    <w:multiLevelType w:val="hybridMultilevel"/>
    <w:tmpl w:val="6A7A4EDA"/>
    <w:lvl w:ilvl="0" w:tplc="7780D81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3" w:hanging="360"/>
      </w:pPr>
    </w:lvl>
    <w:lvl w:ilvl="2" w:tplc="0410001B" w:tentative="1">
      <w:start w:val="1"/>
      <w:numFmt w:val="lowerRoman"/>
      <w:lvlText w:val="%3."/>
      <w:lvlJc w:val="right"/>
      <w:pPr>
        <w:ind w:left="1833" w:hanging="180"/>
      </w:pPr>
    </w:lvl>
    <w:lvl w:ilvl="3" w:tplc="0410000F" w:tentative="1">
      <w:start w:val="1"/>
      <w:numFmt w:val="decimal"/>
      <w:lvlText w:val="%4."/>
      <w:lvlJc w:val="left"/>
      <w:pPr>
        <w:ind w:left="2553" w:hanging="360"/>
      </w:pPr>
    </w:lvl>
    <w:lvl w:ilvl="4" w:tplc="04100019" w:tentative="1">
      <w:start w:val="1"/>
      <w:numFmt w:val="lowerLetter"/>
      <w:lvlText w:val="%5."/>
      <w:lvlJc w:val="left"/>
      <w:pPr>
        <w:ind w:left="3273" w:hanging="360"/>
      </w:pPr>
    </w:lvl>
    <w:lvl w:ilvl="5" w:tplc="0410001B" w:tentative="1">
      <w:start w:val="1"/>
      <w:numFmt w:val="lowerRoman"/>
      <w:lvlText w:val="%6."/>
      <w:lvlJc w:val="right"/>
      <w:pPr>
        <w:ind w:left="3993" w:hanging="180"/>
      </w:pPr>
    </w:lvl>
    <w:lvl w:ilvl="6" w:tplc="0410000F" w:tentative="1">
      <w:start w:val="1"/>
      <w:numFmt w:val="decimal"/>
      <w:lvlText w:val="%7."/>
      <w:lvlJc w:val="left"/>
      <w:pPr>
        <w:ind w:left="4713" w:hanging="360"/>
      </w:pPr>
    </w:lvl>
    <w:lvl w:ilvl="7" w:tplc="04100019" w:tentative="1">
      <w:start w:val="1"/>
      <w:numFmt w:val="lowerLetter"/>
      <w:lvlText w:val="%8."/>
      <w:lvlJc w:val="left"/>
      <w:pPr>
        <w:ind w:left="5433" w:hanging="360"/>
      </w:pPr>
    </w:lvl>
    <w:lvl w:ilvl="8" w:tplc="0410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5" w15:restartNumberingAfterBreak="0">
    <w:nsid w:val="6F0A1411"/>
    <w:multiLevelType w:val="hybridMultilevel"/>
    <w:tmpl w:val="F60255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C7F42"/>
    <w:multiLevelType w:val="hybridMultilevel"/>
    <w:tmpl w:val="CE8C5420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1B64AC"/>
    <w:multiLevelType w:val="hybridMultilevel"/>
    <w:tmpl w:val="CFE40CFE"/>
    <w:lvl w:ilvl="0" w:tplc="44E6A086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9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3"/>
  </w:num>
  <w:num w:numId="10">
    <w:abstractNumId w:val="14"/>
  </w:num>
  <w:num w:numId="11">
    <w:abstractNumId w:val="6"/>
  </w:num>
  <w:num w:numId="12">
    <w:abstractNumId w:val="26"/>
  </w:num>
  <w:num w:numId="13">
    <w:abstractNumId w:val="27"/>
  </w:num>
  <w:num w:numId="14">
    <w:abstractNumId w:val="5"/>
  </w:num>
  <w:num w:numId="15">
    <w:abstractNumId w:val="6"/>
  </w:num>
  <w:num w:numId="16">
    <w:abstractNumId w:val="1"/>
  </w:num>
  <w:num w:numId="17">
    <w:abstractNumId w:val="0"/>
  </w:num>
  <w:num w:numId="18">
    <w:abstractNumId w:val="21"/>
  </w:num>
  <w:num w:numId="19">
    <w:abstractNumId w:val="25"/>
  </w:num>
  <w:num w:numId="20">
    <w:abstractNumId w:val="22"/>
  </w:num>
  <w:num w:numId="21">
    <w:abstractNumId w:val="3"/>
  </w:num>
  <w:num w:numId="22">
    <w:abstractNumId w:val="17"/>
  </w:num>
  <w:num w:numId="23">
    <w:abstractNumId w:val="9"/>
  </w:num>
  <w:num w:numId="24">
    <w:abstractNumId w:val="20"/>
  </w:num>
  <w:num w:numId="25">
    <w:abstractNumId w:val="2"/>
  </w:num>
  <w:num w:numId="26">
    <w:abstractNumId w:val="4"/>
  </w:num>
  <w:num w:numId="27">
    <w:abstractNumId w:val="23"/>
  </w:num>
  <w:num w:numId="28">
    <w:abstractNumId w:val="12"/>
  </w:num>
  <w:num w:numId="29">
    <w:abstractNumId w:val="24"/>
  </w:num>
  <w:num w:numId="30">
    <w:abstractNumId w:val="16"/>
  </w:num>
  <w:num w:numId="31">
    <w:abstractNumId w:val="18"/>
  </w:num>
  <w:num w:numId="32">
    <w:abstractNumId w:val="15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FD"/>
    <w:rsid w:val="00002816"/>
    <w:rsid w:val="00012EB2"/>
    <w:rsid w:val="00041825"/>
    <w:rsid w:val="00042340"/>
    <w:rsid w:val="00047B04"/>
    <w:rsid w:val="00060EBB"/>
    <w:rsid w:val="00077E17"/>
    <w:rsid w:val="00087975"/>
    <w:rsid w:val="000A0F38"/>
    <w:rsid w:val="000A61CE"/>
    <w:rsid w:val="000E59A8"/>
    <w:rsid w:val="00111C7A"/>
    <w:rsid w:val="001152BB"/>
    <w:rsid w:val="0018400C"/>
    <w:rsid w:val="00184E6B"/>
    <w:rsid w:val="00197EDC"/>
    <w:rsid w:val="001A309C"/>
    <w:rsid w:val="001A7F9F"/>
    <w:rsid w:val="001B0843"/>
    <w:rsid w:val="001C1C9B"/>
    <w:rsid w:val="001C32F2"/>
    <w:rsid w:val="001E3ABD"/>
    <w:rsid w:val="001E79C4"/>
    <w:rsid w:val="002035D5"/>
    <w:rsid w:val="002207E9"/>
    <w:rsid w:val="00221572"/>
    <w:rsid w:val="002249A9"/>
    <w:rsid w:val="00242647"/>
    <w:rsid w:val="00244DFD"/>
    <w:rsid w:val="002500C0"/>
    <w:rsid w:val="002526D7"/>
    <w:rsid w:val="002538E6"/>
    <w:rsid w:val="00254764"/>
    <w:rsid w:val="00272FDA"/>
    <w:rsid w:val="00273305"/>
    <w:rsid w:val="002763F3"/>
    <w:rsid w:val="00296826"/>
    <w:rsid w:val="002C05D1"/>
    <w:rsid w:val="002C1974"/>
    <w:rsid w:val="002D3D01"/>
    <w:rsid w:val="002D693E"/>
    <w:rsid w:val="002E1A2D"/>
    <w:rsid w:val="002E4258"/>
    <w:rsid w:val="002F0519"/>
    <w:rsid w:val="002F6D8C"/>
    <w:rsid w:val="003025AC"/>
    <w:rsid w:val="00302C11"/>
    <w:rsid w:val="003116A3"/>
    <w:rsid w:val="00342DB2"/>
    <w:rsid w:val="00344823"/>
    <w:rsid w:val="0035139B"/>
    <w:rsid w:val="00364AC2"/>
    <w:rsid w:val="003723F5"/>
    <w:rsid w:val="00384DD3"/>
    <w:rsid w:val="003B33FB"/>
    <w:rsid w:val="003B5D47"/>
    <w:rsid w:val="003C5A21"/>
    <w:rsid w:val="003D0C2E"/>
    <w:rsid w:val="003D2314"/>
    <w:rsid w:val="003D3249"/>
    <w:rsid w:val="003D5692"/>
    <w:rsid w:val="003D7FBC"/>
    <w:rsid w:val="003E27B5"/>
    <w:rsid w:val="004002DD"/>
    <w:rsid w:val="004021CF"/>
    <w:rsid w:val="00420ED5"/>
    <w:rsid w:val="00432C71"/>
    <w:rsid w:val="004454A0"/>
    <w:rsid w:val="00456957"/>
    <w:rsid w:val="004649B0"/>
    <w:rsid w:val="00476738"/>
    <w:rsid w:val="00496555"/>
    <w:rsid w:val="00497644"/>
    <w:rsid w:val="004B0DB4"/>
    <w:rsid w:val="004B6DCD"/>
    <w:rsid w:val="004D239C"/>
    <w:rsid w:val="004F1C63"/>
    <w:rsid w:val="00505EDF"/>
    <w:rsid w:val="0050731B"/>
    <w:rsid w:val="00516310"/>
    <w:rsid w:val="00533597"/>
    <w:rsid w:val="0054395C"/>
    <w:rsid w:val="005957E4"/>
    <w:rsid w:val="005A193E"/>
    <w:rsid w:val="005B124A"/>
    <w:rsid w:val="005F423E"/>
    <w:rsid w:val="005F7983"/>
    <w:rsid w:val="00610CC3"/>
    <w:rsid w:val="006151D3"/>
    <w:rsid w:val="00631D73"/>
    <w:rsid w:val="00640029"/>
    <w:rsid w:val="00640145"/>
    <w:rsid w:val="00640754"/>
    <w:rsid w:val="00641967"/>
    <w:rsid w:val="00646A6B"/>
    <w:rsid w:val="00656CD1"/>
    <w:rsid w:val="0067718E"/>
    <w:rsid w:val="0068088D"/>
    <w:rsid w:val="00696BA7"/>
    <w:rsid w:val="006C6388"/>
    <w:rsid w:val="006D2A6F"/>
    <w:rsid w:val="006E0CE3"/>
    <w:rsid w:val="006E5088"/>
    <w:rsid w:val="00703DBC"/>
    <w:rsid w:val="00711A88"/>
    <w:rsid w:val="00715481"/>
    <w:rsid w:val="00724381"/>
    <w:rsid w:val="0073182B"/>
    <w:rsid w:val="00742B14"/>
    <w:rsid w:val="007617E1"/>
    <w:rsid w:val="00773F1F"/>
    <w:rsid w:val="00790839"/>
    <w:rsid w:val="007A47A1"/>
    <w:rsid w:val="007B1E28"/>
    <w:rsid w:val="007C444D"/>
    <w:rsid w:val="007D2D82"/>
    <w:rsid w:val="007D6A98"/>
    <w:rsid w:val="007F5FF4"/>
    <w:rsid w:val="0080245A"/>
    <w:rsid w:val="00824960"/>
    <w:rsid w:val="008708B2"/>
    <w:rsid w:val="0089109F"/>
    <w:rsid w:val="008A4B3E"/>
    <w:rsid w:val="008B38E3"/>
    <w:rsid w:val="008C718B"/>
    <w:rsid w:val="008D26C1"/>
    <w:rsid w:val="008E034C"/>
    <w:rsid w:val="008E21E0"/>
    <w:rsid w:val="00911A83"/>
    <w:rsid w:val="009328B1"/>
    <w:rsid w:val="00960399"/>
    <w:rsid w:val="00962F7F"/>
    <w:rsid w:val="009802CC"/>
    <w:rsid w:val="009849C3"/>
    <w:rsid w:val="009867CA"/>
    <w:rsid w:val="0099393D"/>
    <w:rsid w:val="009A6397"/>
    <w:rsid w:val="009B08A7"/>
    <w:rsid w:val="009C5249"/>
    <w:rsid w:val="009E73D9"/>
    <w:rsid w:val="00A00723"/>
    <w:rsid w:val="00A3425C"/>
    <w:rsid w:val="00A40930"/>
    <w:rsid w:val="00A429AA"/>
    <w:rsid w:val="00A61240"/>
    <w:rsid w:val="00A613CD"/>
    <w:rsid w:val="00A671F1"/>
    <w:rsid w:val="00A762A9"/>
    <w:rsid w:val="00A81823"/>
    <w:rsid w:val="00A85262"/>
    <w:rsid w:val="00A907E8"/>
    <w:rsid w:val="00AA2126"/>
    <w:rsid w:val="00AB20A0"/>
    <w:rsid w:val="00AB5D05"/>
    <w:rsid w:val="00AC29F6"/>
    <w:rsid w:val="00AC3C1E"/>
    <w:rsid w:val="00AC4D2C"/>
    <w:rsid w:val="00AC7F64"/>
    <w:rsid w:val="00AD6D46"/>
    <w:rsid w:val="00AF14D9"/>
    <w:rsid w:val="00B02129"/>
    <w:rsid w:val="00B027AD"/>
    <w:rsid w:val="00B345CF"/>
    <w:rsid w:val="00B427F6"/>
    <w:rsid w:val="00B42E0E"/>
    <w:rsid w:val="00B45DA9"/>
    <w:rsid w:val="00B50BFD"/>
    <w:rsid w:val="00B65603"/>
    <w:rsid w:val="00B70C2F"/>
    <w:rsid w:val="00B73875"/>
    <w:rsid w:val="00B82ED6"/>
    <w:rsid w:val="00B85C4D"/>
    <w:rsid w:val="00BA7435"/>
    <w:rsid w:val="00BE57B4"/>
    <w:rsid w:val="00C01B96"/>
    <w:rsid w:val="00C123C4"/>
    <w:rsid w:val="00C16799"/>
    <w:rsid w:val="00C2087B"/>
    <w:rsid w:val="00C210D8"/>
    <w:rsid w:val="00C21954"/>
    <w:rsid w:val="00C413DD"/>
    <w:rsid w:val="00C54675"/>
    <w:rsid w:val="00C57E76"/>
    <w:rsid w:val="00C65503"/>
    <w:rsid w:val="00C65E66"/>
    <w:rsid w:val="00C7455B"/>
    <w:rsid w:val="00C76449"/>
    <w:rsid w:val="00C7673B"/>
    <w:rsid w:val="00C93C8F"/>
    <w:rsid w:val="00CA21DA"/>
    <w:rsid w:val="00CA504F"/>
    <w:rsid w:val="00CA69A8"/>
    <w:rsid w:val="00CA7526"/>
    <w:rsid w:val="00CB4535"/>
    <w:rsid w:val="00CB7905"/>
    <w:rsid w:val="00CD0D00"/>
    <w:rsid w:val="00CD1715"/>
    <w:rsid w:val="00CD2AE1"/>
    <w:rsid w:val="00CD55A5"/>
    <w:rsid w:val="00D060B3"/>
    <w:rsid w:val="00D1253F"/>
    <w:rsid w:val="00D22844"/>
    <w:rsid w:val="00D25DE1"/>
    <w:rsid w:val="00D63CF0"/>
    <w:rsid w:val="00DA6100"/>
    <w:rsid w:val="00DC1CA7"/>
    <w:rsid w:val="00DC42C2"/>
    <w:rsid w:val="00DC7AB9"/>
    <w:rsid w:val="00DD08DA"/>
    <w:rsid w:val="00DD0C15"/>
    <w:rsid w:val="00DF4B33"/>
    <w:rsid w:val="00E12DA6"/>
    <w:rsid w:val="00E21CBD"/>
    <w:rsid w:val="00E33F8B"/>
    <w:rsid w:val="00E41770"/>
    <w:rsid w:val="00E511E0"/>
    <w:rsid w:val="00E56769"/>
    <w:rsid w:val="00E71775"/>
    <w:rsid w:val="00E85CA5"/>
    <w:rsid w:val="00E92198"/>
    <w:rsid w:val="00E970DD"/>
    <w:rsid w:val="00EA4A24"/>
    <w:rsid w:val="00EB01C2"/>
    <w:rsid w:val="00EC5AC3"/>
    <w:rsid w:val="00ED6BC9"/>
    <w:rsid w:val="00EE4C90"/>
    <w:rsid w:val="00EF5A3A"/>
    <w:rsid w:val="00F1402E"/>
    <w:rsid w:val="00F16610"/>
    <w:rsid w:val="00F17C88"/>
    <w:rsid w:val="00F367CC"/>
    <w:rsid w:val="00F500E8"/>
    <w:rsid w:val="00F86591"/>
    <w:rsid w:val="00F94BCE"/>
    <w:rsid w:val="00FA2561"/>
    <w:rsid w:val="00FC7CD8"/>
    <w:rsid w:val="00FE2E05"/>
    <w:rsid w:val="00FF2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1"/>
    <o:shapelayout v:ext="edit">
      <o:idmap v:ext="edit" data="1"/>
    </o:shapelayout>
  </w:shapeDefaults>
  <w:decimalSymbol w:val=","/>
  <w:listSeparator w:val=";"/>
  <w14:docId w14:val="64968C5C"/>
  <w15:docId w15:val="{F6AD470D-57BF-41AF-B900-637346EC2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F1C63"/>
    <w:pPr>
      <w:widowControl w:val="0"/>
    </w:pPr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244DF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244DFD"/>
    <w:pPr>
      <w:keepNext/>
      <w:keepLines/>
      <w:spacing w:before="200"/>
      <w:outlineLvl w:val="8"/>
    </w:pPr>
    <w:rPr>
      <w:rFonts w:ascii="Calibri Light" w:hAnsi="Calibri Light"/>
      <w:i/>
      <w:iCs/>
      <w:color w:val="40404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244DFD"/>
    <w:rPr>
      <w:rFonts w:ascii="Times New Roman" w:eastAsia="Times New Roman" w:hAnsi="Times New Roman" w:cs="Times New Roman"/>
      <w:b/>
      <w:sz w:val="48"/>
      <w:szCs w:val="48"/>
      <w:lang w:eastAsia="it-IT"/>
    </w:rPr>
  </w:style>
  <w:style w:type="character" w:customStyle="1" w:styleId="Titolo9Carattere">
    <w:name w:val="Titolo 9 Carattere"/>
    <w:link w:val="Titolo9"/>
    <w:uiPriority w:val="9"/>
    <w:rsid w:val="00244DFD"/>
    <w:rPr>
      <w:rFonts w:ascii="Calibri Light" w:eastAsia="Times New Roman" w:hAnsi="Calibri Light" w:cs="Times New Roman"/>
      <w:i/>
      <w:iCs/>
      <w:color w:val="404040"/>
      <w:sz w:val="20"/>
      <w:szCs w:val="20"/>
      <w:lang w:eastAsia="it-IT"/>
    </w:rPr>
  </w:style>
  <w:style w:type="character" w:styleId="Collegamentoipertestuale">
    <w:name w:val="Hyperlink"/>
    <w:uiPriority w:val="99"/>
    <w:semiHidden/>
    <w:unhideWhenUsed/>
    <w:rsid w:val="00244DFD"/>
    <w:rPr>
      <w:color w:val="0563C1"/>
      <w:u w:val="single"/>
    </w:rPr>
  </w:style>
  <w:style w:type="paragraph" w:styleId="NormaleWeb">
    <w:name w:val="Normal (Web)"/>
    <w:basedOn w:val="Normale"/>
    <w:uiPriority w:val="99"/>
    <w:semiHidden/>
    <w:unhideWhenUsed/>
    <w:rsid w:val="00244DFD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244DFD"/>
    <w:pPr>
      <w:widowControl/>
      <w:jc w:val="center"/>
    </w:pPr>
    <w:rPr>
      <w:sz w:val="28"/>
      <w:szCs w:val="24"/>
    </w:rPr>
  </w:style>
  <w:style w:type="character" w:customStyle="1" w:styleId="TitoloCarattere">
    <w:name w:val="Titolo Carattere"/>
    <w:link w:val="Titolo"/>
    <w:uiPriority w:val="99"/>
    <w:rsid w:val="00244DFD"/>
    <w:rPr>
      <w:rFonts w:ascii="Times New Roman" w:eastAsia="Times New Roman" w:hAnsi="Times New Roman" w:cs="Times New Roman"/>
      <w:sz w:val="28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244DF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2Carattere">
    <w:name w:val="Norm2 Carattere"/>
    <w:link w:val="Norm2"/>
    <w:locked/>
    <w:rsid w:val="00244DFD"/>
    <w:rPr>
      <w:rFonts w:ascii="Times New Roman" w:eastAsia="Times New Roman" w:hAnsi="Times New Roman" w:cs="Times New Roman"/>
      <w:sz w:val="28"/>
      <w:szCs w:val="32"/>
      <w:lang w:eastAsia="it-IT"/>
    </w:rPr>
  </w:style>
  <w:style w:type="paragraph" w:customStyle="1" w:styleId="Norm2">
    <w:name w:val="Norm2"/>
    <w:basedOn w:val="Normale"/>
    <w:link w:val="Norm2Carattere"/>
    <w:qFormat/>
    <w:rsid w:val="00244DFD"/>
    <w:pPr>
      <w:widowControl/>
    </w:pPr>
    <w:rPr>
      <w:sz w:val="28"/>
      <w:szCs w:val="32"/>
    </w:rPr>
  </w:style>
  <w:style w:type="paragraph" w:customStyle="1" w:styleId="Corpodeltesto1">
    <w:name w:val="Corpo del testo1"/>
    <w:basedOn w:val="Normale"/>
    <w:uiPriority w:val="99"/>
    <w:rsid w:val="00244DFD"/>
    <w:pPr>
      <w:widowControl/>
      <w:ind w:right="-1134"/>
    </w:pPr>
    <w:rPr>
      <w:sz w:val="28"/>
      <w:szCs w:val="24"/>
    </w:rPr>
  </w:style>
  <w:style w:type="character" w:styleId="Testosegnaposto">
    <w:name w:val="Placeholder Text"/>
    <w:uiPriority w:val="99"/>
    <w:semiHidden/>
    <w:rsid w:val="00244DFD"/>
    <w:rPr>
      <w:color w:val="808080"/>
    </w:rPr>
  </w:style>
  <w:style w:type="table" w:styleId="Grigliatabella">
    <w:name w:val="Table Grid"/>
    <w:basedOn w:val="Tabellanormale"/>
    <w:uiPriority w:val="59"/>
    <w:rsid w:val="00244D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44DFD"/>
    <w:rPr>
      <w:rFonts w:ascii="Segoe UI" w:hAnsi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244DFD"/>
    <w:rPr>
      <w:rFonts w:ascii="Segoe UI" w:eastAsia="Times New Roman" w:hAnsi="Segoe UI" w:cs="Segoe UI"/>
      <w:sz w:val="18"/>
      <w:szCs w:val="18"/>
      <w:lang w:eastAsia="it-IT"/>
    </w:rPr>
  </w:style>
  <w:style w:type="table" w:customStyle="1" w:styleId="TableNormal">
    <w:name w:val="Table Normal"/>
    <w:uiPriority w:val="2"/>
    <w:semiHidden/>
    <w:unhideWhenUsed/>
    <w:qFormat/>
    <w:rsid w:val="00640754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640754"/>
    <w:pPr>
      <w:autoSpaceDE w:val="0"/>
      <w:autoSpaceDN w:val="0"/>
    </w:pPr>
    <w:rPr>
      <w:rFonts w:ascii="Calibri" w:eastAsia="Calibri" w:hAnsi="Calibri" w:cs="Calibri"/>
      <w:sz w:val="22"/>
      <w:szCs w:val="22"/>
      <w:lang w:bidi="it-IT"/>
    </w:rPr>
  </w:style>
  <w:style w:type="paragraph" w:styleId="Corpotesto">
    <w:name w:val="Body Text"/>
    <w:basedOn w:val="Normale"/>
    <w:link w:val="CorpotestoCarattere"/>
    <w:uiPriority w:val="1"/>
    <w:qFormat/>
    <w:rsid w:val="001A7F9F"/>
    <w:pPr>
      <w:autoSpaceDE w:val="0"/>
      <w:autoSpaceDN w:val="0"/>
    </w:pPr>
    <w:rPr>
      <w:rFonts w:ascii="Calibri" w:eastAsia="Calibri" w:hAnsi="Calibri" w:cs="Calibri"/>
      <w:b/>
      <w:bCs/>
      <w:lang w:bidi="it-IT"/>
    </w:rPr>
  </w:style>
  <w:style w:type="character" w:customStyle="1" w:styleId="CorpotestoCarattere">
    <w:name w:val="Corpo testo Carattere"/>
    <w:link w:val="Corpotesto"/>
    <w:uiPriority w:val="1"/>
    <w:rsid w:val="001A7F9F"/>
    <w:rPr>
      <w:rFonts w:ascii="Calibri" w:eastAsia="Calibri" w:hAnsi="Calibri" w:cs="Calibri"/>
      <w:b/>
      <w:bCs/>
      <w:lang w:eastAsia="it-IT" w:bidi="it-IT"/>
    </w:rPr>
  </w:style>
  <w:style w:type="paragraph" w:styleId="Intestazione">
    <w:name w:val="header"/>
    <w:basedOn w:val="Normale"/>
    <w:link w:val="Intestazione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DA6"/>
    <w:rPr>
      <w:rFonts w:ascii="Times New Roman" w:eastAsia="Times New Roman" w:hAnsi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E12D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DA6"/>
    <w:rPr>
      <w:rFonts w:ascii="Times New Roman" w:eastAsia="Times New Roman" w:hAnsi="Times New Roman"/>
    </w:rPr>
  </w:style>
  <w:style w:type="paragraph" w:customStyle="1" w:styleId="t7">
    <w:name w:val="t7"/>
    <w:basedOn w:val="Normale"/>
    <w:uiPriority w:val="99"/>
    <w:rsid w:val="00364AC2"/>
    <w:pPr>
      <w:widowControl/>
      <w:overflowPunct w:val="0"/>
      <w:autoSpaceDE w:val="0"/>
      <w:autoSpaceDN w:val="0"/>
      <w:adjustRightInd w:val="0"/>
    </w:pPr>
    <w:rPr>
      <w:rFonts w:eastAsiaTheme="minorEastAsia"/>
      <w:noProof/>
    </w:rPr>
  </w:style>
  <w:style w:type="paragraph" w:customStyle="1" w:styleId="Titolo21">
    <w:name w:val="Titolo 21"/>
    <w:basedOn w:val="Normale"/>
    <w:uiPriority w:val="1"/>
    <w:qFormat/>
    <w:rsid w:val="00CA7526"/>
    <w:pPr>
      <w:ind w:left="101"/>
      <w:outlineLvl w:val="2"/>
    </w:pPr>
    <w:rPr>
      <w:rFonts w:ascii="Calibri" w:eastAsia="Calibri" w:hAnsi="Calibri" w:cstheme="minorBidi"/>
      <w:b/>
      <w:bCs/>
      <w:sz w:val="22"/>
      <w:szCs w:val="22"/>
      <w:lang w:val="en-US" w:eastAsia="en-US"/>
    </w:rPr>
  </w:style>
  <w:style w:type="paragraph" w:customStyle="1" w:styleId="Default">
    <w:name w:val="Default"/>
    <w:rsid w:val="00EF5A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9.wmf"/><Relationship Id="rId39" Type="http://schemas.openxmlformats.org/officeDocument/2006/relationships/control" Target="activeX/activeX19.xml"/><Relationship Id="rId21" Type="http://schemas.openxmlformats.org/officeDocument/2006/relationships/control" Target="activeX/activeX8.xml"/><Relationship Id="rId34" Type="http://schemas.openxmlformats.org/officeDocument/2006/relationships/control" Target="activeX/activeX15.xml"/><Relationship Id="rId42" Type="http://schemas.openxmlformats.org/officeDocument/2006/relationships/image" Target="media/image15.wmf"/><Relationship Id="rId47" Type="http://schemas.openxmlformats.org/officeDocument/2006/relationships/image" Target="media/image16.wmf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2.xml"/><Relationship Id="rId11" Type="http://schemas.openxmlformats.org/officeDocument/2006/relationships/control" Target="activeX/activeX2.xml"/><Relationship Id="rId24" Type="http://schemas.openxmlformats.org/officeDocument/2006/relationships/image" Target="media/image8.wmf"/><Relationship Id="rId32" Type="http://schemas.openxmlformats.org/officeDocument/2006/relationships/control" Target="activeX/activeX14.xml"/><Relationship Id="rId37" Type="http://schemas.openxmlformats.org/officeDocument/2006/relationships/control" Target="activeX/activeX17.xml"/><Relationship Id="rId40" Type="http://schemas.openxmlformats.org/officeDocument/2006/relationships/image" Target="media/image14.wmf"/><Relationship Id="rId45" Type="http://schemas.openxmlformats.org/officeDocument/2006/relationships/control" Target="activeX/activeX23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9.xml"/><Relationship Id="rId28" Type="http://schemas.openxmlformats.org/officeDocument/2006/relationships/image" Target="media/image10.wmf"/><Relationship Id="rId36" Type="http://schemas.openxmlformats.org/officeDocument/2006/relationships/control" Target="activeX/activeX16.xml"/><Relationship Id="rId49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3.xml"/><Relationship Id="rId44" Type="http://schemas.openxmlformats.org/officeDocument/2006/relationships/control" Target="activeX/activeX22.xm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7.wmf"/><Relationship Id="rId27" Type="http://schemas.openxmlformats.org/officeDocument/2006/relationships/control" Target="activeX/activeX11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control" Target="activeX/activeX21.xml"/><Relationship Id="rId48" Type="http://schemas.openxmlformats.org/officeDocument/2006/relationships/control" Target="activeX/activeX25.xml"/><Relationship Id="rId8" Type="http://schemas.openxmlformats.org/officeDocument/2006/relationships/image" Target="media/image1.w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image" Target="media/image12.wmf"/><Relationship Id="rId38" Type="http://schemas.openxmlformats.org/officeDocument/2006/relationships/control" Target="activeX/activeX18.xml"/><Relationship Id="rId46" Type="http://schemas.openxmlformats.org/officeDocument/2006/relationships/control" Target="activeX/activeX24.xml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jpeg"/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5AB5F-718C-419D-B905-11D93099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riano</dc:creator>
  <cp:lastModifiedBy>Giuseppe</cp:lastModifiedBy>
  <cp:revision>9</cp:revision>
  <cp:lastPrinted>2021-02-14T14:05:00Z</cp:lastPrinted>
  <dcterms:created xsi:type="dcterms:W3CDTF">2021-02-14T16:11:00Z</dcterms:created>
  <dcterms:modified xsi:type="dcterms:W3CDTF">2021-02-14T18:09:00Z</dcterms:modified>
</cp:coreProperties>
</file>